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67BA" w14:textId="7E841CA1" w:rsidR="00A0312E" w:rsidRDefault="00E1042A" w:rsidP="00DF2C09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CF1C7E7" wp14:editId="3BA4C13D">
                <wp:simplePos x="0" y="0"/>
                <wp:positionH relativeFrom="column">
                  <wp:posOffset>-21590</wp:posOffset>
                </wp:positionH>
                <wp:positionV relativeFrom="paragraph">
                  <wp:posOffset>271780</wp:posOffset>
                </wp:positionV>
                <wp:extent cx="355600" cy="686435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686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ADD71" w14:textId="3E666F2C" w:rsidR="00E1042A" w:rsidRDefault="00E1042A" w:rsidP="00E1042A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r>
                              <w:t>INT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1C7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7pt;margin-top:21.4pt;width:28pt;height:540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" fillcolor="#e2efd9 [665]" strokeweight=".5pt">
                <v:textbox style="layout-flow:vertical;mso-layout-flow-alt:bottom-to-top">
                  <w:txbxContent>
                    <w:p w14:paraId="5AFADD71" w14:textId="3E666F2C" w:rsidR="00E1042A" w:rsidRDefault="00E1042A" w:rsidP="00E1042A">
                      <w:pPr>
                        <w:shd w:val="clear" w:color="auto" w:fill="E2EFD9" w:themeFill="accent6" w:themeFillTint="33"/>
                        <w:jc w:val="center"/>
                      </w:pPr>
                      <w:r>
                        <w:t>INTENT</w:t>
                      </w:r>
                    </w:p>
                  </w:txbxContent>
                </v:textbox>
              </v:shape>
            </w:pict>
          </mc:Fallback>
        </mc:AlternateContent>
      </w:r>
      <w:r w:rsidR="00A0312E" w:rsidRPr="00A0312E">
        <w:rPr>
          <w:u w:val="single"/>
        </w:rPr>
        <w:t>Science Knowledge and Skills Coverage.</w:t>
      </w:r>
      <w:r w:rsidR="000160D0">
        <w:rPr>
          <w:u w:val="single"/>
        </w:rPr>
        <w:t xml:space="preserve">  (Year </w:t>
      </w:r>
      <w:r w:rsidR="00786045">
        <w:rPr>
          <w:u w:val="single"/>
        </w:rPr>
        <w:t>3</w:t>
      </w:r>
      <w:r w:rsidR="000160D0">
        <w:rPr>
          <w:u w:val="single"/>
        </w:rPr>
        <w:t>)</w:t>
      </w:r>
    </w:p>
    <w:tbl>
      <w:tblPr>
        <w:tblStyle w:val="TableGrid"/>
        <w:tblW w:w="15593" w:type="dxa"/>
        <w:tblInd w:w="562" w:type="dxa"/>
        <w:tblLook w:val="04A0" w:firstRow="1" w:lastRow="0" w:firstColumn="1" w:lastColumn="0" w:noHBand="0" w:noVBand="1"/>
      </w:tblPr>
      <w:tblGrid>
        <w:gridCol w:w="1327"/>
        <w:gridCol w:w="2784"/>
        <w:gridCol w:w="3032"/>
        <w:gridCol w:w="3176"/>
        <w:gridCol w:w="1785"/>
        <w:gridCol w:w="858"/>
        <w:gridCol w:w="2631"/>
      </w:tblGrid>
      <w:tr w:rsidR="004653C8" w14:paraId="4A2CEA30" w14:textId="77777777" w:rsidTr="00E1042A">
        <w:trPr>
          <w:trHeight w:val="1383"/>
        </w:trPr>
        <w:tc>
          <w:tcPr>
            <w:tcW w:w="1327" w:type="dxa"/>
          </w:tcPr>
          <w:p w14:paraId="0BC8A0E5" w14:textId="77777777" w:rsidR="00F46E6A" w:rsidRDefault="00A0312E" w:rsidP="00A0312E">
            <w:r>
              <w:t>Content/</w:t>
            </w:r>
          </w:p>
          <w:p w14:paraId="28773792" w14:textId="6B67E4FD" w:rsidR="00A0312E" w:rsidRDefault="00A0312E" w:rsidP="00A0312E">
            <w:r>
              <w:t>Knowledge</w:t>
            </w:r>
          </w:p>
        </w:tc>
        <w:tc>
          <w:tcPr>
            <w:tcW w:w="2784" w:type="dxa"/>
          </w:tcPr>
          <w:p w14:paraId="0886F108" w14:textId="2CFFEAC5" w:rsidR="00A0312E" w:rsidRPr="000160D0" w:rsidRDefault="006F666C" w:rsidP="003620C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ocks</w:t>
            </w:r>
          </w:p>
          <w:p w14:paraId="78AE1B7F" w14:textId="618FBD61" w:rsidR="00D77F63" w:rsidRPr="00D77F63" w:rsidRDefault="00313D08" w:rsidP="00D77F63">
            <w:pPr>
              <w:rPr>
                <w:sz w:val="12"/>
                <w:szCs w:val="12"/>
              </w:rPr>
            </w:pPr>
            <w:r w:rsidRPr="00D77F63">
              <w:rPr>
                <w:sz w:val="12"/>
                <w:szCs w:val="12"/>
              </w:rPr>
              <w:t xml:space="preserve">To compare and group together different kinds of rocks </w:t>
            </w:r>
            <w:proofErr w:type="gramStart"/>
            <w:r w:rsidRPr="00D77F63">
              <w:rPr>
                <w:sz w:val="12"/>
                <w:szCs w:val="12"/>
              </w:rPr>
              <w:t>on the basis of</w:t>
            </w:r>
            <w:proofErr w:type="gramEnd"/>
            <w:r w:rsidRPr="00D77F63">
              <w:rPr>
                <w:sz w:val="12"/>
                <w:szCs w:val="12"/>
              </w:rPr>
              <w:t xml:space="preserve"> their appearance and simple physical properties.</w:t>
            </w:r>
            <w:r w:rsidR="00D77F63">
              <w:rPr>
                <w:sz w:val="12"/>
                <w:szCs w:val="12"/>
              </w:rPr>
              <w:t xml:space="preserve"> </w:t>
            </w:r>
            <w:r w:rsidR="00D77F63" w:rsidRPr="00D77F63">
              <w:rPr>
                <w:sz w:val="12"/>
                <w:szCs w:val="12"/>
              </w:rPr>
              <w:t>To describe in simple terms how fossils are formed when things that have lived are trapped within rock.</w:t>
            </w:r>
            <w:r w:rsidR="00D77F63">
              <w:rPr>
                <w:sz w:val="12"/>
                <w:szCs w:val="12"/>
              </w:rPr>
              <w:t xml:space="preserve"> </w:t>
            </w:r>
            <w:r w:rsidR="00D77F63" w:rsidRPr="00D77F63">
              <w:rPr>
                <w:sz w:val="12"/>
                <w:szCs w:val="12"/>
                <w:lang w:val="en-US"/>
              </w:rPr>
              <w:t xml:space="preserve">To recognise that soils are made from rock and organic matter. </w:t>
            </w:r>
          </w:p>
          <w:p w14:paraId="009BA39A" w14:textId="3A213A2E" w:rsidR="00A0312E" w:rsidRPr="00A0312E" w:rsidRDefault="00A0312E" w:rsidP="00A0312E">
            <w:pPr>
              <w:rPr>
                <w:sz w:val="20"/>
                <w:szCs w:val="20"/>
              </w:rPr>
            </w:pPr>
          </w:p>
        </w:tc>
        <w:tc>
          <w:tcPr>
            <w:tcW w:w="3032" w:type="dxa"/>
          </w:tcPr>
          <w:p w14:paraId="56AA8B9B" w14:textId="77777777" w:rsidR="00A0312E" w:rsidRDefault="000160D0" w:rsidP="000160D0">
            <w:pPr>
              <w:jc w:val="center"/>
              <w:rPr>
                <w:u w:val="single"/>
              </w:rPr>
            </w:pPr>
            <w:r w:rsidRPr="000160D0">
              <w:rPr>
                <w:u w:val="single"/>
              </w:rPr>
              <w:t>Animals Including Humans</w:t>
            </w:r>
          </w:p>
          <w:p w14:paraId="047C0AA8" w14:textId="77777777" w:rsidR="00DE52E2" w:rsidRPr="00A73059" w:rsidRDefault="00DE52E2" w:rsidP="00DE52E2">
            <w:pPr>
              <w:rPr>
                <w:sz w:val="12"/>
                <w:szCs w:val="12"/>
              </w:rPr>
            </w:pPr>
            <w:r w:rsidRPr="00DE52E2">
              <w:rPr>
                <w:sz w:val="12"/>
                <w:szCs w:val="12"/>
              </w:rPr>
              <w:t xml:space="preserve">I can identify that humans and some other animals have skeletons and muscles for support, </w:t>
            </w:r>
            <w:proofErr w:type="gramStart"/>
            <w:r w:rsidRPr="00DE52E2">
              <w:rPr>
                <w:sz w:val="12"/>
                <w:szCs w:val="12"/>
              </w:rPr>
              <w:t>protection</w:t>
            </w:r>
            <w:proofErr w:type="gramEnd"/>
            <w:r w:rsidRPr="00DE52E2">
              <w:rPr>
                <w:sz w:val="12"/>
                <w:szCs w:val="12"/>
              </w:rPr>
              <w:t xml:space="preserve"> and movement.</w:t>
            </w:r>
          </w:p>
          <w:p w14:paraId="6DDFE9F7" w14:textId="17C84ED1" w:rsidR="008F491F" w:rsidRPr="00A73059" w:rsidRDefault="00A73059" w:rsidP="008F491F">
            <w:pPr>
              <w:rPr>
                <w:sz w:val="12"/>
                <w:szCs w:val="12"/>
              </w:rPr>
            </w:pPr>
            <w:r w:rsidRPr="00A73059">
              <w:rPr>
                <w:sz w:val="12"/>
                <w:szCs w:val="12"/>
              </w:rPr>
              <w:t xml:space="preserve">I can identify </w:t>
            </w:r>
            <w:proofErr w:type="gramStart"/>
            <w:r w:rsidRPr="00A73059">
              <w:rPr>
                <w:sz w:val="12"/>
                <w:szCs w:val="12"/>
              </w:rPr>
              <w:t>that animals</w:t>
            </w:r>
            <w:proofErr w:type="gramEnd"/>
            <w:r w:rsidRPr="00A73059">
              <w:rPr>
                <w:sz w:val="12"/>
                <w:szCs w:val="12"/>
              </w:rPr>
              <w:t>, including humans, need the right types and amount of nutrition, and that they cannot make their own food; they get nutrition from what they eat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3176" w:type="dxa"/>
          </w:tcPr>
          <w:p w14:paraId="725E7B42" w14:textId="02248F13" w:rsidR="00A0312E" w:rsidRPr="00CB0E7C" w:rsidRDefault="006F666C" w:rsidP="000160D0">
            <w:pPr>
              <w:jc w:val="center"/>
              <w:rPr>
                <w:sz w:val="18"/>
                <w:szCs w:val="18"/>
                <w:u w:val="single"/>
              </w:rPr>
            </w:pPr>
            <w:r w:rsidRPr="00CB0E7C">
              <w:rPr>
                <w:sz w:val="18"/>
                <w:szCs w:val="18"/>
                <w:u w:val="single"/>
              </w:rPr>
              <w:t>Forces and Magnets</w:t>
            </w:r>
          </w:p>
          <w:p w14:paraId="421F8A37" w14:textId="58952E3A" w:rsidR="00C83409" w:rsidRPr="00C31512" w:rsidRDefault="00133315" w:rsidP="00C83409">
            <w:pPr>
              <w:rPr>
                <w:sz w:val="11"/>
                <w:szCs w:val="11"/>
              </w:rPr>
            </w:pPr>
            <w:r w:rsidRPr="00133315">
              <w:rPr>
                <w:sz w:val="11"/>
                <w:szCs w:val="11"/>
              </w:rPr>
              <w:t>I can compare how things move on different surfaces.</w:t>
            </w:r>
            <w:r w:rsidR="00CB0E7C" w:rsidRPr="00C31512">
              <w:rPr>
                <w:sz w:val="11"/>
                <w:szCs w:val="11"/>
              </w:rPr>
              <w:t xml:space="preserve"> I notice that some forces need contact between two objects, but magnetic forces can act at a distance. I can observe how magnets attract or repel each other and attract some materials and not others. I can compare and group together a variety of everyday materials </w:t>
            </w:r>
            <w:proofErr w:type="gramStart"/>
            <w:r w:rsidR="00CB0E7C" w:rsidRPr="00C31512">
              <w:rPr>
                <w:sz w:val="11"/>
                <w:szCs w:val="11"/>
              </w:rPr>
              <w:t>on the basis of</w:t>
            </w:r>
            <w:proofErr w:type="gramEnd"/>
            <w:r w:rsidR="00CB0E7C" w:rsidRPr="00C31512">
              <w:rPr>
                <w:sz w:val="11"/>
                <w:szCs w:val="11"/>
              </w:rPr>
              <w:t xml:space="preserve"> whether they are attracted to a magnet and identify some magnetic materials. </w:t>
            </w:r>
            <w:r w:rsidR="00CB0E7C" w:rsidRPr="00CB0E7C">
              <w:rPr>
                <w:sz w:val="11"/>
                <w:szCs w:val="11"/>
              </w:rPr>
              <w:t>I can describe magnets as having two poles.</w:t>
            </w:r>
            <w:r w:rsidR="00CB0E7C" w:rsidRPr="00C31512">
              <w:rPr>
                <w:sz w:val="11"/>
                <w:szCs w:val="11"/>
              </w:rPr>
              <w:t xml:space="preserve"> </w:t>
            </w:r>
            <w:r w:rsidR="00CB0E7C" w:rsidRPr="00CB0E7C">
              <w:rPr>
                <w:sz w:val="11"/>
                <w:szCs w:val="11"/>
                <w:lang w:val="en-US"/>
              </w:rPr>
              <w:t xml:space="preserve">Predict whether two magnets will attract or repel each other, depending on which poles are facing. </w:t>
            </w:r>
          </w:p>
        </w:tc>
        <w:tc>
          <w:tcPr>
            <w:tcW w:w="2643" w:type="dxa"/>
            <w:gridSpan w:val="2"/>
          </w:tcPr>
          <w:p w14:paraId="50F8ED45" w14:textId="1D603093" w:rsidR="00A0312E" w:rsidRPr="00405B29" w:rsidRDefault="006F666C" w:rsidP="000160D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Light</w:t>
            </w:r>
          </w:p>
          <w:p w14:paraId="4F062B22" w14:textId="68D2EBCD" w:rsidR="00292222" w:rsidRPr="007E057E" w:rsidRDefault="00771FF7" w:rsidP="00DB2815">
            <w:pPr>
              <w:rPr>
                <w:sz w:val="12"/>
                <w:szCs w:val="12"/>
              </w:rPr>
            </w:pPr>
            <w:r w:rsidRPr="007E057E">
              <w:rPr>
                <w:sz w:val="12"/>
                <w:szCs w:val="12"/>
              </w:rPr>
              <w:t xml:space="preserve">To recognise we need light </w:t>
            </w:r>
            <w:proofErr w:type="gramStart"/>
            <w:r w:rsidRPr="007E057E">
              <w:rPr>
                <w:sz w:val="12"/>
                <w:szCs w:val="12"/>
              </w:rPr>
              <w:t>in order to</w:t>
            </w:r>
            <w:proofErr w:type="gramEnd"/>
            <w:r w:rsidRPr="007E057E">
              <w:rPr>
                <w:sz w:val="12"/>
                <w:szCs w:val="12"/>
              </w:rPr>
              <w:t xml:space="preserve"> see things and that dark is the absence of light.</w:t>
            </w:r>
            <w:r w:rsidR="007E057E" w:rsidRPr="007E057E">
              <w:rPr>
                <w:sz w:val="12"/>
                <w:szCs w:val="12"/>
              </w:rPr>
              <w:t xml:space="preserve"> Light is reflected from surfaces.</w:t>
            </w:r>
            <w:r w:rsidR="007E057E" w:rsidRPr="007E057E">
              <w:rPr>
                <w:rFonts w:ascii="Letter-join Plus 8" w:eastAsiaTheme="minorEastAsia" w:hAnsi="Letter-join Plus 8"/>
                <w:color w:val="000000" w:themeColor="dark1"/>
                <w:kern w:val="24"/>
                <w:sz w:val="12"/>
                <w:szCs w:val="12"/>
                <w:lang w:eastAsia="en-GB"/>
              </w:rPr>
              <w:t xml:space="preserve"> </w:t>
            </w:r>
            <w:r w:rsidR="007E057E" w:rsidRPr="007E057E">
              <w:rPr>
                <w:sz w:val="12"/>
                <w:szCs w:val="12"/>
              </w:rPr>
              <w:t>Recognise that light from the sun can be dangerous and that there are ways to protect your eyes. Recognise that shadows are formed when light from a light source is blocked by an opaque object. Find pattens in the way that the shadows change.</w:t>
            </w:r>
          </w:p>
        </w:tc>
        <w:tc>
          <w:tcPr>
            <w:tcW w:w="2631" w:type="dxa"/>
          </w:tcPr>
          <w:p w14:paraId="538E9E41" w14:textId="7B9124A3" w:rsidR="00A0312E" w:rsidRDefault="006F666C" w:rsidP="000160D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lants</w:t>
            </w:r>
          </w:p>
          <w:p w14:paraId="3AB1984F" w14:textId="2BD6B002" w:rsidR="009A06A2" w:rsidRPr="007E2A9B" w:rsidRDefault="002A541D" w:rsidP="00292222">
            <w:pPr>
              <w:rPr>
                <w:sz w:val="12"/>
                <w:szCs w:val="12"/>
              </w:rPr>
            </w:pPr>
            <w:r w:rsidRPr="002A541D">
              <w:rPr>
                <w:sz w:val="12"/>
                <w:szCs w:val="12"/>
              </w:rPr>
              <w:t>I can identify and describe the functions of different parts of a flowering plant.</w:t>
            </w:r>
            <w:r w:rsidR="007E2A9B">
              <w:rPr>
                <w:sz w:val="12"/>
                <w:szCs w:val="12"/>
              </w:rPr>
              <w:t xml:space="preserve"> </w:t>
            </w:r>
            <w:r w:rsidR="007E2A9B" w:rsidRPr="007E2A9B">
              <w:rPr>
                <w:sz w:val="12"/>
                <w:szCs w:val="12"/>
              </w:rPr>
              <w:t>I can explore the requirements of plant life and growth.</w:t>
            </w:r>
            <w:r w:rsidR="007E2A9B">
              <w:rPr>
                <w:sz w:val="12"/>
                <w:szCs w:val="12"/>
              </w:rPr>
              <w:t xml:space="preserve"> </w:t>
            </w:r>
            <w:r w:rsidR="007E2A9B" w:rsidRPr="007E2A9B">
              <w:rPr>
                <w:sz w:val="12"/>
                <w:szCs w:val="12"/>
              </w:rPr>
              <w:t>I can investigate the way in which water is transported within plants</w:t>
            </w:r>
            <w:r w:rsidR="007E2A9B">
              <w:rPr>
                <w:sz w:val="12"/>
                <w:szCs w:val="12"/>
              </w:rPr>
              <w:t xml:space="preserve">. </w:t>
            </w:r>
            <w:r w:rsidR="007E2A9B" w:rsidRPr="007E2A9B">
              <w:rPr>
                <w:sz w:val="12"/>
                <w:szCs w:val="12"/>
              </w:rPr>
              <w:t xml:space="preserve">I can explore the part that flowers play in the lifecycle of flowering plants including pollination, seed formation and seed dispersal. </w:t>
            </w:r>
          </w:p>
        </w:tc>
      </w:tr>
      <w:tr w:rsidR="008057FD" w14:paraId="2D624E52" w14:textId="77777777" w:rsidTr="00E1042A">
        <w:trPr>
          <w:trHeight w:val="1362"/>
        </w:trPr>
        <w:tc>
          <w:tcPr>
            <w:tcW w:w="1327" w:type="dxa"/>
          </w:tcPr>
          <w:p w14:paraId="3FC2A5A3" w14:textId="68531159" w:rsidR="008057FD" w:rsidRPr="000E2895" w:rsidRDefault="008057FD" w:rsidP="00A0312E">
            <w:r w:rsidRPr="000E2895">
              <w:t>Book/ Science Capital</w:t>
            </w:r>
          </w:p>
        </w:tc>
        <w:tc>
          <w:tcPr>
            <w:tcW w:w="2784" w:type="dxa"/>
          </w:tcPr>
          <w:p w14:paraId="2F33031C" w14:textId="58490145" w:rsidR="008057FD" w:rsidRPr="000E2895" w:rsidRDefault="008057FD" w:rsidP="00A0312E">
            <w:pPr>
              <w:rPr>
                <w:noProof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31456" behindDoc="0" locked="0" layoutInCell="1" allowOverlap="1" wp14:anchorId="12EC4D1A" wp14:editId="2FF85E5A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-1905</wp:posOffset>
                  </wp:positionV>
                  <wp:extent cx="582930" cy="641350"/>
                  <wp:effectExtent l="0" t="0" r="7620" b="6350"/>
                  <wp:wrapNone/>
                  <wp:docPr id="32" name="Picture 32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erson wearing glasses&#10;&#10;Description automatically generated with medium confidenc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24158F6F" wp14:editId="128D49FF">
                  <wp:extent cx="489741" cy="666750"/>
                  <wp:effectExtent l="0" t="0" r="571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27" r="31546"/>
                          <a:stretch/>
                        </pic:blipFill>
                        <pic:spPr bwMode="auto">
                          <a:xfrm>
                            <a:off x="0" y="0"/>
                            <a:ext cx="495387" cy="67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24423">
              <w:rPr>
                <w:noProof/>
              </w:rPr>
              <w:t xml:space="preserve"> </w:t>
            </w:r>
            <w:r w:rsidRPr="00B24423">
              <w:rPr>
                <w:noProof/>
              </w:rPr>
              <w:drawing>
                <wp:inline distT="0" distB="0" distL="0" distR="0" wp14:anchorId="53A3183F" wp14:editId="39EBD559">
                  <wp:extent cx="539750" cy="662657"/>
                  <wp:effectExtent l="0" t="0" r="0" b="4445"/>
                  <wp:docPr id="29" name="Picture 6" descr="A picture containing person, rock, toilet, surrounded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DB1B41-7429-4961-A9CF-F177C45424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A picture containing person, rock, toilet, surrounde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DDB1B41-7429-4961-A9CF-F177C45424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68" cy="67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F606A" w14:textId="68C51F38" w:rsidR="008057FD" w:rsidRDefault="008057FD" w:rsidP="00A03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y               Geologist       </w:t>
            </w:r>
            <w:r w:rsidRPr="002808BB">
              <w:rPr>
                <w:sz w:val="10"/>
                <w:szCs w:val="10"/>
              </w:rPr>
              <w:t>Ground investigation</w:t>
            </w:r>
          </w:p>
          <w:p w14:paraId="295923C0" w14:textId="16C0D148" w:rsidR="008057FD" w:rsidRPr="000E2895" w:rsidRDefault="008057FD" w:rsidP="00A03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ing                                         </w:t>
            </w:r>
            <w:r w:rsidRPr="002808BB">
              <w:rPr>
                <w:sz w:val="12"/>
                <w:szCs w:val="12"/>
              </w:rPr>
              <w:t>engineer</w:t>
            </w:r>
          </w:p>
        </w:tc>
        <w:tc>
          <w:tcPr>
            <w:tcW w:w="3032" w:type="dxa"/>
          </w:tcPr>
          <w:p w14:paraId="4013FEC1" w14:textId="649C2CBE" w:rsidR="008057FD" w:rsidRDefault="008057FD" w:rsidP="000160D0">
            <w:pPr>
              <w:jc w:val="center"/>
              <w:rPr>
                <w:u w:val="single"/>
              </w:rPr>
            </w:pPr>
            <w:r w:rsidRPr="000B0BB7">
              <w:rPr>
                <w:noProof/>
              </w:rPr>
              <w:drawing>
                <wp:anchor distT="0" distB="0" distL="114300" distR="114300" simplePos="0" relativeHeight="251737600" behindDoc="0" locked="0" layoutInCell="1" allowOverlap="1" wp14:anchorId="71ED33E8" wp14:editId="3BBC1758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3495</wp:posOffset>
                  </wp:positionV>
                  <wp:extent cx="673100" cy="603885"/>
                  <wp:effectExtent l="0" t="0" r="0" b="5715"/>
                  <wp:wrapNone/>
                  <wp:docPr id="3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CB847A" w14:textId="078B22AF" w:rsidR="008057FD" w:rsidRDefault="008057FD" w:rsidP="002E6234">
            <w:pPr>
              <w:rPr>
                <w:sz w:val="20"/>
                <w:szCs w:val="20"/>
              </w:rPr>
            </w:pPr>
          </w:p>
          <w:p w14:paraId="2E15C410" w14:textId="12648CA2" w:rsidR="008057FD" w:rsidRDefault="008057FD" w:rsidP="002E6234">
            <w:pPr>
              <w:rPr>
                <w:sz w:val="20"/>
                <w:szCs w:val="20"/>
              </w:rPr>
            </w:pPr>
          </w:p>
          <w:p w14:paraId="4E117C58" w14:textId="77777777" w:rsidR="008057FD" w:rsidRDefault="008057FD" w:rsidP="002E6234"/>
          <w:p w14:paraId="5BBD45CE" w14:textId="6D0435D9" w:rsidR="008057FD" w:rsidRPr="000B0BB7" w:rsidRDefault="008057FD" w:rsidP="002E623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Physiotherapist</w:t>
            </w:r>
          </w:p>
        </w:tc>
        <w:tc>
          <w:tcPr>
            <w:tcW w:w="3176" w:type="dxa"/>
          </w:tcPr>
          <w:p w14:paraId="4E626F5D" w14:textId="7FBE48D8" w:rsidR="008057FD" w:rsidRDefault="008057FD" w:rsidP="000160D0">
            <w:pPr>
              <w:jc w:val="center"/>
              <w:rPr>
                <w:sz w:val="20"/>
                <w:szCs w:val="20"/>
                <w:u w:val="single"/>
              </w:rPr>
            </w:pPr>
            <w:r w:rsidRPr="00C61DC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2176" behindDoc="0" locked="0" layoutInCell="1" allowOverlap="1" wp14:anchorId="4F092C2D" wp14:editId="609FFAEE">
                  <wp:simplePos x="0" y="0"/>
                  <wp:positionH relativeFrom="column">
                    <wp:posOffset>1598930</wp:posOffset>
                  </wp:positionH>
                  <wp:positionV relativeFrom="paragraph">
                    <wp:posOffset>19050</wp:posOffset>
                  </wp:positionV>
                  <wp:extent cx="457200" cy="643255"/>
                  <wp:effectExtent l="0" t="0" r="0" b="4445"/>
                  <wp:wrapNone/>
                  <wp:docPr id="19458" name="Picture 2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8A4FBC-28E9-4520-94DC-A518C8F538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 descr="See the source image">
                            <a:extLst>
                              <a:ext uri="{FF2B5EF4-FFF2-40B4-BE49-F238E27FC236}">
                                <a16:creationId xmlns:a16="http://schemas.microsoft.com/office/drawing/2014/main" id="{928A4FBC-28E9-4520-94DC-A518C8F538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040A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756032" behindDoc="0" locked="0" layoutInCell="1" allowOverlap="1" wp14:anchorId="63F4FDFF" wp14:editId="10C7B758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19050</wp:posOffset>
                  </wp:positionV>
                  <wp:extent cx="492760" cy="643255"/>
                  <wp:effectExtent l="0" t="0" r="2540" b="4445"/>
                  <wp:wrapNone/>
                  <wp:docPr id="7172" name="Picture 4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D9E40F-C825-4541-B8E5-6F31C880AA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See the source image">
                            <a:extLst>
                              <a:ext uri="{FF2B5EF4-FFF2-40B4-BE49-F238E27FC236}">
                                <a16:creationId xmlns:a16="http://schemas.microsoft.com/office/drawing/2014/main" id="{DDD9E40F-C825-4541-B8E5-6F31C880AA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5139" r="17564" b="9350"/>
                          <a:stretch/>
                        </pic:blipFill>
                        <pic:spPr bwMode="auto">
                          <a:xfrm>
                            <a:off x="0" y="0"/>
                            <a:ext cx="49276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85A46">
              <w:rPr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49888" behindDoc="0" locked="0" layoutInCell="1" allowOverlap="1" wp14:anchorId="6886B181" wp14:editId="70F32450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18415</wp:posOffset>
                  </wp:positionV>
                  <wp:extent cx="551815" cy="644427"/>
                  <wp:effectExtent l="0" t="0" r="635" b="3810"/>
                  <wp:wrapNone/>
                  <wp:docPr id="3074" name="Picture 2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D26346-E8C3-47B2-B5E5-8B025B494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See the source image">
                            <a:extLst>
                              <a:ext uri="{FF2B5EF4-FFF2-40B4-BE49-F238E27FC236}">
                                <a16:creationId xmlns:a16="http://schemas.microsoft.com/office/drawing/2014/main" id="{67D26346-E8C3-47B2-B5E5-8B025B4941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644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3744" behindDoc="0" locked="0" layoutInCell="1" allowOverlap="1" wp14:anchorId="56793B22" wp14:editId="713F4527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5400</wp:posOffset>
                  </wp:positionV>
                  <wp:extent cx="602772" cy="641350"/>
                  <wp:effectExtent l="0" t="0" r="6985" b="6350"/>
                  <wp:wrapNone/>
                  <wp:docPr id="5155" name="Picture 515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5" name="Picture 5155" descr="A picture containing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192" cy="64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9225311" w14:textId="3F30EE8E" w:rsidR="008057FD" w:rsidRDefault="008057FD" w:rsidP="00CA4644">
            <w:pPr>
              <w:rPr>
                <w:sz w:val="20"/>
                <w:szCs w:val="20"/>
                <w:u w:val="single"/>
              </w:rPr>
            </w:pPr>
          </w:p>
          <w:p w14:paraId="7C2DE76C" w14:textId="4742E562" w:rsidR="008057FD" w:rsidRDefault="008057FD" w:rsidP="00CA4644">
            <w:pPr>
              <w:ind w:firstLine="720"/>
              <w:rPr>
                <w:sz w:val="20"/>
                <w:szCs w:val="20"/>
              </w:rPr>
            </w:pPr>
          </w:p>
          <w:p w14:paraId="590DC8CF" w14:textId="77777777" w:rsidR="008057FD" w:rsidRDefault="008057FD" w:rsidP="00B031DC">
            <w:pPr>
              <w:rPr>
                <w:sz w:val="16"/>
                <w:szCs w:val="16"/>
              </w:rPr>
            </w:pPr>
          </w:p>
          <w:p w14:paraId="7CED4E93" w14:textId="36A3094E" w:rsidR="008057FD" w:rsidRDefault="008057FD" w:rsidP="00B031DC">
            <w:pPr>
              <w:rPr>
                <w:sz w:val="16"/>
                <w:szCs w:val="16"/>
              </w:rPr>
            </w:pPr>
          </w:p>
          <w:p w14:paraId="6B3EDB1C" w14:textId="77777777" w:rsidR="008057FD" w:rsidRDefault="008057FD" w:rsidP="00CB0E7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igantic turnip      John McAdam    Sir Isaac Newton        Albert   </w:t>
            </w:r>
          </w:p>
          <w:p w14:paraId="072BCD80" w14:textId="5991BCC6" w:rsidR="008057FD" w:rsidRPr="00D85A46" w:rsidRDefault="008057FD" w:rsidP="00CB0E7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Einstein</w:t>
            </w:r>
          </w:p>
        </w:tc>
        <w:tc>
          <w:tcPr>
            <w:tcW w:w="1785" w:type="dxa"/>
            <w:tcBorders>
              <w:right w:val="single" w:sz="36" w:space="0" w:color="00B050"/>
            </w:tcBorders>
          </w:tcPr>
          <w:p w14:paraId="7D6B7D01" w14:textId="344ED954" w:rsidR="008057FD" w:rsidRDefault="008057FD" w:rsidP="000160D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9040" behindDoc="0" locked="0" layoutInCell="1" allowOverlap="1" wp14:anchorId="09CBFD2A" wp14:editId="44291086">
                  <wp:simplePos x="0" y="0"/>
                  <wp:positionH relativeFrom="column">
                    <wp:posOffset>1210331</wp:posOffset>
                  </wp:positionH>
                  <wp:positionV relativeFrom="paragraph">
                    <wp:posOffset>10160</wp:posOffset>
                  </wp:positionV>
                  <wp:extent cx="495300" cy="633122"/>
                  <wp:effectExtent l="0" t="0" r="0" b="0"/>
                  <wp:wrapNone/>
                  <wp:docPr id="5170" name="Picture 5170" descr="A picture containing person, person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0" name="Picture 5170" descr="A picture containing person, person, outdoor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33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768320" behindDoc="0" locked="0" layoutInCell="1" allowOverlap="1" wp14:anchorId="17207196" wp14:editId="400DC9E7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0</wp:posOffset>
                  </wp:positionV>
                  <wp:extent cx="603250" cy="658449"/>
                  <wp:effectExtent l="0" t="0" r="6350" b="8890"/>
                  <wp:wrapNone/>
                  <wp:docPr id="5162" name="Picture 516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2" name="Picture 5162" descr="A picture containing tex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247" cy="66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89FFCB" w14:textId="2F8C4C10" w:rsidR="008057FD" w:rsidRPr="00CE2362" w:rsidRDefault="008057FD" w:rsidP="00CE2362">
            <w:pPr>
              <w:rPr>
                <w:sz w:val="20"/>
                <w:szCs w:val="20"/>
              </w:rPr>
            </w:pPr>
          </w:p>
          <w:p w14:paraId="66DE0794" w14:textId="4EC213A9" w:rsidR="008057FD" w:rsidRDefault="008057FD" w:rsidP="00CE2362">
            <w:pPr>
              <w:rPr>
                <w:sz w:val="20"/>
                <w:szCs w:val="20"/>
              </w:rPr>
            </w:pPr>
          </w:p>
          <w:p w14:paraId="778EC188" w14:textId="77777777" w:rsidR="008057FD" w:rsidRDefault="008057FD" w:rsidP="00CE2362">
            <w:pPr>
              <w:rPr>
                <w:sz w:val="14"/>
                <w:szCs w:val="14"/>
              </w:rPr>
            </w:pPr>
          </w:p>
          <w:p w14:paraId="1E64BDE6" w14:textId="77777777" w:rsidR="008057FD" w:rsidRDefault="008057FD" w:rsidP="00CE23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rkest Dark</w:t>
            </w:r>
          </w:p>
          <w:p w14:paraId="56F346F8" w14:textId="7F701C2B" w:rsidR="008057FD" w:rsidRDefault="008057FD" w:rsidP="00CE23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rkest Dark                                      </w:t>
            </w:r>
          </w:p>
          <w:p w14:paraId="36775CED" w14:textId="326841A9" w:rsidR="008057FD" w:rsidRPr="00CE2362" w:rsidRDefault="008057FD" w:rsidP="00CE23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</w:t>
            </w:r>
          </w:p>
        </w:tc>
        <w:tc>
          <w:tcPr>
            <w:tcW w:w="858" w:type="dxa"/>
            <w:tcBorders>
              <w:left w:val="single" w:sz="36" w:space="0" w:color="00B050"/>
            </w:tcBorders>
          </w:tcPr>
          <w:p w14:paraId="654A808B" w14:textId="77777777" w:rsidR="008057FD" w:rsidRDefault="008057FD">
            <w:pPr>
              <w:rPr>
                <w:sz w:val="14"/>
                <w:szCs w:val="14"/>
              </w:rPr>
            </w:pPr>
          </w:p>
          <w:p w14:paraId="0A390A79" w14:textId="77777777" w:rsidR="008057FD" w:rsidRDefault="008057FD" w:rsidP="00CE2362">
            <w:pPr>
              <w:rPr>
                <w:sz w:val="14"/>
                <w:szCs w:val="14"/>
              </w:rPr>
            </w:pPr>
          </w:p>
          <w:p w14:paraId="241C37D9" w14:textId="77777777" w:rsidR="008057FD" w:rsidRPr="008057FD" w:rsidRDefault="008057FD" w:rsidP="008057FD">
            <w:pPr>
              <w:rPr>
                <w:sz w:val="14"/>
                <w:szCs w:val="14"/>
              </w:rPr>
            </w:pPr>
          </w:p>
          <w:p w14:paraId="6CF65D10" w14:textId="77777777" w:rsidR="008057FD" w:rsidRDefault="008057FD" w:rsidP="008057FD">
            <w:pPr>
              <w:rPr>
                <w:sz w:val="14"/>
                <w:szCs w:val="14"/>
              </w:rPr>
            </w:pPr>
          </w:p>
          <w:p w14:paraId="0749D32C" w14:textId="77777777" w:rsidR="008057FD" w:rsidRDefault="008057FD" w:rsidP="008057FD">
            <w:pPr>
              <w:rPr>
                <w:sz w:val="14"/>
                <w:szCs w:val="14"/>
              </w:rPr>
            </w:pPr>
          </w:p>
          <w:p w14:paraId="76A6F786" w14:textId="77777777" w:rsidR="008057FD" w:rsidRDefault="008057FD" w:rsidP="008057FD">
            <w:pPr>
              <w:rPr>
                <w:sz w:val="14"/>
                <w:szCs w:val="14"/>
              </w:rPr>
            </w:pPr>
          </w:p>
          <w:p w14:paraId="2C383FF4" w14:textId="77777777" w:rsidR="008057FD" w:rsidRDefault="008057FD" w:rsidP="008057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lie</w:t>
            </w:r>
          </w:p>
          <w:p w14:paraId="2F548412" w14:textId="04FA4E3C" w:rsidR="008057FD" w:rsidRPr="008057FD" w:rsidRDefault="008057FD" w:rsidP="008057F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mmock</w:t>
            </w:r>
          </w:p>
        </w:tc>
        <w:tc>
          <w:tcPr>
            <w:tcW w:w="2631" w:type="dxa"/>
          </w:tcPr>
          <w:p w14:paraId="5A1F0D28" w14:textId="40845242" w:rsidR="008057FD" w:rsidRDefault="008057FD" w:rsidP="000160D0">
            <w:pPr>
              <w:jc w:val="center"/>
              <w:rPr>
                <w:noProof/>
              </w:rPr>
            </w:pPr>
            <w:r w:rsidRPr="00D4759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2896" behindDoc="0" locked="0" layoutInCell="1" allowOverlap="1" wp14:anchorId="1C4D8F3F" wp14:editId="5541044C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1</wp:posOffset>
                  </wp:positionV>
                  <wp:extent cx="619042" cy="622300"/>
                  <wp:effectExtent l="0" t="0" r="0" b="6350"/>
                  <wp:wrapNone/>
                  <wp:docPr id="512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E24012-4ACA-4237-B6C3-A486E2641E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" name="Picture 8">
                            <a:extLst>
                              <a:ext uri="{FF2B5EF4-FFF2-40B4-BE49-F238E27FC236}">
                                <a16:creationId xmlns:a16="http://schemas.microsoft.com/office/drawing/2014/main" id="{C0E24012-4ACA-4237-B6C3-A486E2641E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524" cy="627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53C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780608" behindDoc="0" locked="0" layoutInCell="1" allowOverlap="1" wp14:anchorId="6EFD7045" wp14:editId="4B4F1974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1</wp:posOffset>
                  </wp:positionV>
                  <wp:extent cx="381000" cy="552450"/>
                  <wp:effectExtent l="0" t="0" r="0" b="0"/>
                  <wp:wrapNone/>
                  <wp:docPr id="5124" name="Picture 4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40BEBC-22AD-42DB-926C-9EF8E94A57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See the source image">
                            <a:extLst>
                              <a:ext uri="{FF2B5EF4-FFF2-40B4-BE49-F238E27FC236}">
                                <a16:creationId xmlns:a16="http://schemas.microsoft.com/office/drawing/2014/main" id="{2E40BEBC-22AD-42DB-926C-9EF8E94A57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2" r="19494"/>
                          <a:stretch/>
                        </pic:blipFill>
                        <pic:spPr bwMode="auto">
                          <a:xfrm>
                            <a:off x="0" y="0"/>
                            <a:ext cx="38100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670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6752" behindDoc="0" locked="0" layoutInCell="1" allowOverlap="1" wp14:anchorId="00593048" wp14:editId="6AA4B357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0</wp:posOffset>
                  </wp:positionV>
                  <wp:extent cx="371475" cy="622601"/>
                  <wp:effectExtent l="0" t="0" r="0" b="6350"/>
                  <wp:wrapNone/>
                  <wp:docPr id="5126" name="Picture 6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43C899-3D48-4F2D-B027-2425B696B7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" name="Picture 6" descr="See the source image">
                            <a:extLst>
                              <a:ext uri="{FF2B5EF4-FFF2-40B4-BE49-F238E27FC236}">
                                <a16:creationId xmlns:a16="http://schemas.microsoft.com/office/drawing/2014/main" id="{8543C899-3D48-4F2D-B027-2425B696B7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6226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394">
              <w:rPr>
                <w:noProof/>
              </w:rPr>
              <w:drawing>
                <wp:anchor distT="0" distB="0" distL="114300" distR="114300" simplePos="0" relativeHeight="251774464" behindDoc="0" locked="0" layoutInCell="1" allowOverlap="1" wp14:anchorId="55189E4D" wp14:editId="0906F01D">
                  <wp:simplePos x="0" y="0"/>
                  <wp:positionH relativeFrom="column">
                    <wp:posOffset>-64134</wp:posOffset>
                  </wp:positionH>
                  <wp:positionV relativeFrom="paragraph">
                    <wp:posOffset>0</wp:posOffset>
                  </wp:positionV>
                  <wp:extent cx="361950" cy="643255"/>
                  <wp:effectExtent l="0" t="0" r="0" b="4445"/>
                  <wp:wrapNone/>
                  <wp:docPr id="5122" name="Picture 2" descr="Image result for carl linnaeu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D277CE-490F-4FB3-AED5-411DEBFC1F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Image result for carl linnaeus">
                            <a:extLst>
                              <a:ext uri="{FF2B5EF4-FFF2-40B4-BE49-F238E27FC236}">
                                <a16:creationId xmlns:a16="http://schemas.microsoft.com/office/drawing/2014/main" id="{38D277CE-490F-4FB3-AED5-411DEBFC1F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96A85C6" w14:textId="04C60715" w:rsidR="008057FD" w:rsidRDefault="008057FD" w:rsidP="0073517E">
            <w:pPr>
              <w:jc w:val="center"/>
            </w:pPr>
          </w:p>
          <w:p w14:paraId="7F251EC1" w14:textId="19CE694E" w:rsidR="008057FD" w:rsidRDefault="008057FD" w:rsidP="00C31394"/>
          <w:p w14:paraId="69192C32" w14:textId="77777777" w:rsidR="008057FD" w:rsidRPr="0036670E" w:rsidRDefault="008057FD" w:rsidP="00C31394">
            <w:pPr>
              <w:rPr>
                <w:sz w:val="4"/>
                <w:szCs w:val="4"/>
              </w:rPr>
            </w:pPr>
          </w:p>
          <w:p w14:paraId="4D13FCDD" w14:textId="4992CA0A" w:rsidR="008057FD" w:rsidRDefault="008057FD" w:rsidP="00C31394">
            <w:r>
              <w:t xml:space="preserve">            </w:t>
            </w:r>
            <w:r>
              <w:rPr>
                <w:sz w:val="14"/>
                <w:szCs w:val="14"/>
              </w:rPr>
              <w:t>George</w:t>
            </w:r>
          </w:p>
          <w:p w14:paraId="0DF0EB41" w14:textId="3AA4387D" w:rsidR="008057FD" w:rsidRDefault="008057FD" w:rsidP="00C31394">
            <w:pPr>
              <w:rPr>
                <w:sz w:val="14"/>
                <w:szCs w:val="14"/>
              </w:rPr>
            </w:pPr>
            <w:r w:rsidRPr="00C31394">
              <w:rPr>
                <w:sz w:val="14"/>
                <w:szCs w:val="14"/>
              </w:rPr>
              <w:t>Carl</w:t>
            </w:r>
            <w:r>
              <w:rPr>
                <w:sz w:val="14"/>
                <w:szCs w:val="14"/>
              </w:rPr>
              <w:t xml:space="preserve">        Washington   Alexander     Oliver</w:t>
            </w:r>
          </w:p>
          <w:p w14:paraId="1C34B722" w14:textId="3C21B55D" w:rsidR="008057FD" w:rsidRPr="00C31394" w:rsidRDefault="008057FD" w:rsidP="00C31394">
            <w:r>
              <w:rPr>
                <w:sz w:val="14"/>
                <w:szCs w:val="14"/>
              </w:rPr>
              <w:t>Linnaeus    Carver         Humboldt    Rackham</w:t>
            </w:r>
          </w:p>
        </w:tc>
      </w:tr>
      <w:tr w:rsidR="004653C8" w14:paraId="1DBAB309" w14:textId="77777777" w:rsidTr="00E1042A">
        <w:tc>
          <w:tcPr>
            <w:tcW w:w="1327" w:type="dxa"/>
          </w:tcPr>
          <w:p w14:paraId="382104F6" w14:textId="00573927" w:rsidR="00A0312E" w:rsidRDefault="00A0312E" w:rsidP="00A0312E">
            <w:r>
              <w:t>Scientific Enquiry</w:t>
            </w:r>
          </w:p>
        </w:tc>
        <w:tc>
          <w:tcPr>
            <w:tcW w:w="2784" w:type="dxa"/>
          </w:tcPr>
          <w:p w14:paraId="71481EC1" w14:textId="3356CC06" w:rsidR="00A0312E" w:rsidRPr="008327FE" w:rsidRDefault="00AE5389" w:rsidP="008327FE">
            <w:pPr>
              <w:ind w:left="457"/>
              <w:rPr>
                <w:sz w:val="6"/>
                <w:szCs w:val="6"/>
              </w:rPr>
            </w:pPr>
            <w:r w:rsidRPr="003F1A3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15392" behindDoc="0" locked="0" layoutInCell="1" allowOverlap="1" wp14:anchorId="34F778AF" wp14:editId="04691139">
                  <wp:simplePos x="0" y="0"/>
                  <wp:positionH relativeFrom="column">
                    <wp:posOffset>-65573</wp:posOffset>
                  </wp:positionH>
                  <wp:positionV relativeFrom="paragraph">
                    <wp:posOffset>193040</wp:posOffset>
                  </wp:positionV>
                  <wp:extent cx="358775" cy="283579"/>
                  <wp:effectExtent l="0" t="0" r="0" b="2540"/>
                  <wp:wrapNone/>
                  <wp:docPr id="50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28357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40E2" w:rsidRPr="008327F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510272" behindDoc="0" locked="0" layoutInCell="1" allowOverlap="1" wp14:anchorId="18E51902" wp14:editId="6C324A20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9525</wp:posOffset>
                  </wp:positionV>
                  <wp:extent cx="358775" cy="283579"/>
                  <wp:effectExtent l="0" t="0" r="0" b="2540"/>
                  <wp:wrapNone/>
                  <wp:docPr id="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28357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1A34" w:rsidRPr="008327FE">
              <w:rPr>
                <w:sz w:val="14"/>
                <w:szCs w:val="14"/>
              </w:rPr>
              <w:t xml:space="preserve">Compare and group materials </w:t>
            </w:r>
            <w:r w:rsidR="008327FE" w:rsidRPr="008327FE">
              <w:rPr>
                <w:sz w:val="14"/>
                <w:szCs w:val="14"/>
              </w:rPr>
              <w:t>based on their properties.</w:t>
            </w:r>
          </w:p>
          <w:p w14:paraId="4254BC2F" w14:textId="37146E7C" w:rsidR="004E26D3" w:rsidRPr="003F1A34" w:rsidRDefault="00A0312E" w:rsidP="00A0312E">
            <w:pPr>
              <w:rPr>
                <w:sz w:val="8"/>
                <w:szCs w:val="8"/>
              </w:rPr>
            </w:pPr>
            <w:r w:rsidRPr="003F1A34">
              <w:rPr>
                <w:sz w:val="8"/>
                <w:szCs w:val="8"/>
              </w:rPr>
              <w:t xml:space="preserve">              </w:t>
            </w:r>
          </w:p>
          <w:p w14:paraId="0157C4D1" w14:textId="43D1218D" w:rsidR="006740E2" w:rsidRPr="000160D0" w:rsidRDefault="007F3FE0" w:rsidP="00AE5389">
            <w:pPr>
              <w:ind w:left="457"/>
              <w:rPr>
                <w:sz w:val="14"/>
                <w:szCs w:val="14"/>
              </w:rPr>
            </w:pPr>
            <w:r w:rsidRPr="008F491F">
              <w:rPr>
                <w:noProof/>
              </w:rPr>
              <w:drawing>
                <wp:anchor distT="0" distB="0" distL="114300" distR="114300" simplePos="0" relativeHeight="251457024" behindDoc="0" locked="0" layoutInCell="1" allowOverlap="1" wp14:anchorId="22007946" wp14:editId="562A7324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13030</wp:posOffset>
                  </wp:positionV>
                  <wp:extent cx="361950" cy="353060"/>
                  <wp:effectExtent l="0" t="0" r="0" b="8890"/>
                  <wp:wrapNone/>
                  <wp:docPr id="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530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40E2">
              <w:rPr>
                <w:sz w:val="14"/>
                <w:szCs w:val="14"/>
              </w:rPr>
              <w:t xml:space="preserve"> </w:t>
            </w:r>
            <w:r w:rsidR="00AE5389">
              <w:rPr>
                <w:sz w:val="14"/>
                <w:szCs w:val="14"/>
              </w:rPr>
              <w:t>Classify rocks based on their properties.</w:t>
            </w:r>
          </w:p>
          <w:p w14:paraId="6A5F927D" w14:textId="27CFD00C" w:rsidR="004E26D3" w:rsidRPr="000160D0" w:rsidRDefault="007F3FE0" w:rsidP="007F3FE0">
            <w:pPr>
              <w:ind w:left="4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ry out comparative tests to rank rock properties</w:t>
            </w:r>
            <w:r w:rsidR="004E26D3" w:rsidRPr="000160D0">
              <w:rPr>
                <w:sz w:val="14"/>
                <w:szCs w:val="14"/>
              </w:rPr>
              <w:t>.</w:t>
            </w:r>
          </w:p>
          <w:p w14:paraId="6297EC30" w14:textId="458D22F6" w:rsidR="004253E0" w:rsidRPr="004253E0" w:rsidRDefault="002D1F9B" w:rsidP="00DE75A8">
            <w:pPr>
              <w:ind w:left="457"/>
              <w:rPr>
                <w:sz w:val="16"/>
                <w:szCs w:val="16"/>
              </w:rPr>
            </w:pPr>
            <w:r w:rsidRPr="00D2545B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520512" behindDoc="0" locked="0" layoutInCell="1" allowOverlap="1" wp14:anchorId="7712C7CD" wp14:editId="095A6E6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232</wp:posOffset>
                  </wp:positionV>
                  <wp:extent cx="223859" cy="215900"/>
                  <wp:effectExtent l="0" t="0" r="5080" b="0"/>
                  <wp:wrapNone/>
                  <wp:docPr id="51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3859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26D3" w:rsidRPr="000160D0">
              <w:rPr>
                <w:sz w:val="20"/>
                <w:szCs w:val="20"/>
              </w:rPr>
              <w:t xml:space="preserve"> </w:t>
            </w:r>
            <w:r w:rsidR="00DE75A8">
              <w:rPr>
                <w:sz w:val="16"/>
                <w:szCs w:val="16"/>
              </w:rPr>
              <w:t xml:space="preserve">Research and learn about Mary Anning. </w:t>
            </w:r>
          </w:p>
          <w:p w14:paraId="7AEA83E6" w14:textId="22D52BC9" w:rsidR="005C7C53" w:rsidRDefault="005C7C53" w:rsidP="003A739F">
            <w:pPr>
              <w:ind w:left="457"/>
              <w:rPr>
                <w:sz w:val="14"/>
                <w:szCs w:val="14"/>
              </w:rPr>
            </w:pPr>
            <w:r w:rsidRPr="00D2545B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525632" behindDoc="0" locked="0" layoutInCell="1" allowOverlap="1" wp14:anchorId="393BEBC6" wp14:editId="25341896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0487</wp:posOffset>
                  </wp:positionV>
                  <wp:extent cx="223859" cy="215900"/>
                  <wp:effectExtent l="0" t="0" r="5080" b="0"/>
                  <wp:wrapNone/>
                  <wp:docPr id="52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3859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4"/>
                <w:szCs w:val="14"/>
              </w:rPr>
              <w:t>Use research a</w:t>
            </w:r>
            <w:r w:rsidR="003A739F">
              <w:rPr>
                <w:sz w:val="14"/>
                <w:szCs w:val="14"/>
              </w:rPr>
              <w:t xml:space="preserve">nd models to help demonstrate my learning. </w:t>
            </w:r>
          </w:p>
          <w:p w14:paraId="65C81CD1" w14:textId="5BEE816C" w:rsidR="00A0312E" w:rsidRPr="001E089D" w:rsidRDefault="00BA4BE4" w:rsidP="001E089D">
            <w:pPr>
              <w:ind w:left="457"/>
              <w:rPr>
                <w:sz w:val="14"/>
                <w:szCs w:val="14"/>
              </w:rPr>
            </w:pPr>
            <w:r w:rsidRPr="001E089D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462144" behindDoc="0" locked="0" layoutInCell="1" allowOverlap="1" wp14:anchorId="09F48F41" wp14:editId="4E494C16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810</wp:posOffset>
                  </wp:positionV>
                  <wp:extent cx="238125" cy="258445"/>
                  <wp:effectExtent l="0" t="0" r="9525" b="8255"/>
                  <wp:wrapNone/>
                  <wp:docPr id="7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E089D">
              <w:rPr>
                <w:sz w:val="14"/>
                <w:szCs w:val="14"/>
              </w:rPr>
              <w:t xml:space="preserve"> I can make careful and </w:t>
            </w:r>
            <w:r w:rsidR="001E089D" w:rsidRPr="001E089D">
              <w:rPr>
                <w:sz w:val="14"/>
                <w:szCs w:val="14"/>
              </w:rPr>
              <w:t xml:space="preserve">systematic observations over time. </w:t>
            </w:r>
          </w:p>
        </w:tc>
        <w:tc>
          <w:tcPr>
            <w:tcW w:w="3032" w:type="dxa"/>
          </w:tcPr>
          <w:p w14:paraId="7BA63C09" w14:textId="40F33AA6" w:rsidR="006D31A7" w:rsidRDefault="002B1E77" w:rsidP="002B1E77">
            <w:pPr>
              <w:ind w:left="462"/>
              <w:rPr>
                <w:sz w:val="14"/>
                <w:szCs w:val="14"/>
              </w:rPr>
            </w:pPr>
            <w:r w:rsidRPr="00D2545B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582976" behindDoc="0" locked="0" layoutInCell="1" allowOverlap="1" wp14:anchorId="214574F7" wp14:editId="5C52DE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240030" cy="275590"/>
                  <wp:effectExtent l="0" t="0" r="7620" b="0"/>
                  <wp:wrapNone/>
                  <wp:docPr id="36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4"/>
                <w:szCs w:val="14"/>
              </w:rPr>
              <w:t>Research the bones in the skeletal system.</w:t>
            </w:r>
          </w:p>
          <w:p w14:paraId="0CFD9928" w14:textId="4E1DD31D" w:rsidR="001B309B" w:rsidRDefault="00F942B8" w:rsidP="002B1E77">
            <w:pPr>
              <w:ind w:left="462"/>
              <w:rPr>
                <w:sz w:val="14"/>
                <w:szCs w:val="14"/>
              </w:rPr>
            </w:pPr>
            <w:r w:rsidRPr="00A0312E">
              <w:rPr>
                <w:noProof/>
              </w:rPr>
              <w:drawing>
                <wp:anchor distT="0" distB="0" distL="114300" distR="114300" simplePos="0" relativeHeight="251592192" behindDoc="0" locked="0" layoutInCell="1" allowOverlap="1" wp14:anchorId="117F5155" wp14:editId="71EEDF36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4765</wp:posOffset>
                  </wp:positionV>
                  <wp:extent cx="358775" cy="283579"/>
                  <wp:effectExtent l="0" t="0" r="0" b="2540"/>
                  <wp:wrapNone/>
                  <wp:docPr id="39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28357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69FB85" w14:textId="77777777" w:rsidR="001B309B" w:rsidRDefault="005B4191" w:rsidP="002B1E77">
            <w:pPr>
              <w:ind w:left="462"/>
              <w:rPr>
                <w:sz w:val="14"/>
                <w:szCs w:val="14"/>
              </w:rPr>
            </w:pPr>
            <w:r w:rsidRPr="00A0312E">
              <w:rPr>
                <w:noProof/>
              </w:rPr>
              <w:drawing>
                <wp:anchor distT="0" distB="0" distL="114300" distR="114300" simplePos="0" relativeHeight="251601408" behindDoc="0" locked="0" layoutInCell="1" allowOverlap="1" wp14:anchorId="5A9CA184" wp14:editId="198B2A7B">
                  <wp:simplePos x="0" y="0"/>
                  <wp:positionH relativeFrom="column">
                    <wp:posOffset>-50333</wp:posOffset>
                  </wp:positionH>
                  <wp:positionV relativeFrom="paragraph">
                    <wp:posOffset>109220</wp:posOffset>
                  </wp:positionV>
                  <wp:extent cx="358775" cy="283579"/>
                  <wp:effectExtent l="0" t="0" r="0" b="2540"/>
                  <wp:wrapNone/>
                  <wp:docPr id="4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28357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309B">
              <w:rPr>
                <w:sz w:val="14"/>
                <w:szCs w:val="14"/>
              </w:rPr>
              <w:t xml:space="preserve">I can identify and classify parts of the skeletal system. </w:t>
            </w:r>
          </w:p>
          <w:p w14:paraId="2E2895B8" w14:textId="77777777" w:rsidR="005B4191" w:rsidRDefault="00C62A39" w:rsidP="002B1E77">
            <w:pPr>
              <w:ind w:left="462"/>
              <w:rPr>
                <w:sz w:val="14"/>
                <w:szCs w:val="14"/>
              </w:rPr>
            </w:pPr>
            <w:r w:rsidRPr="000160D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10624" behindDoc="0" locked="0" layoutInCell="1" allowOverlap="1" wp14:anchorId="0A6B34A4" wp14:editId="69E1A06C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10490</wp:posOffset>
                  </wp:positionV>
                  <wp:extent cx="387350" cy="335280"/>
                  <wp:effectExtent l="0" t="0" r="0" b="7620"/>
                  <wp:wrapNone/>
                  <wp:docPr id="43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94AF46-5886-4614-85A1-4B49FABECC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0D94AF46-5886-4614-85A1-4B49FABECC1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35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52AA9">
              <w:rPr>
                <w:sz w:val="14"/>
                <w:szCs w:val="14"/>
              </w:rPr>
              <w:t xml:space="preserve">Identify bones in the body and the hand. </w:t>
            </w:r>
          </w:p>
          <w:p w14:paraId="7DF37746" w14:textId="77777777" w:rsidR="00C62A39" w:rsidRDefault="00C42645" w:rsidP="002B1E77">
            <w:pPr>
              <w:ind w:left="462"/>
              <w:rPr>
                <w:sz w:val="14"/>
                <w:szCs w:val="14"/>
              </w:rPr>
            </w:pPr>
            <w:r w:rsidRPr="00A0312E">
              <w:rPr>
                <w:noProof/>
              </w:rPr>
              <w:drawing>
                <wp:anchor distT="0" distB="0" distL="114300" distR="114300" simplePos="0" relativeHeight="251619840" behindDoc="0" locked="0" layoutInCell="1" allowOverlap="1" wp14:anchorId="19B24C1C" wp14:editId="01DDFD4D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67970</wp:posOffset>
                  </wp:positionV>
                  <wp:extent cx="358775" cy="283579"/>
                  <wp:effectExtent l="0" t="0" r="0" b="2540"/>
                  <wp:wrapNone/>
                  <wp:docPr id="4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28357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2A39">
              <w:rPr>
                <w:sz w:val="14"/>
                <w:szCs w:val="14"/>
              </w:rPr>
              <w:t>I can look for patterns</w:t>
            </w:r>
            <w:r w:rsidR="002D1484">
              <w:rPr>
                <w:sz w:val="14"/>
                <w:szCs w:val="14"/>
              </w:rPr>
              <w:t xml:space="preserve"> in how each part of the hand moves and </w:t>
            </w:r>
            <w:proofErr w:type="gramStart"/>
            <w:r w:rsidR="002D1484">
              <w:rPr>
                <w:sz w:val="14"/>
                <w:szCs w:val="14"/>
              </w:rPr>
              <w:t>make adjustments</w:t>
            </w:r>
            <w:proofErr w:type="gramEnd"/>
            <w:r w:rsidR="002D1484">
              <w:rPr>
                <w:sz w:val="14"/>
                <w:szCs w:val="14"/>
              </w:rPr>
              <w:t xml:space="preserve">. </w:t>
            </w:r>
          </w:p>
          <w:p w14:paraId="12401E09" w14:textId="77777777" w:rsidR="00C42645" w:rsidRDefault="00B8624F" w:rsidP="002B1E77">
            <w:pPr>
              <w:ind w:left="462"/>
              <w:rPr>
                <w:sz w:val="14"/>
                <w:szCs w:val="14"/>
              </w:rPr>
            </w:pPr>
            <w:r w:rsidRPr="000160D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29056" behindDoc="0" locked="0" layoutInCell="1" allowOverlap="1" wp14:anchorId="47B6ABA2" wp14:editId="275AE81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49225</wp:posOffset>
                  </wp:positionV>
                  <wp:extent cx="387350" cy="335280"/>
                  <wp:effectExtent l="0" t="0" r="0" b="7620"/>
                  <wp:wrapNone/>
                  <wp:docPr id="48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94AF46-5886-4614-85A1-4B49FABECC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0D94AF46-5886-4614-85A1-4B49FABECC1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35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42645">
              <w:rPr>
                <w:sz w:val="14"/>
                <w:szCs w:val="14"/>
              </w:rPr>
              <w:t xml:space="preserve">I can identify and classify animals into vertebrate and invertebrates. </w:t>
            </w:r>
          </w:p>
          <w:p w14:paraId="04A20DB6" w14:textId="002715F5" w:rsidR="00B8624F" w:rsidRDefault="00B8624F" w:rsidP="002B1E77">
            <w:pPr>
              <w:ind w:left="4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can look for patterns </w:t>
            </w:r>
            <w:r w:rsidR="00B55A6F">
              <w:rPr>
                <w:sz w:val="14"/>
                <w:szCs w:val="14"/>
              </w:rPr>
              <w:t xml:space="preserve">in results. </w:t>
            </w:r>
          </w:p>
          <w:p w14:paraId="6B7D7E9C" w14:textId="4C691A73" w:rsidR="00643429" w:rsidRDefault="00643429" w:rsidP="002B1E77">
            <w:pPr>
              <w:ind w:left="462"/>
              <w:rPr>
                <w:sz w:val="14"/>
                <w:szCs w:val="14"/>
              </w:rPr>
            </w:pPr>
          </w:p>
          <w:p w14:paraId="23D7C860" w14:textId="04AB2B88" w:rsidR="00D66616" w:rsidRDefault="00D66616" w:rsidP="00D66616">
            <w:pPr>
              <w:ind w:left="462"/>
              <w:rPr>
                <w:sz w:val="14"/>
                <w:szCs w:val="14"/>
              </w:rPr>
            </w:pPr>
            <w:r w:rsidRPr="00D2545B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38272" behindDoc="0" locked="0" layoutInCell="1" allowOverlap="1" wp14:anchorId="4F8FCEE7" wp14:editId="749E988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445</wp:posOffset>
                  </wp:positionV>
                  <wp:extent cx="240030" cy="275590"/>
                  <wp:effectExtent l="0" t="0" r="7620" b="0"/>
                  <wp:wrapNone/>
                  <wp:docPr id="5148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3429">
              <w:rPr>
                <w:sz w:val="14"/>
                <w:szCs w:val="14"/>
              </w:rPr>
              <w:t xml:space="preserve">I can use secondary sources </w:t>
            </w:r>
            <w:r>
              <w:rPr>
                <w:sz w:val="14"/>
                <w:szCs w:val="14"/>
              </w:rPr>
              <w:t xml:space="preserve">to find out about muscles. </w:t>
            </w:r>
          </w:p>
          <w:p w14:paraId="2C18C8A7" w14:textId="15289A3B" w:rsidR="00D66616" w:rsidRDefault="00D66616" w:rsidP="002B1E77">
            <w:pPr>
              <w:ind w:left="462"/>
              <w:rPr>
                <w:sz w:val="14"/>
                <w:szCs w:val="14"/>
              </w:rPr>
            </w:pPr>
            <w:r w:rsidRPr="00D2545B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43392" behindDoc="0" locked="0" layoutInCell="1" allowOverlap="1" wp14:anchorId="277E2003" wp14:editId="3E4F342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8100</wp:posOffset>
                  </wp:positionV>
                  <wp:extent cx="240030" cy="275590"/>
                  <wp:effectExtent l="0" t="0" r="7620" b="0"/>
                  <wp:wrapNone/>
                  <wp:docPr id="5149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98D0E4" w14:textId="7FCD19D2" w:rsidR="00D66616" w:rsidRDefault="00DC3FF3" w:rsidP="002B1E77">
            <w:pPr>
              <w:ind w:left="462"/>
              <w:rPr>
                <w:sz w:val="14"/>
                <w:szCs w:val="14"/>
              </w:rPr>
            </w:pPr>
            <w:r w:rsidRPr="000160D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 wp14:anchorId="10ECA0CB" wp14:editId="7C8F83C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11760</wp:posOffset>
                  </wp:positionV>
                  <wp:extent cx="387350" cy="335280"/>
                  <wp:effectExtent l="0" t="0" r="0" b="7620"/>
                  <wp:wrapNone/>
                  <wp:docPr id="5152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94AF46-5886-4614-85A1-4B49FABECC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0D94AF46-5886-4614-85A1-4B49FABECC1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35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C435B">
              <w:rPr>
                <w:sz w:val="14"/>
                <w:szCs w:val="14"/>
              </w:rPr>
              <w:t xml:space="preserve">I can research the nutritional values of foods by reading data. </w:t>
            </w:r>
          </w:p>
          <w:p w14:paraId="68776952" w14:textId="3A3669C3" w:rsidR="00DC3FF3" w:rsidRDefault="00454590" w:rsidP="00EA14B8">
            <w:pPr>
              <w:ind w:left="462"/>
              <w:rPr>
                <w:sz w:val="14"/>
                <w:szCs w:val="14"/>
              </w:rPr>
            </w:pPr>
            <w:r w:rsidRPr="00A0312E"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095AFDDE" wp14:editId="0E1B766C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42240</wp:posOffset>
                  </wp:positionV>
                  <wp:extent cx="358775" cy="283579"/>
                  <wp:effectExtent l="0" t="0" r="0" b="2540"/>
                  <wp:wrapNone/>
                  <wp:docPr id="5154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28357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FF3">
              <w:rPr>
                <w:sz w:val="14"/>
                <w:szCs w:val="14"/>
              </w:rPr>
              <w:t xml:space="preserve">I can look for patterns and compare nutritional values. </w:t>
            </w:r>
          </w:p>
          <w:p w14:paraId="49067AC2" w14:textId="523F2E41" w:rsidR="00454590" w:rsidRPr="008F491F" w:rsidRDefault="00454590" w:rsidP="004545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I can identify and classify</w:t>
            </w:r>
            <w:r w:rsidR="00E5315E">
              <w:rPr>
                <w:sz w:val="14"/>
                <w:szCs w:val="14"/>
              </w:rPr>
              <w:t xml:space="preserve"> foods. </w:t>
            </w:r>
          </w:p>
        </w:tc>
        <w:tc>
          <w:tcPr>
            <w:tcW w:w="3176" w:type="dxa"/>
          </w:tcPr>
          <w:p w14:paraId="7B933ED2" w14:textId="318EB80B" w:rsidR="001C1F31" w:rsidRDefault="00F942B8" w:rsidP="00A0312E">
            <w:pPr>
              <w:rPr>
                <w:sz w:val="14"/>
                <w:szCs w:val="14"/>
              </w:rPr>
            </w:pPr>
            <w:r w:rsidRPr="00A0312E"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4B3743D4" wp14:editId="25ED3FFA">
                  <wp:simplePos x="0" y="0"/>
                  <wp:positionH relativeFrom="column">
                    <wp:posOffset>-83988</wp:posOffset>
                  </wp:positionH>
                  <wp:positionV relativeFrom="paragraph">
                    <wp:posOffset>-6350</wp:posOffset>
                  </wp:positionV>
                  <wp:extent cx="358775" cy="283579"/>
                  <wp:effectExtent l="0" t="0" r="0" b="2540"/>
                  <wp:wrapNone/>
                  <wp:docPr id="1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28357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6E6A">
              <w:t xml:space="preserve">        </w:t>
            </w:r>
            <w:r w:rsidR="00914300">
              <w:rPr>
                <w:sz w:val="14"/>
                <w:szCs w:val="14"/>
              </w:rPr>
              <w:t xml:space="preserve">Group and identify </w:t>
            </w:r>
            <w:r w:rsidR="00E30FDE">
              <w:rPr>
                <w:sz w:val="14"/>
                <w:szCs w:val="14"/>
              </w:rPr>
              <w:t>forces based on observations</w:t>
            </w:r>
            <w:r w:rsidR="00F46E6A">
              <w:rPr>
                <w:sz w:val="14"/>
                <w:szCs w:val="14"/>
              </w:rPr>
              <w:t xml:space="preserve"> </w:t>
            </w:r>
          </w:p>
          <w:p w14:paraId="6749A655" w14:textId="7A197D98" w:rsidR="00CA4526" w:rsidRDefault="001E2B1E" w:rsidP="00A0312E">
            <w:pPr>
              <w:rPr>
                <w:sz w:val="14"/>
                <w:szCs w:val="14"/>
              </w:rPr>
            </w:pPr>
            <w:r w:rsidRPr="00D2545B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492864" behindDoc="0" locked="0" layoutInCell="1" allowOverlap="1" wp14:anchorId="01149406" wp14:editId="7C2BEE2E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25095</wp:posOffset>
                  </wp:positionV>
                  <wp:extent cx="240030" cy="275590"/>
                  <wp:effectExtent l="0" t="0" r="7620" b="0"/>
                  <wp:wrapNone/>
                  <wp:docPr id="27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2811F1A" w14:textId="46ABD41B" w:rsidR="00F46E6A" w:rsidRDefault="001E2B1E" w:rsidP="001E2B1E">
            <w:pPr>
              <w:ind w:left="3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Research John McAdam to create own road surfaces</w:t>
            </w:r>
          </w:p>
          <w:p w14:paraId="320B9A54" w14:textId="3AA57447" w:rsidR="00F46E6A" w:rsidRDefault="00F942B8" w:rsidP="00A0312E">
            <w:pPr>
              <w:rPr>
                <w:sz w:val="14"/>
                <w:szCs w:val="14"/>
              </w:rPr>
            </w:pPr>
            <w:r w:rsidRPr="00A0312E"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62701F13" wp14:editId="68B41F5E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86995</wp:posOffset>
                  </wp:positionV>
                  <wp:extent cx="358775" cy="283579"/>
                  <wp:effectExtent l="0" t="0" r="0" b="2540"/>
                  <wp:wrapNone/>
                  <wp:docPr id="515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28357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6E6A">
              <w:rPr>
                <w:sz w:val="14"/>
                <w:szCs w:val="14"/>
              </w:rPr>
              <w:t xml:space="preserve">  </w:t>
            </w:r>
          </w:p>
          <w:p w14:paraId="0210A31E" w14:textId="16B7105B" w:rsidR="00F46E6A" w:rsidRDefault="00745B48" w:rsidP="006849D2">
            <w:pPr>
              <w:ind w:left="457"/>
              <w:rPr>
                <w:sz w:val="14"/>
                <w:szCs w:val="14"/>
              </w:rPr>
            </w:pPr>
            <w:r w:rsidRPr="008F491F">
              <w:rPr>
                <w:noProof/>
              </w:rPr>
              <w:drawing>
                <wp:anchor distT="0" distB="0" distL="114300" distR="114300" simplePos="0" relativeHeight="251483648" behindDoc="0" locked="0" layoutInCell="1" allowOverlap="1" wp14:anchorId="5D6BF7D0" wp14:editId="54478FB6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172720</wp:posOffset>
                  </wp:positionV>
                  <wp:extent cx="361950" cy="353060"/>
                  <wp:effectExtent l="0" t="0" r="0" b="8890"/>
                  <wp:wrapNone/>
                  <wp:docPr id="20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530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42B8">
              <w:rPr>
                <w:sz w:val="14"/>
                <w:szCs w:val="14"/>
              </w:rPr>
              <w:t>Sort and classify materials</w:t>
            </w:r>
            <w:r w:rsidR="006849D2">
              <w:rPr>
                <w:sz w:val="14"/>
                <w:szCs w:val="14"/>
              </w:rPr>
              <w:t xml:space="preserve"> into magnetic and non-magnetic.</w:t>
            </w:r>
          </w:p>
          <w:p w14:paraId="4C8E7E93" w14:textId="77777777" w:rsidR="00745B48" w:rsidRDefault="00745B48" w:rsidP="006849D2">
            <w:pPr>
              <w:ind w:left="457"/>
              <w:rPr>
                <w:sz w:val="14"/>
                <w:szCs w:val="14"/>
              </w:rPr>
            </w:pPr>
          </w:p>
          <w:p w14:paraId="21762C4E" w14:textId="31334BB0" w:rsidR="00745B48" w:rsidRDefault="00B17C08" w:rsidP="006849D2">
            <w:pPr>
              <w:ind w:left="4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can carry out a fair test using magnets. </w:t>
            </w:r>
          </w:p>
          <w:p w14:paraId="48A0DB08" w14:textId="0515CA5C" w:rsidR="00DB2815" w:rsidRDefault="002916B0" w:rsidP="00A0312E">
            <w:pPr>
              <w:rPr>
                <w:sz w:val="14"/>
                <w:szCs w:val="14"/>
              </w:rPr>
            </w:pPr>
            <w:r w:rsidRPr="000160D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534848" behindDoc="0" locked="0" layoutInCell="1" allowOverlap="1" wp14:anchorId="68464445" wp14:editId="5C819A2E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36195</wp:posOffset>
                  </wp:positionV>
                  <wp:extent cx="387350" cy="335280"/>
                  <wp:effectExtent l="0" t="0" r="0" b="7620"/>
                  <wp:wrapNone/>
                  <wp:docPr id="63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94AF46-5886-4614-85A1-4B49FABECC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0D94AF46-5886-4614-85A1-4B49FABECC1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35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B2815">
              <w:rPr>
                <w:sz w:val="14"/>
                <w:szCs w:val="14"/>
              </w:rPr>
              <w:t xml:space="preserve">           </w:t>
            </w:r>
          </w:p>
          <w:p w14:paraId="5C9B9102" w14:textId="0D6279A5" w:rsidR="009D0577" w:rsidRDefault="002916B0" w:rsidP="002916B0">
            <w:pPr>
              <w:ind w:left="4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I can spot patterns in my drawings and explain what is happening using magnetic fields</w:t>
            </w:r>
            <w:r w:rsidR="000309FF">
              <w:rPr>
                <w:sz w:val="14"/>
                <w:szCs w:val="14"/>
              </w:rPr>
              <w:t xml:space="preserve">. </w:t>
            </w:r>
          </w:p>
          <w:p w14:paraId="24B05177" w14:textId="49D7CBE4" w:rsidR="009D0577" w:rsidRDefault="007D2F8F" w:rsidP="009D0577">
            <w:pPr>
              <w:rPr>
                <w:sz w:val="14"/>
                <w:szCs w:val="14"/>
              </w:rPr>
            </w:pPr>
            <w:r w:rsidRPr="00D2545B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97664" behindDoc="0" locked="0" layoutInCell="1" allowOverlap="1" wp14:anchorId="1DD30C67" wp14:editId="6E10A46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8255</wp:posOffset>
                  </wp:positionV>
                  <wp:extent cx="240030" cy="275590"/>
                  <wp:effectExtent l="0" t="0" r="7620" b="0"/>
                  <wp:wrapNone/>
                  <wp:docPr id="5161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85BA8E" w14:textId="054C2D98" w:rsidR="009D0577" w:rsidRDefault="007D2F8F" w:rsidP="007954C2">
            <w:pPr>
              <w:ind w:left="4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I can use research and secondary sources to aid my </w:t>
            </w:r>
            <w:r w:rsidR="007954C2">
              <w:rPr>
                <w:sz w:val="14"/>
                <w:szCs w:val="14"/>
              </w:rPr>
              <w:t xml:space="preserve">explanations. </w:t>
            </w:r>
          </w:p>
          <w:p w14:paraId="59274A6C" w14:textId="567DD7E4" w:rsidR="009D0577" w:rsidRDefault="0056544C" w:rsidP="005654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</w:t>
            </w:r>
          </w:p>
          <w:p w14:paraId="7B15EFE3" w14:textId="0D044CB4" w:rsidR="007954C2" w:rsidRPr="009D0577" w:rsidRDefault="0056544C" w:rsidP="007954C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</w:t>
            </w:r>
          </w:p>
          <w:p w14:paraId="18A02F7C" w14:textId="42AA4B8E" w:rsidR="00116170" w:rsidRPr="009D0577" w:rsidRDefault="00116170" w:rsidP="0056544C">
            <w:pPr>
              <w:rPr>
                <w:sz w:val="14"/>
                <w:szCs w:val="14"/>
              </w:rPr>
            </w:pPr>
          </w:p>
        </w:tc>
        <w:tc>
          <w:tcPr>
            <w:tcW w:w="2643" w:type="dxa"/>
            <w:gridSpan w:val="2"/>
          </w:tcPr>
          <w:p w14:paraId="1F9EF335" w14:textId="5A71D820" w:rsidR="009A06A2" w:rsidRDefault="009F6677" w:rsidP="009F6677">
            <w:pPr>
              <w:ind w:left="459"/>
              <w:rPr>
                <w:sz w:val="14"/>
                <w:szCs w:val="14"/>
              </w:rPr>
            </w:pPr>
            <w:r w:rsidRPr="008F491F">
              <w:rPr>
                <w:noProof/>
              </w:rPr>
              <w:drawing>
                <wp:anchor distT="0" distB="0" distL="114300" distR="114300" simplePos="0" relativeHeight="251545088" behindDoc="0" locked="0" layoutInCell="1" allowOverlap="1" wp14:anchorId="5974E00E" wp14:editId="4B555C8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45720</wp:posOffset>
                  </wp:positionV>
                  <wp:extent cx="361950" cy="353060"/>
                  <wp:effectExtent l="0" t="0" r="0" b="8890"/>
                  <wp:wrapNone/>
                  <wp:docPr id="5130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530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4"/>
                <w:szCs w:val="14"/>
              </w:rPr>
              <w:t xml:space="preserve">I can compare how different materials react to light. </w:t>
            </w:r>
          </w:p>
          <w:p w14:paraId="645306FF" w14:textId="5C7D3B36" w:rsidR="002344B7" w:rsidRDefault="00EC1679" w:rsidP="00A0312E">
            <w:pPr>
              <w:rPr>
                <w:sz w:val="14"/>
                <w:szCs w:val="14"/>
              </w:rPr>
            </w:pPr>
            <w:r w:rsidRPr="000160D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539968" behindDoc="0" locked="0" layoutInCell="1" allowOverlap="1" wp14:anchorId="2248172B" wp14:editId="18ED7886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22860</wp:posOffset>
                  </wp:positionV>
                  <wp:extent cx="387350" cy="335280"/>
                  <wp:effectExtent l="0" t="0" r="0" b="7620"/>
                  <wp:wrapNone/>
                  <wp:docPr id="5129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94AF46-5886-4614-85A1-4B49FABECC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0D94AF46-5886-4614-85A1-4B49FABECC1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35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404B4">
              <w:rPr>
                <w:sz w:val="14"/>
                <w:szCs w:val="14"/>
              </w:rPr>
              <w:t xml:space="preserve">               </w:t>
            </w:r>
          </w:p>
          <w:p w14:paraId="280AEB56" w14:textId="1CDD278A" w:rsidR="008404B4" w:rsidRDefault="000B125C" w:rsidP="00EC1679">
            <w:pPr>
              <w:ind w:left="459"/>
              <w:rPr>
                <w:sz w:val="14"/>
                <w:szCs w:val="14"/>
              </w:rPr>
            </w:pPr>
            <w:r w:rsidRPr="008F491F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550208" behindDoc="0" locked="0" layoutInCell="1" allowOverlap="1" wp14:anchorId="54C95889" wp14:editId="77ED16BB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02565</wp:posOffset>
                  </wp:positionV>
                  <wp:extent cx="213995" cy="232410"/>
                  <wp:effectExtent l="0" t="0" r="0" b="0"/>
                  <wp:wrapNone/>
                  <wp:docPr id="5134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44B7">
              <w:rPr>
                <w:sz w:val="14"/>
                <w:szCs w:val="14"/>
              </w:rPr>
              <w:t xml:space="preserve"> </w:t>
            </w:r>
            <w:r w:rsidR="002344B7" w:rsidRPr="002344B7">
              <w:rPr>
                <w:sz w:val="14"/>
                <w:szCs w:val="14"/>
              </w:rPr>
              <w:t xml:space="preserve">I can identify patterns in my </w:t>
            </w:r>
            <w:r w:rsidR="00EC1679">
              <w:rPr>
                <w:sz w:val="14"/>
                <w:szCs w:val="14"/>
              </w:rPr>
              <w:t>results to answer questions</w:t>
            </w:r>
          </w:p>
          <w:p w14:paraId="5CFAF194" w14:textId="77777777" w:rsidR="000B125C" w:rsidRDefault="000B125C" w:rsidP="00EC1679">
            <w:pPr>
              <w:ind w:left="459"/>
              <w:rPr>
                <w:sz w:val="14"/>
                <w:szCs w:val="14"/>
              </w:rPr>
            </w:pPr>
          </w:p>
          <w:p w14:paraId="3725D160" w14:textId="203879BB" w:rsidR="000B125C" w:rsidRDefault="00652BD3" w:rsidP="000B125C">
            <w:pPr>
              <w:ind w:left="459"/>
              <w:rPr>
                <w:sz w:val="14"/>
                <w:szCs w:val="14"/>
              </w:rPr>
            </w:pPr>
            <w:r w:rsidRPr="000160D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564544" behindDoc="0" locked="0" layoutInCell="1" allowOverlap="1" wp14:anchorId="40528CB7" wp14:editId="31B880D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10490</wp:posOffset>
                  </wp:positionV>
                  <wp:extent cx="387350" cy="335280"/>
                  <wp:effectExtent l="0" t="0" r="0" b="7620"/>
                  <wp:wrapNone/>
                  <wp:docPr id="5139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94AF46-5886-4614-85A1-4B49FABECC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0D94AF46-5886-4614-85A1-4B49FABECC1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35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B125C">
              <w:rPr>
                <w:sz w:val="14"/>
                <w:szCs w:val="14"/>
              </w:rPr>
              <w:t xml:space="preserve">I can observe what happens over time. </w:t>
            </w:r>
          </w:p>
          <w:p w14:paraId="5A4B9B9E" w14:textId="3035345A" w:rsidR="00C66C81" w:rsidRPr="00AA7895" w:rsidRDefault="00652BD3" w:rsidP="00AA7895">
            <w:pPr>
              <w:ind w:left="459"/>
              <w:rPr>
                <w:noProof/>
              </w:rPr>
            </w:pPr>
            <w:r>
              <w:rPr>
                <w:sz w:val="14"/>
                <w:szCs w:val="14"/>
              </w:rPr>
              <w:t xml:space="preserve"> </w:t>
            </w:r>
            <w:r w:rsidR="0089543F" w:rsidRPr="0089543F">
              <w:rPr>
                <w:noProof/>
                <w:sz w:val="14"/>
                <w:szCs w:val="14"/>
              </w:rPr>
              <w:t>I can</w:t>
            </w:r>
            <w:r>
              <w:rPr>
                <w:noProof/>
                <w:sz w:val="14"/>
                <w:szCs w:val="14"/>
              </w:rPr>
              <w:t xml:space="preserve"> spot patterns in results to answer questions. </w:t>
            </w:r>
          </w:p>
          <w:p w14:paraId="6928DBF1" w14:textId="303BB905" w:rsidR="004C73CC" w:rsidRDefault="000B0F38" w:rsidP="00C66C81">
            <w:pPr>
              <w:ind w:left="605"/>
              <w:rPr>
                <w:sz w:val="14"/>
                <w:szCs w:val="14"/>
              </w:rPr>
            </w:pPr>
            <w:r w:rsidRPr="008F491F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712000" behindDoc="0" locked="0" layoutInCell="1" allowOverlap="1" wp14:anchorId="5A557A1A" wp14:editId="6DB97D9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85090</wp:posOffset>
                  </wp:positionV>
                  <wp:extent cx="213995" cy="232410"/>
                  <wp:effectExtent l="0" t="0" r="0" b="0"/>
                  <wp:wrapNone/>
                  <wp:docPr id="5166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60D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6880" behindDoc="0" locked="0" layoutInCell="1" allowOverlap="1" wp14:anchorId="3BCCE3BA" wp14:editId="215453E9">
                  <wp:simplePos x="0" y="0"/>
                  <wp:positionH relativeFrom="column">
                    <wp:posOffset>-130175</wp:posOffset>
                  </wp:positionH>
                  <wp:positionV relativeFrom="paragraph">
                    <wp:posOffset>43180</wp:posOffset>
                  </wp:positionV>
                  <wp:extent cx="387350" cy="335280"/>
                  <wp:effectExtent l="0" t="0" r="0" b="7620"/>
                  <wp:wrapNone/>
                  <wp:docPr id="5164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94AF46-5886-4614-85A1-4B49FABECC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0D94AF46-5886-4614-85A1-4B49FABECC1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35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6C805C9" w14:textId="450A13BF" w:rsidR="004C73CC" w:rsidRDefault="006E3E59" w:rsidP="00C66C81">
            <w:pPr>
              <w:ind w:left="605"/>
              <w:rPr>
                <w:sz w:val="14"/>
                <w:szCs w:val="14"/>
              </w:rPr>
            </w:pPr>
            <w:r w:rsidRPr="008F491F">
              <w:rPr>
                <w:noProof/>
              </w:rPr>
              <w:drawing>
                <wp:anchor distT="0" distB="0" distL="114300" distR="114300" simplePos="0" relativeHeight="251577856" behindDoc="0" locked="0" layoutInCell="1" allowOverlap="1" wp14:anchorId="450166F7" wp14:editId="1A5A5AFA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70180</wp:posOffset>
                  </wp:positionV>
                  <wp:extent cx="361950" cy="353060"/>
                  <wp:effectExtent l="0" t="0" r="0" b="8890"/>
                  <wp:wrapNone/>
                  <wp:docPr id="514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530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73CC" w:rsidRPr="004C73CC">
              <w:rPr>
                <w:sz w:val="14"/>
                <w:szCs w:val="14"/>
              </w:rPr>
              <w:t xml:space="preserve">I </w:t>
            </w:r>
            <w:r w:rsidR="00B55F5E">
              <w:rPr>
                <w:sz w:val="14"/>
                <w:szCs w:val="14"/>
              </w:rPr>
              <w:t xml:space="preserve">can look for patterns in results, I can observe a shadow over time. </w:t>
            </w:r>
          </w:p>
          <w:p w14:paraId="3738C7A5" w14:textId="1A85AF22" w:rsidR="00AA7895" w:rsidRDefault="00AA7895" w:rsidP="00C66C81">
            <w:pPr>
              <w:ind w:left="605"/>
              <w:rPr>
                <w:sz w:val="14"/>
                <w:szCs w:val="14"/>
              </w:rPr>
            </w:pPr>
          </w:p>
          <w:p w14:paraId="6AE787D7" w14:textId="4F5E44DF" w:rsidR="006E3E59" w:rsidRDefault="00F21429" w:rsidP="00C66C81">
            <w:pPr>
              <w:ind w:left="60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 can carry out a fair test and control variables.</w:t>
            </w:r>
          </w:p>
          <w:p w14:paraId="455041CB" w14:textId="7FDE5936" w:rsidR="006E3E59" w:rsidRDefault="006E3E59" w:rsidP="00C66C81">
            <w:pPr>
              <w:ind w:left="605"/>
              <w:rPr>
                <w:sz w:val="14"/>
                <w:szCs w:val="14"/>
              </w:rPr>
            </w:pPr>
            <w:r w:rsidRPr="000160D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1216" behindDoc="0" locked="0" layoutInCell="1" allowOverlap="1" wp14:anchorId="4912DEC5" wp14:editId="4C3BA9E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87630</wp:posOffset>
                  </wp:positionV>
                  <wp:extent cx="387350" cy="335280"/>
                  <wp:effectExtent l="0" t="0" r="0" b="7620"/>
                  <wp:wrapNone/>
                  <wp:docPr id="5168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94AF46-5886-4614-85A1-4B49FABECC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0D94AF46-5886-4614-85A1-4B49FABECC1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35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544A54B4" w14:textId="2B8DF435" w:rsidR="000B30C2" w:rsidRPr="00F72833" w:rsidRDefault="000B30C2" w:rsidP="00C66C81">
            <w:pPr>
              <w:ind w:left="60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can look for patterns in the size of the shadows. </w:t>
            </w:r>
          </w:p>
        </w:tc>
        <w:tc>
          <w:tcPr>
            <w:tcW w:w="2631" w:type="dxa"/>
          </w:tcPr>
          <w:p w14:paraId="040ED097" w14:textId="05B5149D" w:rsidR="00D47EA1" w:rsidRPr="00D47EA1" w:rsidRDefault="000C3D2C" w:rsidP="00700A46">
            <w:pPr>
              <w:rPr>
                <w:sz w:val="14"/>
                <w:szCs w:val="14"/>
              </w:rPr>
            </w:pPr>
            <w:r w:rsidRPr="00A0312E">
              <w:rPr>
                <w:noProof/>
              </w:rPr>
              <w:drawing>
                <wp:anchor distT="0" distB="0" distL="114300" distR="114300" simplePos="0" relativeHeight="251559424" behindDoc="0" locked="0" layoutInCell="1" allowOverlap="1" wp14:anchorId="22197403" wp14:editId="2D4F2E83">
                  <wp:simplePos x="0" y="0"/>
                  <wp:positionH relativeFrom="column">
                    <wp:posOffset>-89703</wp:posOffset>
                  </wp:positionH>
                  <wp:positionV relativeFrom="paragraph">
                    <wp:posOffset>-38100</wp:posOffset>
                  </wp:positionV>
                  <wp:extent cx="358775" cy="283579"/>
                  <wp:effectExtent l="0" t="0" r="0" b="2540"/>
                  <wp:wrapNone/>
                  <wp:docPr id="5138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28357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4"/>
                <w:szCs w:val="14"/>
              </w:rPr>
              <w:t xml:space="preserve">             I can </w:t>
            </w:r>
            <w:r w:rsidR="00700A46">
              <w:rPr>
                <w:sz w:val="14"/>
                <w:szCs w:val="14"/>
              </w:rPr>
              <w:t>identify parts of the plant</w:t>
            </w:r>
          </w:p>
          <w:p w14:paraId="361ECF64" w14:textId="1E0D29D5" w:rsidR="00F84EFB" w:rsidRDefault="00D47EA1" w:rsidP="00700A46">
            <w:pPr>
              <w:rPr>
                <w:sz w:val="14"/>
                <w:szCs w:val="14"/>
              </w:rPr>
            </w:pPr>
            <w:r w:rsidRPr="008F491F">
              <w:rPr>
                <w:noProof/>
              </w:rPr>
              <w:drawing>
                <wp:anchor distT="0" distB="0" distL="114300" distR="114300" simplePos="0" relativeHeight="251808256" behindDoc="0" locked="0" layoutInCell="1" allowOverlap="1" wp14:anchorId="74BE2745" wp14:editId="1C6E9AA9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46355</wp:posOffset>
                  </wp:positionV>
                  <wp:extent cx="361950" cy="353060"/>
                  <wp:effectExtent l="0" t="0" r="0" b="8890"/>
                  <wp:wrapNone/>
                  <wp:docPr id="517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530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2F9">
              <w:rPr>
                <w:noProof/>
                <w:sz w:val="20"/>
                <w:szCs w:val="20"/>
              </w:rPr>
              <w:t xml:space="preserve">          </w:t>
            </w:r>
          </w:p>
          <w:p w14:paraId="78C83BF3" w14:textId="5090EBCB" w:rsidR="003E6858" w:rsidRDefault="00D47EA1" w:rsidP="000C3D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I can carry out a comparative test. </w:t>
            </w:r>
          </w:p>
          <w:p w14:paraId="6465EC40" w14:textId="77777777" w:rsidR="00D6381C" w:rsidRDefault="00CB0121" w:rsidP="000C3D2C">
            <w:pPr>
              <w:rPr>
                <w:sz w:val="14"/>
                <w:szCs w:val="14"/>
              </w:rPr>
            </w:pPr>
            <w:r w:rsidRPr="008F491F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817472" behindDoc="0" locked="0" layoutInCell="1" allowOverlap="1" wp14:anchorId="2E154F41" wp14:editId="00DDEFFD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51130</wp:posOffset>
                  </wp:positionV>
                  <wp:extent cx="213995" cy="232410"/>
                  <wp:effectExtent l="0" t="0" r="0" b="0"/>
                  <wp:wrapNone/>
                  <wp:docPr id="5174" name="Picture 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381C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 xml:space="preserve">   </w:t>
            </w:r>
          </w:p>
          <w:p w14:paraId="5294C5AB" w14:textId="77777777" w:rsidR="00CB0121" w:rsidRDefault="00CB0121" w:rsidP="000C3D2C">
            <w:pPr>
              <w:rPr>
                <w:sz w:val="14"/>
                <w:szCs w:val="14"/>
              </w:rPr>
            </w:pPr>
          </w:p>
          <w:p w14:paraId="15658695" w14:textId="64E367CE" w:rsidR="00CB0121" w:rsidRDefault="00140F7E" w:rsidP="000C3D2C">
            <w:pPr>
              <w:rPr>
                <w:sz w:val="14"/>
                <w:szCs w:val="14"/>
              </w:rPr>
            </w:pPr>
            <w:r w:rsidRPr="00140F7E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830784" behindDoc="0" locked="0" layoutInCell="1" allowOverlap="1" wp14:anchorId="4831D1D7" wp14:editId="53BE1729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107950</wp:posOffset>
                  </wp:positionV>
                  <wp:extent cx="466725" cy="432435"/>
                  <wp:effectExtent l="0" t="0" r="9525" b="5715"/>
                  <wp:wrapNone/>
                  <wp:docPr id="517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401171-42F3-450C-90C4-C050B7469D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18401171-42F3-450C-90C4-C050B7469D1E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4" t="8197"/>
                          <a:stretch/>
                        </pic:blipFill>
                        <pic:spPr bwMode="auto">
                          <a:xfrm>
                            <a:off x="0" y="0"/>
                            <a:ext cx="466725" cy="43243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B0121">
              <w:rPr>
                <w:sz w:val="14"/>
                <w:szCs w:val="14"/>
              </w:rPr>
              <w:t xml:space="preserve">             I can make observations over time. </w:t>
            </w:r>
          </w:p>
          <w:p w14:paraId="675A6CA6" w14:textId="4C74E366" w:rsidR="00140F7E" w:rsidRPr="00140F7E" w:rsidRDefault="00140F7E" w:rsidP="00140F7E">
            <w:pPr>
              <w:rPr>
                <w:sz w:val="14"/>
                <w:szCs w:val="14"/>
              </w:rPr>
            </w:pPr>
          </w:p>
          <w:p w14:paraId="2261401D" w14:textId="72BC2ECD" w:rsidR="00140F7E" w:rsidRDefault="003F33AC" w:rsidP="00140F7E">
            <w:pPr>
              <w:ind w:left="505"/>
              <w:rPr>
                <w:sz w:val="14"/>
                <w:szCs w:val="14"/>
              </w:rPr>
            </w:pPr>
            <w:r w:rsidRPr="000160D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35904" behindDoc="0" locked="0" layoutInCell="1" allowOverlap="1" wp14:anchorId="23348F13" wp14:editId="3C8D9002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08610</wp:posOffset>
                  </wp:positionV>
                  <wp:extent cx="387350" cy="335280"/>
                  <wp:effectExtent l="0" t="0" r="0" b="7620"/>
                  <wp:wrapNone/>
                  <wp:docPr id="5178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94AF46-5886-4614-85A1-4B49FABECC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0D94AF46-5886-4614-85A1-4B49FABECC1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35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40F7E">
              <w:rPr>
                <w:sz w:val="14"/>
                <w:szCs w:val="14"/>
              </w:rPr>
              <w:t xml:space="preserve">I can use research and my own scientific knowledge to explain the process. </w:t>
            </w:r>
          </w:p>
          <w:p w14:paraId="4C599CAB" w14:textId="77777777" w:rsidR="003F33AC" w:rsidRDefault="003F33AC" w:rsidP="00140F7E">
            <w:pPr>
              <w:ind w:left="505"/>
              <w:rPr>
                <w:sz w:val="14"/>
                <w:szCs w:val="14"/>
              </w:rPr>
            </w:pPr>
          </w:p>
          <w:p w14:paraId="588C1D68" w14:textId="014E59BF" w:rsidR="003F33AC" w:rsidRDefault="00D27093" w:rsidP="00140F7E">
            <w:pPr>
              <w:ind w:left="50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 can look for patterns</w:t>
            </w:r>
          </w:p>
          <w:p w14:paraId="1ABA3827" w14:textId="77777777" w:rsidR="00140F7E" w:rsidRDefault="00BD1757" w:rsidP="00BD1757">
            <w:pPr>
              <w:rPr>
                <w:sz w:val="14"/>
                <w:szCs w:val="14"/>
              </w:rPr>
            </w:pPr>
            <w:r w:rsidRPr="00A0312E">
              <w:rPr>
                <w:noProof/>
              </w:rPr>
              <w:drawing>
                <wp:anchor distT="0" distB="0" distL="114300" distR="114300" simplePos="0" relativeHeight="251849216" behindDoc="0" locked="0" layoutInCell="1" allowOverlap="1" wp14:anchorId="2D490433" wp14:editId="70F60F81">
                  <wp:simplePos x="0" y="0"/>
                  <wp:positionH relativeFrom="column">
                    <wp:posOffset>-57318</wp:posOffset>
                  </wp:positionH>
                  <wp:positionV relativeFrom="paragraph">
                    <wp:posOffset>47625</wp:posOffset>
                  </wp:positionV>
                  <wp:extent cx="358775" cy="283579"/>
                  <wp:effectExtent l="0" t="0" r="0" b="2540"/>
                  <wp:wrapNone/>
                  <wp:docPr id="518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28357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A0611F" w14:textId="6E6256C7" w:rsidR="00BD1757" w:rsidRPr="00BD1757" w:rsidRDefault="00BD1757" w:rsidP="00962FCC">
            <w:pPr>
              <w:ind w:left="36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962FCC">
              <w:rPr>
                <w:sz w:val="14"/>
                <w:szCs w:val="14"/>
              </w:rPr>
              <w:t xml:space="preserve">I can identify and classify different seeds. </w:t>
            </w:r>
          </w:p>
        </w:tc>
      </w:tr>
      <w:tr w:rsidR="004653C8" w14:paraId="290CCD04" w14:textId="77777777" w:rsidTr="00E1042A">
        <w:trPr>
          <w:trHeight w:val="4020"/>
        </w:trPr>
        <w:tc>
          <w:tcPr>
            <w:tcW w:w="1327" w:type="dxa"/>
          </w:tcPr>
          <w:p w14:paraId="1E7332C5" w14:textId="6890ABE5" w:rsidR="00A0312E" w:rsidRDefault="00A0312E" w:rsidP="00A0312E">
            <w:r>
              <w:t>Working Scientifically</w:t>
            </w:r>
          </w:p>
        </w:tc>
        <w:tc>
          <w:tcPr>
            <w:tcW w:w="2784" w:type="dxa"/>
          </w:tcPr>
          <w:p w14:paraId="282A8ECB" w14:textId="06059025" w:rsidR="00A46550" w:rsidRPr="003F1A34" w:rsidRDefault="006A6CED" w:rsidP="003F1A34">
            <w:pPr>
              <w:ind w:left="457"/>
              <w:rPr>
                <w:sz w:val="8"/>
                <w:szCs w:val="8"/>
              </w:rPr>
            </w:pPr>
            <w:r w:rsidRPr="000160D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451904" behindDoc="0" locked="0" layoutInCell="1" allowOverlap="1" wp14:anchorId="5DBF3C1F" wp14:editId="649ED680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27965</wp:posOffset>
                  </wp:positionV>
                  <wp:extent cx="249555" cy="225425"/>
                  <wp:effectExtent l="0" t="0" r="0" b="3175"/>
                  <wp:wrapNone/>
                  <wp:docPr id="18" name="Picture 17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55E19E-8CF7-4955-BEC6-3F54BACF21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Screen Clipping">
                            <a:extLst>
                              <a:ext uri="{FF2B5EF4-FFF2-40B4-BE49-F238E27FC236}">
                                <a16:creationId xmlns:a16="http://schemas.microsoft.com/office/drawing/2014/main" id="{1455E19E-8CF7-4955-BEC6-3F54BACF21F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955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6550" w:rsidRPr="003F1A3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501056" behindDoc="0" locked="0" layoutInCell="1" allowOverlap="1" wp14:anchorId="510462AC" wp14:editId="7945BBF5">
                  <wp:simplePos x="0" y="0"/>
                  <wp:positionH relativeFrom="column">
                    <wp:posOffset>-38193</wp:posOffset>
                  </wp:positionH>
                  <wp:positionV relativeFrom="paragraph">
                    <wp:posOffset>635</wp:posOffset>
                  </wp:positionV>
                  <wp:extent cx="261650" cy="250102"/>
                  <wp:effectExtent l="0" t="0" r="5080" b="0"/>
                  <wp:wrapNone/>
                  <wp:docPr id="9" name="Picture 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238104-6262-4C58-AB97-B3702DCB97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creen Clipping">
                            <a:extLst>
                              <a:ext uri="{FF2B5EF4-FFF2-40B4-BE49-F238E27FC236}">
                                <a16:creationId xmlns:a16="http://schemas.microsoft.com/office/drawing/2014/main" id="{9D238104-6262-4C58-AB97-B3702DCB97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50" cy="25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1A34" w:rsidRPr="003F1A34">
              <w:rPr>
                <w:sz w:val="14"/>
                <w:szCs w:val="14"/>
              </w:rPr>
              <w:t>Make careful observations and identify similarities and differences</w:t>
            </w:r>
            <w:r w:rsidR="003F1A34" w:rsidRPr="003F1A34">
              <w:rPr>
                <w:sz w:val="16"/>
                <w:szCs w:val="16"/>
              </w:rPr>
              <w:t xml:space="preserve">. </w:t>
            </w:r>
          </w:p>
          <w:p w14:paraId="3934EC97" w14:textId="516D7A4A" w:rsidR="004B55F5" w:rsidRDefault="006A6CED" w:rsidP="00AE5389">
            <w:pPr>
              <w:ind w:left="4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ord classifications in a table</w:t>
            </w:r>
            <w:r w:rsidR="00AE5389">
              <w:rPr>
                <w:sz w:val="14"/>
                <w:szCs w:val="14"/>
              </w:rPr>
              <w:t xml:space="preserve">, </w:t>
            </w:r>
            <w:proofErr w:type="gramStart"/>
            <w:r w:rsidR="00AE5389">
              <w:rPr>
                <w:sz w:val="14"/>
                <w:szCs w:val="14"/>
              </w:rPr>
              <w:t>Venn</w:t>
            </w:r>
            <w:proofErr w:type="gramEnd"/>
            <w:r w:rsidR="00AE5389">
              <w:rPr>
                <w:sz w:val="14"/>
                <w:szCs w:val="14"/>
              </w:rPr>
              <w:t xml:space="preserve"> or Carrol diagram. </w:t>
            </w:r>
          </w:p>
          <w:p w14:paraId="71BFA55A" w14:textId="32B7DB47" w:rsidR="00D1058D" w:rsidRPr="000160D0" w:rsidRDefault="00D91A44" w:rsidP="00A0312E">
            <w:pPr>
              <w:rPr>
                <w:sz w:val="14"/>
                <w:szCs w:val="14"/>
              </w:rPr>
            </w:pPr>
            <w:r w:rsidRPr="000160D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505152" behindDoc="0" locked="0" layoutInCell="1" allowOverlap="1" wp14:anchorId="13F1C55C" wp14:editId="5F6B80E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7465</wp:posOffset>
                  </wp:positionV>
                  <wp:extent cx="249555" cy="225425"/>
                  <wp:effectExtent l="0" t="0" r="0" b="3175"/>
                  <wp:wrapNone/>
                  <wp:docPr id="25" name="Picture 17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55E19E-8CF7-4955-BEC6-3F54BACF21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Screen Clipping">
                            <a:extLst>
                              <a:ext uri="{FF2B5EF4-FFF2-40B4-BE49-F238E27FC236}">
                                <a16:creationId xmlns:a16="http://schemas.microsoft.com/office/drawing/2014/main" id="{1455E19E-8CF7-4955-BEC6-3F54BACF21F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955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6E6A">
              <w:rPr>
                <w:sz w:val="14"/>
                <w:szCs w:val="14"/>
              </w:rPr>
              <w:t xml:space="preserve">            </w:t>
            </w:r>
            <w:r w:rsidR="00D1058D" w:rsidRPr="000160D0">
              <w:rPr>
                <w:sz w:val="14"/>
                <w:szCs w:val="14"/>
              </w:rPr>
              <w:t xml:space="preserve"> </w:t>
            </w:r>
          </w:p>
          <w:p w14:paraId="547ADF6B" w14:textId="41386F16" w:rsidR="004B55F5" w:rsidRPr="000160D0" w:rsidRDefault="004E26D3" w:rsidP="00D91A44">
            <w:pPr>
              <w:rPr>
                <w:sz w:val="14"/>
                <w:szCs w:val="14"/>
              </w:rPr>
            </w:pPr>
            <w:r w:rsidRPr="000160D0">
              <w:rPr>
                <w:sz w:val="14"/>
                <w:szCs w:val="14"/>
              </w:rPr>
              <w:t xml:space="preserve">             I can </w:t>
            </w:r>
            <w:r w:rsidR="00D91A44">
              <w:rPr>
                <w:sz w:val="14"/>
                <w:szCs w:val="14"/>
              </w:rPr>
              <w:t>record my results in a table</w:t>
            </w:r>
          </w:p>
          <w:p w14:paraId="437B6E3D" w14:textId="77777777" w:rsidR="00C21A66" w:rsidRDefault="00C21A66" w:rsidP="00C21A66">
            <w:pPr>
              <w:rPr>
                <w:sz w:val="14"/>
                <w:szCs w:val="14"/>
              </w:rPr>
            </w:pPr>
            <w:r w:rsidRPr="000160D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466240" behindDoc="0" locked="0" layoutInCell="1" allowOverlap="1" wp14:anchorId="07C6EF90" wp14:editId="222FE21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2865</wp:posOffset>
                  </wp:positionV>
                  <wp:extent cx="271635" cy="318304"/>
                  <wp:effectExtent l="0" t="0" r="0" b="5715"/>
                  <wp:wrapNone/>
                  <wp:docPr id="8" name="Picture 4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B4F85D-DDF3-4656-B177-B3C28B61C2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Screen Clipping">
                            <a:extLst>
                              <a:ext uri="{FF2B5EF4-FFF2-40B4-BE49-F238E27FC236}">
                                <a16:creationId xmlns:a16="http://schemas.microsoft.com/office/drawing/2014/main" id="{38B4F85D-DDF3-4656-B177-B3C28B61C24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35" cy="31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26D3" w:rsidRPr="000160D0">
              <w:rPr>
                <w:sz w:val="14"/>
                <w:szCs w:val="14"/>
              </w:rPr>
              <w:t xml:space="preserve">            </w:t>
            </w:r>
          </w:p>
          <w:p w14:paraId="4874BAF9" w14:textId="77777777" w:rsidR="003A739F" w:rsidRDefault="003A739F" w:rsidP="003A739F">
            <w:pPr>
              <w:ind w:left="457"/>
              <w:rPr>
                <w:sz w:val="14"/>
                <w:szCs w:val="14"/>
              </w:rPr>
            </w:pPr>
            <w:r w:rsidRPr="000160D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529728" behindDoc="0" locked="0" layoutInCell="1" allowOverlap="1" wp14:anchorId="207F65D3" wp14:editId="7B14ACD1">
                  <wp:simplePos x="0" y="0"/>
                  <wp:positionH relativeFrom="column">
                    <wp:posOffset>-67171</wp:posOffset>
                  </wp:positionH>
                  <wp:positionV relativeFrom="paragraph">
                    <wp:posOffset>271780</wp:posOffset>
                  </wp:positionV>
                  <wp:extent cx="283580" cy="237281"/>
                  <wp:effectExtent l="0" t="0" r="2540" b="0"/>
                  <wp:wrapNone/>
                  <wp:docPr id="58" name="Picture 12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8EC69D-0622-43B8-8EE3-2EFF188FE9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Screen Clipping">
                            <a:extLst>
                              <a:ext uri="{FF2B5EF4-FFF2-40B4-BE49-F238E27FC236}">
                                <a16:creationId xmlns:a16="http://schemas.microsoft.com/office/drawing/2014/main" id="{658EC69D-0622-43B8-8EE3-2EFF188FE90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80" cy="23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1A66">
              <w:rPr>
                <w:sz w:val="14"/>
                <w:szCs w:val="14"/>
              </w:rPr>
              <w:t xml:space="preserve"> Interpret the process of fossilisation</w:t>
            </w:r>
            <w:r w:rsidR="00A50586">
              <w:rPr>
                <w:sz w:val="14"/>
                <w:szCs w:val="14"/>
              </w:rPr>
              <w:t xml:space="preserve"> using models and pictures. </w:t>
            </w:r>
            <w:r w:rsidR="00F46E6A">
              <w:rPr>
                <w:sz w:val="14"/>
                <w:szCs w:val="14"/>
              </w:rPr>
              <w:t xml:space="preserve">      </w:t>
            </w:r>
          </w:p>
          <w:p w14:paraId="475A0C33" w14:textId="687A69BE" w:rsidR="003A739F" w:rsidRDefault="003A739F" w:rsidP="003A739F">
            <w:pPr>
              <w:ind w:left="457"/>
              <w:rPr>
                <w:sz w:val="14"/>
                <w:szCs w:val="14"/>
              </w:rPr>
            </w:pPr>
          </w:p>
          <w:p w14:paraId="1E65FCC7" w14:textId="0E96DCBA" w:rsidR="00FE1ADF" w:rsidRDefault="00FE1ADF" w:rsidP="003A739F">
            <w:pPr>
              <w:ind w:left="4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sk questions to deepen my learning </w:t>
            </w:r>
          </w:p>
          <w:p w14:paraId="4EBF3B87" w14:textId="77777777" w:rsidR="00BA4BE4" w:rsidRDefault="00BA4BE4" w:rsidP="003A739F">
            <w:pPr>
              <w:ind w:left="457"/>
              <w:rPr>
                <w:sz w:val="14"/>
                <w:szCs w:val="14"/>
              </w:rPr>
            </w:pPr>
            <w:r w:rsidRPr="00C83409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470336" behindDoc="0" locked="0" layoutInCell="1" allowOverlap="1" wp14:anchorId="573A4521" wp14:editId="3039DA52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93345</wp:posOffset>
                  </wp:positionV>
                  <wp:extent cx="292100" cy="292735"/>
                  <wp:effectExtent l="0" t="0" r="0" b="0"/>
                  <wp:wrapNone/>
                  <wp:docPr id="30" name="Picture 2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AB17EF-38E1-404F-9DCF-43B6B57706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6AB17EF-38E1-404F-9DCF-43B6B57706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1ADF">
              <w:rPr>
                <w:sz w:val="14"/>
                <w:szCs w:val="14"/>
              </w:rPr>
              <w:t xml:space="preserve">about rock formation. </w:t>
            </w:r>
            <w:r w:rsidR="00F46E6A">
              <w:rPr>
                <w:sz w:val="14"/>
                <w:szCs w:val="14"/>
              </w:rPr>
              <w:t xml:space="preserve">     </w:t>
            </w:r>
          </w:p>
          <w:p w14:paraId="6F151FDF" w14:textId="77777777" w:rsidR="00BA4BE4" w:rsidRDefault="00BA4BE4" w:rsidP="00BA4B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</w:t>
            </w:r>
          </w:p>
          <w:p w14:paraId="446F6285" w14:textId="73F8AC27" w:rsidR="00D1058D" w:rsidRPr="00552E38" w:rsidRDefault="00BA4BE4" w:rsidP="00BA4B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I can set up tests to answer questions.</w:t>
            </w:r>
            <w:r w:rsidR="00F46E6A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032" w:type="dxa"/>
          </w:tcPr>
          <w:p w14:paraId="724424B4" w14:textId="5E8AB793" w:rsidR="00EE331A" w:rsidRDefault="003A06A0" w:rsidP="003A06A0">
            <w:pPr>
              <w:rPr>
                <w:sz w:val="14"/>
                <w:szCs w:val="14"/>
              </w:rPr>
            </w:pPr>
            <w:r w:rsidRPr="00C83409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474432" behindDoc="0" locked="0" layoutInCell="1" allowOverlap="1" wp14:anchorId="63089751" wp14:editId="5A1A5893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4605</wp:posOffset>
                  </wp:positionV>
                  <wp:extent cx="263525" cy="261620"/>
                  <wp:effectExtent l="0" t="0" r="3175" b="5080"/>
                  <wp:wrapNone/>
                  <wp:docPr id="22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510215-6A6B-4815-93D7-F430C6E254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02510215-6A6B-4815-93D7-F430C6E254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2545B">
              <w:t xml:space="preserve">        </w:t>
            </w:r>
            <w:r w:rsidR="002B1E77">
              <w:rPr>
                <w:sz w:val="14"/>
                <w:szCs w:val="14"/>
              </w:rPr>
              <w:t>Locate and label the bones in the body</w:t>
            </w:r>
          </w:p>
          <w:p w14:paraId="51D0BE9D" w14:textId="3B2B791C" w:rsidR="00116170" w:rsidRDefault="00EE331A" w:rsidP="00A0312E">
            <w:pPr>
              <w:rPr>
                <w:sz w:val="14"/>
                <w:szCs w:val="14"/>
              </w:rPr>
            </w:pPr>
            <w:r w:rsidRPr="000160D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587072" behindDoc="0" locked="0" layoutInCell="1" allowOverlap="1" wp14:anchorId="3DB704E0" wp14:editId="6C9C728F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20650</wp:posOffset>
                  </wp:positionV>
                  <wp:extent cx="283071" cy="268605"/>
                  <wp:effectExtent l="0" t="0" r="3175" b="0"/>
                  <wp:wrapNone/>
                  <wp:docPr id="38" name="Picture 12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8EC69D-0622-43B8-8EE3-2EFF188FE9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Screen Clipping">
                            <a:extLst>
                              <a:ext uri="{FF2B5EF4-FFF2-40B4-BE49-F238E27FC236}">
                                <a16:creationId xmlns:a16="http://schemas.microsoft.com/office/drawing/2014/main" id="{658EC69D-0622-43B8-8EE3-2EFF188FE90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65" cy="27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3CBC82" w14:textId="77777777" w:rsidR="00DF2C09" w:rsidRDefault="005B4191" w:rsidP="001B309B">
            <w:pPr>
              <w:ind w:left="462"/>
              <w:rPr>
                <w:sz w:val="14"/>
                <w:szCs w:val="14"/>
              </w:rPr>
            </w:pPr>
            <w:r w:rsidRPr="00C83409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596288" behindDoc="0" locked="0" layoutInCell="1" allowOverlap="1" wp14:anchorId="600C7EE5" wp14:editId="04B09565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83210</wp:posOffset>
                  </wp:positionV>
                  <wp:extent cx="263525" cy="261620"/>
                  <wp:effectExtent l="0" t="0" r="3175" b="5080"/>
                  <wp:wrapNone/>
                  <wp:docPr id="40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510215-6A6B-4815-93D7-F430C6E254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02510215-6A6B-4815-93D7-F430C6E254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309B">
              <w:rPr>
                <w:sz w:val="14"/>
                <w:szCs w:val="14"/>
              </w:rPr>
              <w:t xml:space="preserve"> I can answer questions about the uses of our bones. </w:t>
            </w:r>
          </w:p>
          <w:p w14:paraId="78C973B8" w14:textId="77777777" w:rsidR="005B4191" w:rsidRDefault="005B4191" w:rsidP="001B309B">
            <w:pPr>
              <w:ind w:left="462"/>
              <w:rPr>
                <w:sz w:val="14"/>
                <w:szCs w:val="14"/>
              </w:rPr>
            </w:pPr>
          </w:p>
          <w:p w14:paraId="020A4976" w14:textId="77777777" w:rsidR="005B4191" w:rsidRDefault="00C62A39" w:rsidP="001B309B">
            <w:pPr>
              <w:ind w:left="462"/>
              <w:rPr>
                <w:sz w:val="14"/>
                <w:szCs w:val="14"/>
              </w:rPr>
            </w:pPr>
            <w:r w:rsidRPr="00DB281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05504" behindDoc="0" locked="0" layoutInCell="1" allowOverlap="1" wp14:anchorId="69C2A627" wp14:editId="44370CC9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13995</wp:posOffset>
                  </wp:positionV>
                  <wp:extent cx="290830" cy="292100"/>
                  <wp:effectExtent l="0" t="0" r="0" b="0"/>
                  <wp:wrapNone/>
                  <wp:docPr id="42" name="Picture 3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747E82-40B5-4DAF-BB33-169964EF72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creen Clipping">
                            <a:extLst>
                              <a:ext uri="{FF2B5EF4-FFF2-40B4-BE49-F238E27FC236}">
                                <a16:creationId xmlns:a16="http://schemas.microsoft.com/office/drawing/2014/main" id="{21747E82-40B5-4DAF-BB33-169964EF722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4191">
              <w:rPr>
                <w:sz w:val="14"/>
                <w:szCs w:val="14"/>
              </w:rPr>
              <w:t xml:space="preserve">Record using labelled drawings and scientific language. </w:t>
            </w:r>
          </w:p>
          <w:p w14:paraId="0DC5131C" w14:textId="77777777" w:rsidR="00C62A39" w:rsidRDefault="00C62A39" w:rsidP="001B309B">
            <w:pPr>
              <w:ind w:left="462"/>
              <w:rPr>
                <w:sz w:val="14"/>
                <w:szCs w:val="14"/>
              </w:rPr>
            </w:pPr>
          </w:p>
          <w:p w14:paraId="52EFB16A" w14:textId="77777777" w:rsidR="00C62A39" w:rsidRDefault="002D1484" w:rsidP="00C62A39">
            <w:pPr>
              <w:ind w:left="462"/>
              <w:rPr>
                <w:sz w:val="14"/>
                <w:szCs w:val="14"/>
              </w:rPr>
            </w:pPr>
            <w:r w:rsidRPr="003F1A3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14720" behindDoc="0" locked="0" layoutInCell="1" allowOverlap="1" wp14:anchorId="42F98071" wp14:editId="60884A8F">
                  <wp:simplePos x="0" y="0"/>
                  <wp:positionH relativeFrom="column">
                    <wp:posOffset>-36288</wp:posOffset>
                  </wp:positionH>
                  <wp:positionV relativeFrom="paragraph">
                    <wp:posOffset>168275</wp:posOffset>
                  </wp:positionV>
                  <wp:extent cx="261650" cy="250102"/>
                  <wp:effectExtent l="0" t="0" r="5080" b="0"/>
                  <wp:wrapNone/>
                  <wp:docPr id="45" name="Picture 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238104-6262-4C58-AB97-B3702DCB97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creen Clipping">
                            <a:extLst>
                              <a:ext uri="{FF2B5EF4-FFF2-40B4-BE49-F238E27FC236}">
                                <a16:creationId xmlns:a16="http://schemas.microsoft.com/office/drawing/2014/main" id="{9D238104-6262-4C58-AB97-B3702DCB97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50" cy="25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2A39">
              <w:rPr>
                <w:sz w:val="14"/>
                <w:szCs w:val="14"/>
              </w:rPr>
              <w:t>I can evaluate my design and suggest improvements.</w:t>
            </w:r>
          </w:p>
          <w:p w14:paraId="06491547" w14:textId="22ECDCDD" w:rsidR="002D1484" w:rsidRDefault="00C42645" w:rsidP="00C62A39">
            <w:pPr>
              <w:ind w:left="462"/>
              <w:rPr>
                <w:sz w:val="14"/>
                <w:szCs w:val="14"/>
              </w:rPr>
            </w:pPr>
            <w:r w:rsidRPr="00C83409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23936" behindDoc="0" locked="0" layoutInCell="1" allowOverlap="1" wp14:anchorId="7A976721" wp14:editId="392AECA6">
                  <wp:simplePos x="0" y="0"/>
                  <wp:positionH relativeFrom="column">
                    <wp:posOffset>-32879</wp:posOffset>
                  </wp:positionH>
                  <wp:positionV relativeFrom="paragraph">
                    <wp:posOffset>193771</wp:posOffset>
                  </wp:positionV>
                  <wp:extent cx="294640" cy="288290"/>
                  <wp:effectExtent l="19050" t="19050" r="29210" b="16510"/>
                  <wp:wrapNone/>
                  <wp:docPr id="47" name="Picture 15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E5B8D3-DB95-4D36-AE4D-676E8D92C8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3E5B8D3-DB95-4D36-AE4D-676E8D92C8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7617">
                            <a:off x="0" y="0"/>
                            <a:ext cx="29464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1484">
              <w:rPr>
                <w:sz w:val="14"/>
                <w:szCs w:val="14"/>
              </w:rPr>
              <w:t xml:space="preserve">I can make careful observations to sort animals into groups. </w:t>
            </w:r>
          </w:p>
          <w:p w14:paraId="7D7F0BAC" w14:textId="77777777" w:rsidR="00643429" w:rsidRDefault="00B8624F" w:rsidP="00643429">
            <w:pPr>
              <w:ind w:left="4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can make predictions from questions raised. </w:t>
            </w:r>
          </w:p>
          <w:p w14:paraId="30EF4F55" w14:textId="5D34060C" w:rsidR="005C435B" w:rsidRDefault="00B55A6F" w:rsidP="005C435B">
            <w:pPr>
              <w:ind w:left="462"/>
              <w:rPr>
                <w:sz w:val="14"/>
                <w:szCs w:val="14"/>
              </w:rPr>
            </w:pPr>
            <w:r w:rsidRPr="000160D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33152" behindDoc="0" locked="0" layoutInCell="1" allowOverlap="1" wp14:anchorId="1426924C" wp14:editId="2104389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2065</wp:posOffset>
                  </wp:positionV>
                  <wp:extent cx="271145" cy="318135"/>
                  <wp:effectExtent l="0" t="0" r="0" b="5715"/>
                  <wp:wrapNone/>
                  <wp:docPr id="5131" name="Picture 4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B4F85D-DDF3-4656-B177-B3C28B61C2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Screen Clipping">
                            <a:extLst>
                              <a:ext uri="{FF2B5EF4-FFF2-40B4-BE49-F238E27FC236}">
                                <a16:creationId xmlns:a16="http://schemas.microsoft.com/office/drawing/2014/main" id="{38B4F85D-DDF3-4656-B177-B3C28B61C24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3429">
              <w:rPr>
                <w:sz w:val="14"/>
                <w:szCs w:val="14"/>
              </w:rPr>
              <w:t xml:space="preserve">I can use scientific language to discuss ideas. </w:t>
            </w:r>
          </w:p>
          <w:p w14:paraId="599F1B7B" w14:textId="73D61857" w:rsidR="005C435B" w:rsidRDefault="009475FE" w:rsidP="00643429">
            <w:pPr>
              <w:ind w:left="462"/>
              <w:rPr>
                <w:sz w:val="14"/>
                <w:szCs w:val="14"/>
              </w:rPr>
            </w:pPr>
            <w:r w:rsidRPr="00C83409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47488" behindDoc="0" locked="0" layoutInCell="1" allowOverlap="1" wp14:anchorId="1EF5FBBB" wp14:editId="3AFEBD0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6675</wp:posOffset>
                  </wp:positionV>
                  <wp:extent cx="263525" cy="261620"/>
                  <wp:effectExtent l="0" t="0" r="3175" b="5080"/>
                  <wp:wrapNone/>
                  <wp:docPr id="5150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510215-6A6B-4815-93D7-F430C6E254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02510215-6A6B-4815-93D7-F430C6E254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01927B" w14:textId="77777777" w:rsidR="009475FE" w:rsidRDefault="009475FE" w:rsidP="009475FE">
            <w:pPr>
              <w:ind w:left="4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can record my results in a table. </w:t>
            </w:r>
          </w:p>
          <w:p w14:paraId="56E5D6C4" w14:textId="3F33B4ED" w:rsidR="005C435B" w:rsidRDefault="009475FE" w:rsidP="009475FE">
            <w:pPr>
              <w:ind w:left="462"/>
              <w:rPr>
                <w:sz w:val="14"/>
                <w:szCs w:val="14"/>
              </w:rPr>
            </w:pPr>
            <w:r w:rsidRPr="00C83409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1584" behindDoc="0" locked="0" layoutInCell="1" allowOverlap="1" wp14:anchorId="3B26B042" wp14:editId="3E2FE6D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3665</wp:posOffset>
                  </wp:positionV>
                  <wp:extent cx="263525" cy="261620"/>
                  <wp:effectExtent l="0" t="0" r="3175" b="5080"/>
                  <wp:wrapNone/>
                  <wp:docPr id="5151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510215-6A6B-4815-93D7-F430C6E254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02510215-6A6B-4815-93D7-F430C6E254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3C4136" w14:textId="6E0C6FAB" w:rsidR="005F5346" w:rsidRDefault="009475FE" w:rsidP="005F5346">
            <w:pPr>
              <w:ind w:left="4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 can record my results in a bar chart.</w:t>
            </w:r>
          </w:p>
          <w:p w14:paraId="223AF762" w14:textId="77777777" w:rsidR="005C435B" w:rsidRDefault="005F5346" w:rsidP="00EA14B8">
            <w:pPr>
              <w:rPr>
                <w:sz w:val="14"/>
                <w:szCs w:val="14"/>
              </w:rPr>
            </w:pPr>
            <w:r w:rsidRPr="00DB281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800" behindDoc="0" locked="0" layoutInCell="1" allowOverlap="1" wp14:anchorId="162EF0A1" wp14:editId="69D4AB9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7950</wp:posOffset>
                  </wp:positionV>
                  <wp:extent cx="290830" cy="292100"/>
                  <wp:effectExtent l="0" t="0" r="0" b="0"/>
                  <wp:wrapNone/>
                  <wp:docPr id="5153" name="Picture 3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747E82-40B5-4DAF-BB33-169964EF72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creen Clipping">
                            <a:extLst>
                              <a:ext uri="{FF2B5EF4-FFF2-40B4-BE49-F238E27FC236}">
                                <a16:creationId xmlns:a16="http://schemas.microsoft.com/office/drawing/2014/main" id="{21747E82-40B5-4DAF-BB33-169964EF722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4"/>
                <w:szCs w:val="14"/>
              </w:rPr>
              <w:t xml:space="preserve">               </w:t>
            </w:r>
          </w:p>
          <w:p w14:paraId="00234F94" w14:textId="6B8578C2" w:rsidR="005F5346" w:rsidRPr="00D2545B" w:rsidRDefault="005F5346" w:rsidP="00454590">
            <w:pPr>
              <w:ind w:left="4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I can e</w:t>
            </w:r>
            <w:r w:rsidR="00454590">
              <w:rPr>
                <w:sz w:val="14"/>
                <w:szCs w:val="14"/>
              </w:rPr>
              <w:t xml:space="preserve">valuate my learning using scientific language. </w:t>
            </w:r>
          </w:p>
        </w:tc>
        <w:tc>
          <w:tcPr>
            <w:tcW w:w="3176" w:type="dxa"/>
          </w:tcPr>
          <w:p w14:paraId="250871E5" w14:textId="3332BAB4" w:rsidR="00F46E6A" w:rsidRDefault="00E64E01" w:rsidP="00914300">
            <w:pPr>
              <w:rPr>
                <w:sz w:val="14"/>
                <w:szCs w:val="14"/>
              </w:rPr>
            </w:pPr>
            <w:r w:rsidRPr="00A0312E">
              <w:rPr>
                <w:noProof/>
              </w:rPr>
              <w:drawing>
                <wp:anchor distT="0" distB="0" distL="114300" distR="114300" simplePos="0" relativeHeight="251478528" behindDoc="0" locked="0" layoutInCell="1" allowOverlap="1" wp14:anchorId="76112B67" wp14:editId="33AC8DB5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2540</wp:posOffset>
                  </wp:positionV>
                  <wp:extent cx="261650" cy="250102"/>
                  <wp:effectExtent l="0" t="0" r="5080" b="0"/>
                  <wp:wrapNone/>
                  <wp:docPr id="11" name="Picture 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238104-6262-4C58-AB97-B3702DCB97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creen Clipping">
                            <a:extLst>
                              <a:ext uri="{FF2B5EF4-FFF2-40B4-BE49-F238E27FC236}">
                                <a16:creationId xmlns:a16="http://schemas.microsoft.com/office/drawing/2014/main" id="{9D238104-6262-4C58-AB97-B3702DCB97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50" cy="25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6E6A">
              <w:t xml:space="preserve">        </w:t>
            </w:r>
            <w:r w:rsidR="00F46E6A">
              <w:rPr>
                <w:sz w:val="14"/>
                <w:szCs w:val="14"/>
              </w:rPr>
              <w:t xml:space="preserve">I can observe </w:t>
            </w:r>
            <w:r w:rsidR="00914300">
              <w:rPr>
                <w:sz w:val="14"/>
                <w:szCs w:val="14"/>
              </w:rPr>
              <w:t>different forces</w:t>
            </w:r>
          </w:p>
          <w:p w14:paraId="4A22C6DA" w14:textId="462CFC09" w:rsidR="00914300" w:rsidRDefault="00E30FDE" w:rsidP="00914300">
            <w:pPr>
              <w:rPr>
                <w:sz w:val="14"/>
                <w:szCs w:val="14"/>
              </w:rPr>
            </w:pPr>
            <w:r w:rsidRPr="00DB281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487744" behindDoc="0" locked="0" layoutInCell="1" allowOverlap="1" wp14:anchorId="22FDB611" wp14:editId="2CB7ACC2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17475</wp:posOffset>
                  </wp:positionV>
                  <wp:extent cx="261620" cy="260350"/>
                  <wp:effectExtent l="0" t="0" r="5080" b="6350"/>
                  <wp:wrapNone/>
                  <wp:docPr id="24" name="Picture 3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747E82-40B5-4DAF-BB33-169964EF72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creen Clipping">
                            <a:extLst>
                              <a:ext uri="{FF2B5EF4-FFF2-40B4-BE49-F238E27FC236}">
                                <a16:creationId xmlns:a16="http://schemas.microsoft.com/office/drawing/2014/main" id="{21747E82-40B5-4DAF-BB33-169964EF722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5D1307" w14:textId="45349C0A" w:rsidR="00E30FDE" w:rsidRDefault="00F46E6A" w:rsidP="00E30FDE">
            <w:pPr>
              <w:ind w:left="3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E30FDE">
              <w:rPr>
                <w:sz w:val="14"/>
                <w:szCs w:val="14"/>
              </w:rPr>
              <w:t>Evaluate my choices and suggest further improvements.</w:t>
            </w:r>
          </w:p>
          <w:p w14:paraId="0CBF8F85" w14:textId="468254A4" w:rsidR="0086190A" w:rsidRDefault="0086190A" w:rsidP="00E30FDE">
            <w:pPr>
              <w:ind w:left="315"/>
              <w:rPr>
                <w:sz w:val="14"/>
                <w:szCs w:val="14"/>
              </w:rPr>
            </w:pPr>
            <w:r w:rsidRPr="00C83409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70016" behindDoc="0" locked="0" layoutInCell="1" allowOverlap="1" wp14:anchorId="2FA35121" wp14:editId="6FF888B1">
                  <wp:simplePos x="0" y="0"/>
                  <wp:positionH relativeFrom="column">
                    <wp:posOffset>-80257</wp:posOffset>
                  </wp:positionH>
                  <wp:positionV relativeFrom="paragraph">
                    <wp:posOffset>77515</wp:posOffset>
                  </wp:positionV>
                  <wp:extent cx="264799" cy="288290"/>
                  <wp:effectExtent l="19050" t="19050" r="20955" b="16510"/>
                  <wp:wrapNone/>
                  <wp:docPr id="5156" name="Picture 15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E5B8D3-DB95-4D36-AE4D-676E8D92C8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3E5B8D3-DB95-4D36-AE4D-676E8D92C8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7617">
                            <a:off x="0" y="0"/>
                            <a:ext cx="264799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EAFCFD2" w14:textId="705247FB" w:rsidR="00745B48" w:rsidRDefault="0086190A" w:rsidP="00745B48">
            <w:pPr>
              <w:ind w:left="31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can predict whether materials are magnetic or not. </w:t>
            </w:r>
          </w:p>
          <w:p w14:paraId="58EA5AEC" w14:textId="68069168" w:rsidR="00E30FDE" w:rsidRDefault="00745B48" w:rsidP="00A0312E">
            <w:pPr>
              <w:rPr>
                <w:sz w:val="14"/>
                <w:szCs w:val="14"/>
              </w:rPr>
            </w:pPr>
            <w:r w:rsidRPr="00C83409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84352" behindDoc="0" locked="0" layoutInCell="1" allowOverlap="1" wp14:anchorId="1E48684C" wp14:editId="69A6562E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44450</wp:posOffset>
                  </wp:positionV>
                  <wp:extent cx="242570" cy="243097"/>
                  <wp:effectExtent l="0" t="0" r="5080" b="5080"/>
                  <wp:wrapNone/>
                  <wp:docPr id="5158" name="Picture 2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AB17EF-38E1-404F-9DCF-43B6B57706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6AB17EF-38E1-404F-9DCF-43B6B57706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52" cy="24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D57BD" w14:textId="77777777" w:rsidR="00F46E6A" w:rsidRDefault="00B17C08" w:rsidP="00E30FDE">
            <w:pPr>
              <w:rPr>
                <w:sz w:val="14"/>
                <w:szCs w:val="14"/>
              </w:rPr>
            </w:pPr>
            <w:r w:rsidRPr="00C83409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88448" behindDoc="0" locked="0" layoutInCell="1" allowOverlap="1" wp14:anchorId="6BDC6AD6" wp14:editId="14FE5E4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05105</wp:posOffset>
                  </wp:positionV>
                  <wp:extent cx="263525" cy="261620"/>
                  <wp:effectExtent l="0" t="0" r="3175" b="5080"/>
                  <wp:wrapNone/>
                  <wp:docPr id="5159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510215-6A6B-4815-93D7-F430C6E254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02510215-6A6B-4815-93D7-F430C6E254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6E6A">
              <w:rPr>
                <w:sz w:val="14"/>
                <w:szCs w:val="14"/>
              </w:rPr>
              <w:t xml:space="preserve"> </w:t>
            </w:r>
            <w:r w:rsidR="00745B48">
              <w:rPr>
                <w:sz w:val="14"/>
                <w:szCs w:val="14"/>
              </w:rPr>
              <w:t xml:space="preserve">           I can plan a fair test</w:t>
            </w:r>
          </w:p>
          <w:p w14:paraId="7B65374E" w14:textId="77777777" w:rsidR="00B17C08" w:rsidRDefault="00B17C08" w:rsidP="00B17C08">
            <w:pPr>
              <w:rPr>
                <w:sz w:val="14"/>
                <w:szCs w:val="14"/>
              </w:rPr>
            </w:pPr>
          </w:p>
          <w:p w14:paraId="79EB20F1" w14:textId="77777777" w:rsidR="00B17C08" w:rsidRDefault="007D2F8F" w:rsidP="00B17C08">
            <w:pPr>
              <w:rPr>
                <w:sz w:val="14"/>
                <w:szCs w:val="14"/>
              </w:rPr>
            </w:pPr>
            <w:r w:rsidRPr="000160D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2544" behindDoc="0" locked="0" layoutInCell="1" allowOverlap="1" wp14:anchorId="172BF4C8" wp14:editId="1237177D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29870</wp:posOffset>
                  </wp:positionV>
                  <wp:extent cx="271145" cy="318135"/>
                  <wp:effectExtent l="0" t="0" r="0" b="5715"/>
                  <wp:wrapNone/>
                  <wp:docPr id="5160" name="Picture 4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B4F85D-DDF3-4656-B177-B3C28B61C2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Screen Clipping">
                            <a:extLst>
                              <a:ext uri="{FF2B5EF4-FFF2-40B4-BE49-F238E27FC236}">
                                <a16:creationId xmlns:a16="http://schemas.microsoft.com/office/drawing/2014/main" id="{38B4F85D-DDF3-4656-B177-B3C28B61C24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7C08">
              <w:rPr>
                <w:sz w:val="14"/>
                <w:szCs w:val="14"/>
              </w:rPr>
              <w:t xml:space="preserve">            I can record my findings using scientific drawings</w:t>
            </w:r>
          </w:p>
          <w:p w14:paraId="11689D8C" w14:textId="77777777" w:rsidR="007D2F8F" w:rsidRDefault="007D2F8F" w:rsidP="007D2F8F">
            <w:pPr>
              <w:rPr>
                <w:sz w:val="14"/>
                <w:szCs w:val="14"/>
              </w:rPr>
            </w:pPr>
          </w:p>
          <w:p w14:paraId="0169C215" w14:textId="5868353A" w:rsidR="007D2F8F" w:rsidRDefault="007D2F8F" w:rsidP="007D2F8F">
            <w:pPr>
              <w:rPr>
                <w:sz w:val="14"/>
                <w:szCs w:val="14"/>
              </w:rPr>
            </w:pPr>
          </w:p>
          <w:p w14:paraId="65B08A46" w14:textId="0D60C27D" w:rsidR="007D2F8F" w:rsidRPr="007D2F8F" w:rsidRDefault="007D2F8F" w:rsidP="007D2F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I can use models to explain findings. </w:t>
            </w:r>
          </w:p>
        </w:tc>
        <w:tc>
          <w:tcPr>
            <w:tcW w:w="2643" w:type="dxa"/>
            <w:gridSpan w:val="2"/>
          </w:tcPr>
          <w:p w14:paraId="6469A4B3" w14:textId="6DA4C599" w:rsidR="00270DD8" w:rsidRDefault="00DE4FF0" w:rsidP="00270DD8">
            <w:pPr>
              <w:ind w:left="463"/>
              <w:rPr>
                <w:sz w:val="14"/>
                <w:szCs w:val="14"/>
              </w:rPr>
            </w:pPr>
            <w:r w:rsidRPr="000160D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1760" behindDoc="0" locked="0" layoutInCell="1" allowOverlap="1" wp14:anchorId="78C00131" wp14:editId="7D37A96A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5080</wp:posOffset>
                  </wp:positionV>
                  <wp:extent cx="283071" cy="268605"/>
                  <wp:effectExtent l="0" t="0" r="3175" b="0"/>
                  <wp:wrapNone/>
                  <wp:docPr id="5163" name="Picture 12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8EC69D-0622-43B8-8EE3-2EFF188FE9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Screen Clipping">
                            <a:extLst>
                              <a:ext uri="{FF2B5EF4-FFF2-40B4-BE49-F238E27FC236}">
                                <a16:creationId xmlns:a16="http://schemas.microsoft.com/office/drawing/2014/main" id="{658EC69D-0622-43B8-8EE3-2EFF188FE90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1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3460">
              <w:rPr>
                <w:sz w:val="14"/>
                <w:szCs w:val="14"/>
              </w:rPr>
              <w:t xml:space="preserve">I </w:t>
            </w:r>
            <w:r w:rsidR="009F6677">
              <w:rPr>
                <w:sz w:val="14"/>
                <w:szCs w:val="14"/>
              </w:rPr>
              <w:t xml:space="preserve">can raise questions when exploring materials and light. </w:t>
            </w:r>
          </w:p>
          <w:p w14:paraId="3E41DB80" w14:textId="5956403D" w:rsidR="00270DD8" w:rsidRDefault="00270DD8" w:rsidP="00270DD8">
            <w:pPr>
              <w:rPr>
                <w:sz w:val="14"/>
                <w:szCs w:val="14"/>
              </w:rPr>
            </w:pPr>
            <w:r w:rsidRPr="00C83409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496960" behindDoc="0" locked="0" layoutInCell="1" allowOverlap="1" wp14:anchorId="126FAFB6" wp14:editId="0A717DE4">
                  <wp:simplePos x="0" y="0"/>
                  <wp:positionH relativeFrom="column">
                    <wp:posOffset>-44592</wp:posOffset>
                  </wp:positionH>
                  <wp:positionV relativeFrom="paragraph">
                    <wp:posOffset>32290</wp:posOffset>
                  </wp:positionV>
                  <wp:extent cx="294640" cy="288290"/>
                  <wp:effectExtent l="19050" t="19050" r="29210" b="16510"/>
                  <wp:wrapNone/>
                  <wp:docPr id="37" name="Picture 15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E5B8D3-DB95-4D36-AE4D-676E8D92C8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3E5B8D3-DB95-4D36-AE4D-676E8D92C8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7617">
                            <a:off x="0" y="0"/>
                            <a:ext cx="29464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042C14" w14:textId="69D42056" w:rsidR="00B83460" w:rsidRDefault="00270DD8" w:rsidP="00270DD8">
            <w:pPr>
              <w:ind w:left="46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can make predictions </w:t>
            </w:r>
            <w:r w:rsidR="00EC1679">
              <w:rPr>
                <w:sz w:val="14"/>
                <w:szCs w:val="14"/>
              </w:rPr>
              <w:t xml:space="preserve">based on scientific questions. </w:t>
            </w:r>
          </w:p>
          <w:p w14:paraId="733D8B57" w14:textId="1CCDCE05" w:rsidR="00B83460" w:rsidRDefault="000B125C" w:rsidP="00B83460">
            <w:pPr>
              <w:rPr>
                <w:sz w:val="14"/>
                <w:szCs w:val="14"/>
              </w:rPr>
            </w:pPr>
            <w:r w:rsidRPr="00C83409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572736" behindDoc="0" locked="0" layoutInCell="1" allowOverlap="1" wp14:anchorId="2D2482F9" wp14:editId="3E60C037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3810</wp:posOffset>
                  </wp:positionV>
                  <wp:extent cx="306070" cy="306735"/>
                  <wp:effectExtent l="0" t="0" r="0" b="0"/>
                  <wp:wrapNone/>
                  <wp:docPr id="5145" name="Picture 2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AB17EF-38E1-404F-9DCF-43B6B57706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6AB17EF-38E1-404F-9DCF-43B6B57706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" cy="30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C8F776" w14:textId="45FBF6A6" w:rsidR="00B83460" w:rsidRDefault="00D05AAB" w:rsidP="008A01D4">
            <w:pPr>
              <w:ind w:left="463"/>
              <w:rPr>
                <w:sz w:val="14"/>
                <w:szCs w:val="14"/>
              </w:rPr>
            </w:pPr>
            <w:r w:rsidRPr="00292222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554304" behindDoc="0" locked="0" layoutInCell="1" allowOverlap="1" wp14:anchorId="05583392" wp14:editId="26F50D3C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93675</wp:posOffset>
                  </wp:positionV>
                  <wp:extent cx="283845" cy="285750"/>
                  <wp:effectExtent l="0" t="0" r="1905" b="0"/>
                  <wp:wrapNone/>
                  <wp:docPr id="5136" name="Picture 17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55E19E-8CF7-4955-BEC6-3F54BACF21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Screen Clipping">
                            <a:extLst>
                              <a:ext uri="{FF2B5EF4-FFF2-40B4-BE49-F238E27FC236}">
                                <a16:creationId xmlns:a16="http://schemas.microsoft.com/office/drawing/2014/main" id="{1455E19E-8CF7-4955-BEC6-3F54BACF21F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384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323D">
              <w:rPr>
                <w:sz w:val="14"/>
                <w:szCs w:val="14"/>
              </w:rPr>
              <w:t xml:space="preserve">I can set up practical comparative tests using my own ideas. </w:t>
            </w:r>
          </w:p>
          <w:p w14:paraId="0D91E773" w14:textId="069CBC99" w:rsidR="006B1786" w:rsidRDefault="009B3176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</w:t>
            </w:r>
          </w:p>
          <w:p w14:paraId="4484C16D" w14:textId="4F9082D4" w:rsidR="009B3176" w:rsidRDefault="009B3176" w:rsidP="00A031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I can</w:t>
            </w:r>
            <w:r w:rsidR="004272C4">
              <w:rPr>
                <w:sz w:val="14"/>
                <w:szCs w:val="14"/>
              </w:rPr>
              <w:t xml:space="preserve"> record my results in a table. </w:t>
            </w:r>
          </w:p>
          <w:p w14:paraId="7F890267" w14:textId="77777777" w:rsidR="00D05AAB" w:rsidRDefault="00D05AAB" w:rsidP="00A0312E">
            <w:pPr>
              <w:rPr>
                <w:sz w:val="14"/>
                <w:szCs w:val="14"/>
              </w:rPr>
            </w:pPr>
            <w:r w:rsidRPr="000160D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568640" behindDoc="0" locked="0" layoutInCell="1" allowOverlap="1" wp14:anchorId="4E10CC6E" wp14:editId="7CB69A2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42545</wp:posOffset>
                  </wp:positionV>
                  <wp:extent cx="260350" cy="318135"/>
                  <wp:effectExtent l="0" t="0" r="6350" b="5715"/>
                  <wp:wrapNone/>
                  <wp:docPr id="5143" name="Picture 4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B4F85D-DDF3-4656-B177-B3C28B61C2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Screen Clipping">
                            <a:extLst>
                              <a:ext uri="{FF2B5EF4-FFF2-40B4-BE49-F238E27FC236}">
                                <a16:creationId xmlns:a16="http://schemas.microsoft.com/office/drawing/2014/main" id="{38B4F85D-DDF3-4656-B177-B3C28B61C24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31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0F5AE8" w14:textId="3F02424F" w:rsidR="0016122C" w:rsidRDefault="000B0F38" w:rsidP="000B0F38">
            <w:pPr>
              <w:ind w:left="4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16122C">
              <w:rPr>
                <w:sz w:val="14"/>
                <w:szCs w:val="14"/>
              </w:rPr>
              <w:t xml:space="preserve">I can </w:t>
            </w:r>
            <w:r w:rsidR="00D05AAB">
              <w:rPr>
                <w:sz w:val="14"/>
                <w:szCs w:val="14"/>
              </w:rPr>
              <w:t>interpret my results</w:t>
            </w:r>
            <w:r>
              <w:rPr>
                <w:sz w:val="14"/>
                <w:szCs w:val="14"/>
              </w:rPr>
              <w:t xml:space="preserve"> and report on patterns found. </w:t>
            </w:r>
          </w:p>
          <w:p w14:paraId="15CF3EC7" w14:textId="5411F04E" w:rsidR="0016122C" w:rsidRDefault="00F21429" w:rsidP="00A0312E">
            <w:pPr>
              <w:rPr>
                <w:sz w:val="14"/>
                <w:szCs w:val="14"/>
              </w:rPr>
            </w:pPr>
            <w:r w:rsidRPr="00DB281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5312" behindDoc="0" locked="0" layoutInCell="1" allowOverlap="1" wp14:anchorId="411555A7" wp14:editId="5DF6239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5560</wp:posOffset>
                  </wp:positionV>
                  <wp:extent cx="290830" cy="292100"/>
                  <wp:effectExtent l="0" t="0" r="0" b="0"/>
                  <wp:wrapNone/>
                  <wp:docPr id="5169" name="Picture 3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747E82-40B5-4DAF-BB33-169964EF72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creen Clipping">
                            <a:extLst>
                              <a:ext uri="{FF2B5EF4-FFF2-40B4-BE49-F238E27FC236}">
                                <a16:creationId xmlns:a16="http://schemas.microsoft.com/office/drawing/2014/main" id="{21747E82-40B5-4DAF-BB33-169964EF722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AAA938" w14:textId="4C6BAD17" w:rsidR="00F21429" w:rsidRDefault="00F21429" w:rsidP="000B30C2">
            <w:pPr>
              <w:ind w:left="4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 can evaluate my test and suggest improvements. </w:t>
            </w:r>
          </w:p>
          <w:p w14:paraId="3DAD70DC" w14:textId="77777777" w:rsidR="00F21429" w:rsidRDefault="00F21429" w:rsidP="000B30C2">
            <w:pPr>
              <w:ind w:left="459"/>
              <w:rPr>
                <w:sz w:val="14"/>
                <w:szCs w:val="14"/>
              </w:rPr>
            </w:pPr>
          </w:p>
          <w:p w14:paraId="7CBBEFFF" w14:textId="732A6D3B" w:rsidR="005C549A" w:rsidRDefault="00F21429" w:rsidP="000B30C2">
            <w:pPr>
              <w:ind w:left="459"/>
              <w:rPr>
                <w:sz w:val="14"/>
                <w:szCs w:val="14"/>
              </w:rPr>
            </w:pPr>
            <w:r w:rsidRPr="00A0312E">
              <w:rPr>
                <w:noProof/>
              </w:rPr>
              <w:drawing>
                <wp:anchor distT="0" distB="0" distL="114300" distR="114300" simplePos="0" relativeHeight="251716096" behindDoc="0" locked="0" layoutInCell="1" allowOverlap="1" wp14:anchorId="22D49843" wp14:editId="7F3D4D49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0107</wp:posOffset>
                  </wp:positionV>
                  <wp:extent cx="261078" cy="287655"/>
                  <wp:effectExtent l="0" t="0" r="5715" b="0"/>
                  <wp:wrapNone/>
                  <wp:docPr id="5167" name="Picture 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238104-6262-4C58-AB97-B3702DCB97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creen Clipping">
                            <a:extLst>
                              <a:ext uri="{FF2B5EF4-FFF2-40B4-BE49-F238E27FC236}">
                                <a16:creationId xmlns:a16="http://schemas.microsoft.com/office/drawing/2014/main" id="{9D238104-6262-4C58-AB97-B3702DCB97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78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51E">
              <w:rPr>
                <w:sz w:val="14"/>
                <w:szCs w:val="14"/>
              </w:rPr>
              <w:t xml:space="preserve"> </w:t>
            </w:r>
            <w:r w:rsidR="000B30C2">
              <w:rPr>
                <w:sz w:val="14"/>
                <w:szCs w:val="14"/>
              </w:rPr>
              <w:t>I can observe what happens when an object is moved closer to a light source.</w:t>
            </w:r>
          </w:p>
          <w:p w14:paraId="5F6D2FC3" w14:textId="41518478" w:rsidR="005C549A" w:rsidRDefault="005C549A" w:rsidP="00A0312E">
            <w:pPr>
              <w:rPr>
                <w:sz w:val="14"/>
                <w:szCs w:val="14"/>
              </w:rPr>
            </w:pPr>
          </w:p>
          <w:p w14:paraId="40B59166" w14:textId="6A534180" w:rsidR="005C549A" w:rsidRPr="005C549A" w:rsidRDefault="005C549A" w:rsidP="009B31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</w:t>
            </w:r>
          </w:p>
        </w:tc>
        <w:tc>
          <w:tcPr>
            <w:tcW w:w="2631" w:type="dxa"/>
          </w:tcPr>
          <w:p w14:paraId="368A8347" w14:textId="77777777" w:rsidR="00E8105D" w:rsidRDefault="00D47EA1" w:rsidP="00A0312E">
            <w:pPr>
              <w:rPr>
                <w:sz w:val="14"/>
                <w:szCs w:val="14"/>
              </w:rPr>
            </w:pPr>
            <w:r w:rsidRPr="00C83409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812352" behindDoc="0" locked="0" layoutInCell="1" allowOverlap="1" wp14:anchorId="62CAAB77" wp14:editId="4344E9D3">
                  <wp:simplePos x="0" y="0"/>
                  <wp:positionH relativeFrom="column">
                    <wp:posOffset>-10130</wp:posOffset>
                  </wp:positionH>
                  <wp:positionV relativeFrom="paragraph">
                    <wp:posOffset>281305</wp:posOffset>
                  </wp:positionV>
                  <wp:extent cx="306070" cy="306735"/>
                  <wp:effectExtent l="0" t="0" r="0" b="0"/>
                  <wp:wrapNone/>
                  <wp:docPr id="5173" name="Picture 29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AB17EF-38E1-404F-9DCF-43B6B57706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6AB17EF-38E1-404F-9DCF-43B6B57706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" cy="30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0A46" w:rsidRPr="00292222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803136" behindDoc="0" locked="0" layoutInCell="1" allowOverlap="1" wp14:anchorId="757FE0EF" wp14:editId="45E52FE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890</wp:posOffset>
                  </wp:positionV>
                  <wp:extent cx="283845" cy="285750"/>
                  <wp:effectExtent l="0" t="0" r="1905" b="0"/>
                  <wp:wrapNone/>
                  <wp:docPr id="5171" name="Picture 17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55E19E-8CF7-4955-BEC6-3F54BACF21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Screen Clipping">
                            <a:extLst>
                              <a:ext uri="{FF2B5EF4-FFF2-40B4-BE49-F238E27FC236}">
                                <a16:creationId xmlns:a16="http://schemas.microsoft.com/office/drawing/2014/main" id="{1455E19E-8CF7-4955-BEC6-3F54BACF21F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384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0A46">
              <w:rPr>
                <w:sz w:val="14"/>
                <w:szCs w:val="14"/>
              </w:rPr>
              <w:t xml:space="preserve">                 I can record my findings using labelled scientific diagrams. </w:t>
            </w:r>
          </w:p>
          <w:p w14:paraId="46A8173A" w14:textId="77777777" w:rsidR="00D47EA1" w:rsidRDefault="00D47EA1" w:rsidP="00A0312E">
            <w:pPr>
              <w:rPr>
                <w:sz w:val="14"/>
                <w:szCs w:val="14"/>
              </w:rPr>
            </w:pPr>
          </w:p>
          <w:p w14:paraId="0ECC501A" w14:textId="77777777" w:rsidR="00D47EA1" w:rsidRDefault="00CB0121" w:rsidP="00A0312E">
            <w:pPr>
              <w:rPr>
                <w:sz w:val="14"/>
                <w:szCs w:val="14"/>
              </w:rPr>
            </w:pPr>
            <w:r w:rsidRPr="000160D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21568" behindDoc="0" locked="0" layoutInCell="1" allowOverlap="1" wp14:anchorId="4E5E2ECE" wp14:editId="5707167A">
                  <wp:simplePos x="0" y="0"/>
                  <wp:positionH relativeFrom="column">
                    <wp:posOffset>2539</wp:posOffset>
                  </wp:positionH>
                  <wp:positionV relativeFrom="paragraph">
                    <wp:posOffset>264795</wp:posOffset>
                  </wp:positionV>
                  <wp:extent cx="296545" cy="371475"/>
                  <wp:effectExtent l="0" t="0" r="8255" b="9525"/>
                  <wp:wrapNone/>
                  <wp:docPr id="5175" name="Picture 4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B4F85D-DDF3-4656-B177-B3C28B61C24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Screen Clipping">
                            <a:extLst>
                              <a:ext uri="{FF2B5EF4-FFF2-40B4-BE49-F238E27FC236}">
                                <a16:creationId xmlns:a16="http://schemas.microsoft.com/office/drawing/2014/main" id="{38B4F85D-DDF3-4656-B177-B3C28B61C24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7EA1">
              <w:rPr>
                <w:sz w:val="14"/>
                <w:szCs w:val="14"/>
              </w:rPr>
              <w:t xml:space="preserve">                </w:t>
            </w:r>
            <w:r>
              <w:rPr>
                <w:sz w:val="14"/>
                <w:szCs w:val="14"/>
              </w:rPr>
              <w:t>I can plan a comparative test.</w:t>
            </w:r>
          </w:p>
          <w:p w14:paraId="665803F9" w14:textId="77777777" w:rsidR="00CB0121" w:rsidRDefault="00CB0121" w:rsidP="00A0312E">
            <w:pPr>
              <w:rPr>
                <w:sz w:val="14"/>
                <w:szCs w:val="14"/>
              </w:rPr>
            </w:pPr>
          </w:p>
          <w:p w14:paraId="03CFF067" w14:textId="77777777" w:rsidR="00CB0121" w:rsidRDefault="00CB0121" w:rsidP="00A0312E">
            <w:pPr>
              <w:rPr>
                <w:sz w:val="14"/>
                <w:szCs w:val="14"/>
              </w:rPr>
            </w:pPr>
          </w:p>
          <w:p w14:paraId="38492AF3" w14:textId="77777777" w:rsidR="00CB0121" w:rsidRDefault="007F58C1" w:rsidP="007F58C1">
            <w:pPr>
              <w:ind w:left="505"/>
              <w:rPr>
                <w:sz w:val="14"/>
                <w:szCs w:val="14"/>
              </w:rPr>
            </w:pPr>
            <w:r w:rsidRPr="00292222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825664" behindDoc="0" locked="0" layoutInCell="1" allowOverlap="1" wp14:anchorId="0580DB6C" wp14:editId="7BBA6B9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08610</wp:posOffset>
                  </wp:positionV>
                  <wp:extent cx="283845" cy="285750"/>
                  <wp:effectExtent l="0" t="0" r="1905" b="0"/>
                  <wp:wrapNone/>
                  <wp:docPr id="5176" name="Picture 17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55E19E-8CF7-4955-BEC6-3F54BACF21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Screen Clipping">
                            <a:extLst>
                              <a:ext uri="{FF2B5EF4-FFF2-40B4-BE49-F238E27FC236}">
                                <a16:creationId xmlns:a16="http://schemas.microsoft.com/office/drawing/2014/main" id="{1455E19E-8CF7-4955-BEC6-3F54BACF21F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384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0121">
              <w:rPr>
                <w:sz w:val="14"/>
                <w:szCs w:val="14"/>
              </w:rPr>
              <w:t xml:space="preserve">  I can interpret my findings using scientific knowledge. </w:t>
            </w:r>
          </w:p>
          <w:p w14:paraId="5691896F" w14:textId="77777777" w:rsidR="007F58C1" w:rsidRDefault="007F58C1" w:rsidP="007F58C1">
            <w:pPr>
              <w:rPr>
                <w:sz w:val="14"/>
                <w:szCs w:val="14"/>
              </w:rPr>
            </w:pPr>
          </w:p>
          <w:p w14:paraId="1173417F" w14:textId="77777777" w:rsidR="007F58C1" w:rsidRDefault="00D27093" w:rsidP="007F58C1">
            <w:pPr>
              <w:ind w:left="505"/>
              <w:rPr>
                <w:sz w:val="14"/>
                <w:szCs w:val="14"/>
              </w:rPr>
            </w:pPr>
            <w:r w:rsidRPr="00DB281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40000" behindDoc="0" locked="0" layoutInCell="1" allowOverlap="1" wp14:anchorId="076ECA91" wp14:editId="72811340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70510</wp:posOffset>
                  </wp:positionV>
                  <wp:extent cx="290830" cy="292100"/>
                  <wp:effectExtent l="0" t="0" r="0" b="0"/>
                  <wp:wrapNone/>
                  <wp:docPr id="5179" name="Picture 3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747E82-40B5-4DAF-BB33-169964EF722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creen Clipping">
                            <a:extLst>
                              <a:ext uri="{FF2B5EF4-FFF2-40B4-BE49-F238E27FC236}">
                                <a16:creationId xmlns:a16="http://schemas.microsoft.com/office/drawing/2014/main" id="{21747E82-40B5-4DAF-BB33-169964EF722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58C1">
              <w:rPr>
                <w:sz w:val="14"/>
                <w:szCs w:val="14"/>
              </w:rPr>
              <w:t xml:space="preserve"> I can explain in detail what pollination is. </w:t>
            </w:r>
          </w:p>
          <w:p w14:paraId="4BA37D1E" w14:textId="77777777" w:rsidR="00D27093" w:rsidRDefault="00D27093" w:rsidP="007F58C1">
            <w:pPr>
              <w:ind w:left="505"/>
              <w:rPr>
                <w:sz w:val="14"/>
                <w:szCs w:val="14"/>
              </w:rPr>
            </w:pPr>
          </w:p>
          <w:p w14:paraId="0A080F40" w14:textId="77777777" w:rsidR="00D27093" w:rsidRDefault="00A46D2A" w:rsidP="007F58C1">
            <w:pPr>
              <w:ind w:left="505"/>
              <w:rPr>
                <w:sz w:val="14"/>
                <w:szCs w:val="14"/>
              </w:rPr>
            </w:pPr>
            <w:r w:rsidRPr="00A0312E">
              <w:rPr>
                <w:noProof/>
              </w:rPr>
              <w:drawing>
                <wp:anchor distT="0" distB="0" distL="114300" distR="114300" simplePos="0" relativeHeight="251844096" behindDoc="0" locked="0" layoutInCell="1" allowOverlap="1" wp14:anchorId="433DE5B9" wp14:editId="412D734A">
                  <wp:simplePos x="0" y="0"/>
                  <wp:positionH relativeFrom="column">
                    <wp:posOffset>2539</wp:posOffset>
                  </wp:positionH>
                  <wp:positionV relativeFrom="paragraph">
                    <wp:posOffset>202565</wp:posOffset>
                  </wp:positionV>
                  <wp:extent cx="300355" cy="295275"/>
                  <wp:effectExtent l="0" t="0" r="4445" b="9525"/>
                  <wp:wrapNone/>
                  <wp:docPr id="5180" name="Picture 8" descr="Screen Clipp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238104-6262-4C58-AB97-B3702DCB97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creen Clipping">
                            <a:extLst>
                              <a:ext uri="{FF2B5EF4-FFF2-40B4-BE49-F238E27FC236}">
                                <a16:creationId xmlns:a16="http://schemas.microsoft.com/office/drawing/2014/main" id="{9D238104-6262-4C58-AB97-B3702DCB97F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13" cy="29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7093">
              <w:rPr>
                <w:sz w:val="14"/>
                <w:szCs w:val="14"/>
              </w:rPr>
              <w:t xml:space="preserve">I can evaluate my seed spinner. </w:t>
            </w:r>
          </w:p>
          <w:p w14:paraId="318A0E3C" w14:textId="77777777" w:rsidR="00A46D2A" w:rsidRDefault="00A46D2A" w:rsidP="00A46D2A">
            <w:pPr>
              <w:rPr>
                <w:sz w:val="14"/>
                <w:szCs w:val="14"/>
              </w:rPr>
            </w:pPr>
          </w:p>
          <w:p w14:paraId="1097C27C" w14:textId="2E949394" w:rsidR="00A46D2A" w:rsidRPr="00A46D2A" w:rsidRDefault="00A46D2A" w:rsidP="00A46D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I can look carefully at seeds. </w:t>
            </w:r>
          </w:p>
        </w:tc>
      </w:tr>
      <w:tr w:rsidR="004653C8" w:rsidRPr="000160D0" w14:paraId="7436E500" w14:textId="77777777" w:rsidTr="00E1042A">
        <w:tc>
          <w:tcPr>
            <w:tcW w:w="1327" w:type="dxa"/>
          </w:tcPr>
          <w:p w14:paraId="6B21CE3E" w14:textId="114C659F" w:rsidR="00A0312E" w:rsidRPr="000160D0" w:rsidRDefault="00F47549" w:rsidP="00A0312E">
            <w:pPr>
              <w:rPr>
                <w:sz w:val="18"/>
                <w:szCs w:val="18"/>
              </w:rPr>
            </w:pPr>
            <w:r>
              <w:rPr>
                <w:noProof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62A5E5FE" wp14:editId="0FFFB548">
                      <wp:simplePos x="0" y="0"/>
                      <wp:positionH relativeFrom="column">
                        <wp:posOffset>-431165</wp:posOffset>
                      </wp:positionH>
                      <wp:positionV relativeFrom="paragraph">
                        <wp:posOffset>5080</wp:posOffset>
                      </wp:positionV>
                      <wp:extent cx="355600" cy="7112000"/>
                      <wp:effectExtent l="0" t="0" r="2540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711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5E2814" w14:textId="5111C34D" w:rsidR="00E1042A" w:rsidRDefault="00E1042A" w:rsidP="00E1042A">
                                  <w:pPr>
                                    <w:shd w:val="clear" w:color="auto" w:fill="E2EFD9" w:themeFill="accent6" w:themeFillTint="33"/>
                                    <w:jc w:val="center"/>
                                  </w:pPr>
                                  <w:r>
                                    <w:t>I</w:t>
                                  </w:r>
                                  <w:r w:rsidR="00234DB7">
                                    <w:t>MPLEMEN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5E5FE" id="Text Box 3" o:spid="_x0000_s1027" type="#_x0000_t202" style="position:absolute;margin-left:-33.95pt;margin-top:.4pt;width:28pt;height:560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" fillcolor="#e2efd9 [665]" strokeweight=".5pt">
                      <v:textbox style="layout-flow:vertical;mso-layout-flow-alt:bottom-to-top">
                        <w:txbxContent>
                          <w:p w14:paraId="785E2814" w14:textId="5111C34D" w:rsidR="00E1042A" w:rsidRDefault="00E1042A" w:rsidP="00E1042A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r>
                              <w:t>I</w:t>
                            </w:r>
                            <w:r w:rsidR="00234DB7">
                              <w:t>MPLEMEN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12E" w:rsidRPr="000160D0">
              <w:rPr>
                <w:sz w:val="18"/>
                <w:szCs w:val="18"/>
              </w:rPr>
              <w:t>Ideas/WOW moments.</w:t>
            </w:r>
          </w:p>
        </w:tc>
        <w:tc>
          <w:tcPr>
            <w:tcW w:w="2784" w:type="dxa"/>
          </w:tcPr>
          <w:p w14:paraId="214C8C95" w14:textId="71EF8A12" w:rsidR="00A0312E" w:rsidRDefault="006B487B" w:rsidP="00A0312E">
            <w:pPr>
              <w:pStyle w:val="ListParagraph"/>
              <w:numPr>
                <w:ilvl w:val="0"/>
                <w:numId w:val="1"/>
              </w:numPr>
              <w:ind w:left="175" w:hanging="28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cap previous learning. </w:t>
            </w:r>
            <w:r w:rsidR="0046157D">
              <w:rPr>
                <w:sz w:val="14"/>
                <w:szCs w:val="14"/>
              </w:rPr>
              <w:t xml:space="preserve"> Using chocolate to represent rocks. </w:t>
            </w:r>
            <w:r w:rsidR="00D1058D" w:rsidRPr="000160D0">
              <w:rPr>
                <w:sz w:val="14"/>
                <w:szCs w:val="14"/>
              </w:rPr>
              <w:t xml:space="preserve"> </w:t>
            </w:r>
            <w:r w:rsidR="00C55D2E">
              <w:rPr>
                <w:sz w:val="14"/>
                <w:szCs w:val="14"/>
              </w:rPr>
              <w:t>Rock drama.</w:t>
            </w:r>
          </w:p>
          <w:p w14:paraId="6268E781" w14:textId="77777777" w:rsidR="00C55D2E" w:rsidRDefault="00527C79" w:rsidP="00A0312E">
            <w:pPr>
              <w:pStyle w:val="ListParagraph"/>
              <w:numPr>
                <w:ilvl w:val="0"/>
                <w:numId w:val="1"/>
              </w:numPr>
              <w:ind w:left="175" w:hanging="28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lassifying rocks based on their characteristics. Rock cycle. </w:t>
            </w:r>
            <w:r w:rsidR="00F51214">
              <w:rPr>
                <w:sz w:val="14"/>
                <w:szCs w:val="14"/>
              </w:rPr>
              <w:t xml:space="preserve"> Natural and manmade rock. </w:t>
            </w:r>
          </w:p>
          <w:p w14:paraId="088A986D" w14:textId="77777777" w:rsidR="00F51214" w:rsidRDefault="00F51214" w:rsidP="00A0312E">
            <w:pPr>
              <w:pStyle w:val="ListParagraph"/>
              <w:numPr>
                <w:ilvl w:val="0"/>
                <w:numId w:val="1"/>
              </w:numPr>
              <w:ind w:left="175" w:hanging="28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ock drama- properties of rock. </w:t>
            </w:r>
            <w:r w:rsidR="00677BFD">
              <w:rPr>
                <w:sz w:val="14"/>
                <w:szCs w:val="14"/>
              </w:rPr>
              <w:t xml:space="preserve"> Rock tests</w:t>
            </w:r>
            <w:r w:rsidR="006A33D7">
              <w:rPr>
                <w:sz w:val="14"/>
                <w:szCs w:val="14"/>
              </w:rPr>
              <w:t xml:space="preserve"> (hardest, most durable, waterproof, does not react to acid)</w:t>
            </w:r>
          </w:p>
          <w:p w14:paraId="4254EDB1" w14:textId="77777777" w:rsidR="00F76B2F" w:rsidRDefault="00F76B2F" w:rsidP="00A0312E">
            <w:pPr>
              <w:pStyle w:val="ListParagraph"/>
              <w:numPr>
                <w:ilvl w:val="0"/>
                <w:numId w:val="1"/>
              </w:numPr>
              <w:ind w:left="175" w:hanging="28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cess of fossilisation.  Mary Anning’s work. Explore fossils. </w:t>
            </w:r>
            <w:r w:rsidR="00F83523">
              <w:rPr>
                <w:sz w:val="14"/>
                <w:szCs w:val="14"/>
              </w:rPr>
              <w:t xml:space="preserve"> Make own fossil following the process. </w:t>
            </w:r>
          </w:p>
          <w:p w14:paraId="448FDB29" w14:textId="77777777" w:rsidR="00F83523" w:rsidRDefault="00F83523" w:rsidP="00A0312E">
            <w:pPr>
              <w:pStyle w:val="ListParagraph"/>
              <w:numPr>
                <w:ilvl w:val="0"/>
                <w:numId w:val="1"/>
              </w:numPr>
              <w:ind w:left="175" w:hanging="28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w are rocks formed and how do they change?</w:t>
            </w:r>
            <w:r w:rsidR="00E367D3">
              <w:rPr>
                <w:sz w:val="14"/>
                <w:szCs w:val="14"/>
              </w:rPr>
              <w:t xml:space="preserve"> Rock cycle drama. Rock cycle practical. Learn about Geologist</w:t>
            </w:r>
            <w:r w:rsidR="002F431C">
              <w:rPr>
                <w:sz w:val="14"/>
                <w:szCs w:val="14"/>
              </w:rPr>
              <w:t xml:space="preserve"> and ground investigation engineer. </w:t>
            </w:r>
          </w:p>
          <w:p w14:paraId="0AF21EC8" w14:textId="6D2C04E1" w:rsidR="007902D6" w:rsidRPr="008F389E" w:rsidRDefault="007902D6" w:rsidP="00A0312E">
            <w:pPr>
              <w:pStyle w:val="ListParagraph"/>
              <w:numPr>
                <w:ilvl w:val="0"/>
                <w:numId w:val="1"/>
              </w:numPr>
              <w:ind w:left="175" w:hanging="28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oils- </w:t>
            </w:r>
            <w:r w:rsidR="002E1546">
              <w:rPr>
                <w:sz w:val="14"/>
                <w:szCs w:val="14"/>
              </w:rPr>
              <w:t>investigation</w:t>
            </w:r>
            <w:r>
              <w:rPr>
                <w:sz w:val="14"/>
                <w:szCs w:val="14"/>
              </w:rPr>
              <w:t xml:space="preserve"> into what soil is made from</w:t>
            </w:r>
            <w:r w:rsidR="002E1546">
              <w:rPr>
                <w:sz w:val="14"/>
                <w:szCs w:val="14"/>
              </w:rPr>
              <w:t xml:space="preserve">. End of unit quiz. </w:t>
            </w:r>
          </w:p>
        </w:tc>
        <w:tc>
          <w:tcPr>
            <w:tcW w:w="3032" w:type="dxa"/>
          </w:tcPr>
          <w:p w14:paraId="4264BFC0" w14:textId="77777777" w:rsidR="00DF2C09" w:rsidRDefault="00D75985" w:rsidP="00E531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 Recap previous learning. </w:t>
            </w:r>
            <w:r w:rsidR="00F157D4">
              <w:rPr>
                <w:sz w:val="14"/>
                <w:szCs w:val="14"/>
              </w:rPr>
              <w:t xml:space="preserve"> </w:t>
            </w:r>
            <w:r w:rsidR="00CA740F">
              <w:rPr>
                <w:sz w:val="14"/>
                <w:szCs w:val="14"/>
              </w:rPr>
              <w:t xml:space="preserve">Introduction to the skeletal system- label bones. </w:t>
            </w:r>
          </w:p>
          <w:p w14:paraId="575E2356" w14:textId="53CF8D11" w:rsidR="00CA740F" w:rsidRDefault="00402280" w:rsidP="00E531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. Build a skeleton- skeleton relay. </w:t>
            </w:r>
            <w:r w:rsidR="00B93A9F">
              <w:rPr>
                <w:sz w:val="14"/>
                <w:szCs w:val="14"/>
              </w:rPr>
              <w:t xml:space="preserve"> Why do we need bones experiment? </w:t>
            </w:r>
          </w:p>
          <w:p w14:paraId="4BB16C16" w14:textId="75FA467D" w:rsidR="00B93A9F" w:rsidRDefault="00B93A9F" w:rsidP="00E531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  What does a physiotherapist do? </w:t>
            </w:r>
            <w:r w:rsidR="009D5226">
              <w:rPr>
                <w:sz w:val="14"/>
                <w:szCs w:val="14"/>
              </w:rPr>
              <w:t>Close drawing of the hand and bones in the hand. Children plan their bionic hand design.</w:t>
            </w:r>
          </w:p>
          <w:p w14:paraId="4A631763" w14:textId="33D79D1D" w:rsidR="009D5226" w:rsidRDefault="00A9627F" w:rsidP="00E531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 Children make their bionic hand.</w:t>
            </w:r>
          </w:p>
          <w:p w14:paraId="2A981DCD" w14:textId="77777777" w:rsidR="00402280" w:rsidRDefault="0033390A" w:rsidP="00E531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. Children classify animals into vertebrate and invertebrates. </w:t>
            </w:r>
          </w:p>
          <w:p w14:paraId="1142F4E1" w14:textId="77777777" w:rsidR="00E302C7" w:rsidRDefault="00E302C7" w:rsidP="00E531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6. Function of the skeleton- </w:t>
            </w:r>
            <w:r w:rsidR="004C6AEB">
              <w:rPr>
                <w:sz w:val="14"/>
                <w:szCs w:val="14"/>
              </w:rPr>
              <w:t xml:space="preserve">investigate how the skeleton protects the organs. </w:t>
            </w:r>
          </w:p>
          <w:p w14:paraId="06CDBA2B" w14:textId="77777777" w:rsidR="004C6AEB" w:rsidRDefault="004C6AEB" w:rsidP="00E531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7- How do muscles work? </w:t>
            </w:r>
            <w:r w:rsidR="002F5D8B">
              <w:rPr>
                <w:sz w:val="14"/>
                <w:szCs w:val="14"/>
              </w:rPr>
              <w:t xml:space="preserve">Make a muscle model to explain the process. </w:t>
            </w:r>
          </w:p>
          <w:p w14:paraId="6EA45E7F" w14:textId="77777777" w:rsidR="002F5D8B" w:rsidRDefault="002F5D8B" w:rsidP="00E531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 What do humans need to stay alive?</w:t>
            </w:r>
            <w:r w:rsidR="00A36977">
              <w:rPr>
                <w:sz w:val="14"/>
                <w:szCs w:val="14"/>
              </w:rPr>
              <w:t xml:space="preserve"> Explore food contents and classify using food wheel.</w:t>
            </w:r>
          </w:p>
          <w:p w14:paraId="010156DC" w14:textId="77777777" w:rsidR="00A36977" w:rsidRDefault="00A36977" w:rsidP="00E531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9- </w:t>
            </w:r>
            <w:r w:rsidR="00D75903">
              <w:rPr>
                <w:sz w:val="14"/>
                <w:szCs w:val="14"/>
              </w:rPr>
              <w:t xml:space="preserve">Record results in a table regarding how much of a particular category a food contains </w:t>
            </w:r>
            <w:proofErr w:type="gramStart"/>
            <w:r w:rsidR="00D75903">
              <w:rPr>
                <w:sz w:val="14"/>
                <w:szCs w:val="14"/>
              </w:rPr>
              <w:t>e.g.</w:t>
            </w:r>
            <w:proofErr w:type="gramEnd"/>
            <w:r w:rsidR="00D75903">
              <w:rPr>
                <w:sz w:val="14"/>
                <w:szCs w:val="14"/>
              </w:rPr>
              <w:t xml:space="preserve"> sugar. </w:t>
            </w:r>
          </w:p>
          <w:p w14:paraId="059394AF" w14:textId="042ACCCB" w:rsidR="00D75903" w:rsidRPr="00E5315E" w:rsidRDefault="00D75903" w:rsidP="00E531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-</w:t>
            </w:r>
            <w:r w:rsidR="00A33D4E">
              <w:rPr>
                <w:sz w:val="14"/>
                <w:szCs w:val="14"/>
              </w:rPr>
              <w:t xml:space="preserve"> Eat well plate game, balanced and unbalanced plates.  End of unit quiz. </w:t>
            </w:r>
          </w:p>
        </w:tc>
        <w:tc>
          <w:tcPr>
            <w:tcW w:w="3176" w:type="dxa"/>
          </w:tcPr>
          <w:p w14:paraId="05262995" w14:textId="77777777" w:rsidR="00D1662A" w:rsidRPr="00A73A2F" w:rsidRDefault="008F112D" w:rsidP="008F389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80" w:hanging="180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Recap previous learning. </w:t>
            </w:r>
            <w:r w:rsidR="00D1662A" w:rsidRPr="009A06A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Read gigantic turnip, explain friction using rice in bottle. </w:t>
            </w:r>
            <w:r w:rsidR="00A73A2F">
              <w:rPr>
                <w:sz w:val="14"/>
                <w:szCs w:val="14"/>
              </w:rPr>
              <w:t xml:space="preserve"> Children observe different forces. </w:t>
            </w:r>
          </w:p>
          <w:p w14:paraId="1610BAD0" w14:textId="16CD74A5" w:rsidR="00A73A2F" w:rsidRPr="00A73A2F" w:rsidRDefault="00A73A2F" w:rsidP="008F389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80" w:hanging="180"/>
              <w:rPr>
                <w:sz w:val="12"/>
                <w:szCs w:val="12"/>
              </w:rPr>
            </w:pPr>
            <w:r w:rsidRPr="00A73A2F">
              <w:rPr>
                <w:sz w:val="14"/>
                <w:szCs w:val="14"/>
              </w:rPr>
              <w:t xml:space="preserve">Recap on vocabulary, investigate different road surfaces and find out about John McAdam. </w:t>
            </w:r>
            <w:r w:rsidR="006852D3">
              <w:rPr>
                <w:sz w:val="14"/>
                <w:szCs w:val="14"/>
              </w:rPr>
              <w:t xml:space="preserve"> Use force metres </w:t>
            </w:r>
            <w:proofErr w:type="gramStart"/>
            <w:r w:rsidR="006852D3">
              <w:rPr>
                <w:sz w:val="14"/>
                <w:szCs w:val="14"/>
              </w:rPr>
              <w:t>and also</w:t>
            </w:r>
            <w:proofErr w:type="gramEnd"/>
            <w:r w:rsidR="006852D3">
              <w:rPr>
                <w:sz w:val="14"/>
                <w:szCs w:val="14"/>
              </w:rPr>
              <w:t xml:space="preserve"> recap on Sir Isaac Newton.</w:t>
            </w:r>
          </w:p>
          <w:p w14:paraId="09D54D4D" w14:textId="77777777" w:rsidR="00A73A2F" w:rsidRPr="00D93460" w:rsidRDefault="006852D3" w:rsidP="008F389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80" w:hanging="180"/>
              <w:rPr>
                <w:sz w:val="12"/>
                <w:szCs w:val="12"/>
              </w:rPr>
            </w:pPr>
            <w:r w:rsidRPr="00D93460">
              <w:rPr>
                <w:sz w:val="14"/>
                <w:szCs w:val="14"/>
              </w:rPr>
              <w:t xml:space="preserve">Explore magnetic and non-magnetic. </w:t>
            </w:r>
          </w:p>
          <w:p w14:paraId="1B0E2A1A" w14:textId="77777777" w:rsidR="00D93460" w:rsidRPr="00CC0343" w:rsidRDefault="00D93460" w:rsidP="008F389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80" w:hanging="180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Explore magnetic materials and children plan their own fair test. </w:t>
            </w:r>
          </w:p>
          <w:p w14:paraId="5CAED320" w14:textId="77777777" w:rsidR="00CC0343" w:rsidRPr="00073B7B" w:rsidRDefault="00CC0343" w:rsidP="008F389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80" w:hanging="180"/>
              <w:rPr>
                <w:sz w:val="14"/>
                <w:szCs w:val="14"/>
              </w:rPr>
            </w:pPr>
            <w:r w:rsidRPr="00073B7B">
              <w:rPr>
                <w:sz w:val="14"/>
                <w:szCs w:val="14"/>
              </w:rPr>
              <w:t xml:space="preserve">Investigate why magnets have two poles. Children will find out about magnetic fields. </w:t>
            </w:r>
          </w:p>
          <w:p w14:paraId="09BBAFA1" w14:textId="640EDBEB" w:rsidR="00073B7B" w:rsidRPr="00A73A2F" w:rsidRDefault="00073B7B" w:rsidP="008F389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180" w:hanging="180"/>
              <w:rPr>
                <w:sz w:val="12"/>
                <w:szCs w:val="12"/>
              </w:rPr>
            </w:pPr>
            <w:r w:rsidRPr="00073B7B">
              <w:rPr>
                <w:sz w:val="14"/>
                <w:szCs w:val="14"/>
              </w:rPr>
              <w:t xml:space="preserve">Focus on the </w:t>
            </w:r>
            <w:proofErr w:type="spellStart"/>
            <w:r w:rsidRPr="00073B7B">
              <w:rPr>
                <w:sz w:val="14"/>
                <w:szCs w:val="14"/>
              </w:rPr>
              <w:t>earths</w:t>
            </w:r>
            <w:proofErr w:type="spellEnd"/>
            <w:r w:rsidRPr="00073B7B">
              <w:rPr>
                <w:sz w:val="14"/>
                <w:szCs w:val="14"/>
              </w:rPr>
              <w:t xml:space="preserve"> magnetic field and children make own compass.  End of unit quiz. </w:t>
            </w:r>
          </w:p>
        </w:tc>
        <w:tc>
          <w:tcPr>
            <w:tcW w:w="2643" w:type="dxa"/>
            <w:gridSpan w:val="2"/>
          </w:tcPr>
          <w:p w14:paraId="64E5A997" w14:textId="77777777" w:rsidR="009B1566" w:rsidRPr="0064374E" w:rsidRDefault="009A06A2" w:rsidP="009B1566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 </w:t>
            </w:r>
            <w:r w:rsidR="009B1566" w:rsidRPr="0064374E">
              <w:rPr>
                <w:sz w:val="14"/>
                <w:szCs w:val="14"/>
              </w:rPr>
              <w:t xml:space="preserve">Pre learning. Read the Darkest Dar as stimulus. </w:t>
            </w:r>
            <w:r w:rsidR="003E64E7" w:rsidRPr="0064374E">
              <w:rPr>
                <w:sz w:val="14"/>
                <w:szCs w:val="14"/>
              </w:rPr>
              <w:t>Light investigation. Natural and artificial light sources.</w:t>
            </w:r>
          </w:p>
          <w:p w14:paraId="5D6AAE8C" w14:textId="77777777" w:rsidR="003E64E7" w:rsidRPr="0064374E" w:rsidRDefault="003E64E7" w:rsidP="009B1566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14"/>
                <w:szCs w:val="14"/>
              </w:rPr>
            </w:pPr>
            <w:r w:rsidRPr="0064374E">
              <w:rPr>
                <w:sz w:val="14"/>
                <w:szCs w:val="14"/>
              </w:rPr>
              <w:t xml:space="preserve">Investigation into prisms, </w:t>
            </w:r>
            <w:r w:rsidR="005E66E6" w:rsidRPr="0064374E">
              <w:rPr>
                <w:sz w:val="14"/>
                <w:szCs w:val="14"/>
              </w:rPr>
              <w:t xml:space="preserve">children to understand why light is reflected. Investigation into which materials reflect light. </w:t>
            </w:r>
          </w:p>
          <w:p w14:paraId="084CA4AD" w14:textId="24D7D034" w:rsidR="00EA0D4C" w:rsidRPr="0064374E" w:rsidRDefault="00EA0D4C" w:rsidP="009B1566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14"/>
                <w:szCs w:val="14"/>
              </w:rPr>
            </w:pPr>
            <w:r w:rsidRPr="0064374E">
              <w:rPr>
                <w:sz w:val="14"/>
                <w:szCs w:val="14"/>
              </w:rPr>
              <w:t xml:space="preserve">Why is the sky blue? Investigation into UV light and </w:t>
            </w:r>
            <w:r w:rsidR="0064374E" w:rsidRPr="0064374E">
              <w:rPr>
                <w:sz w:val="14"/>
                <w:szCs w:val="14"/>
              </w:rPr>
              <w:t>sun cream</w:t>
            </w:r>
            <w:r w:rsidRPr="0064374E">
              <w:rPr>
                <w:sz w:val="14"/>
                <w:szCs w:val="14"/>
              </w:rPr>
              <w:t xml:space="preserve">. </w:t>
            </w:r>
          </w:p>
          <w:p w14:paraId="74776D03" w14:textId="77777777" w:rsidR="00352E31" w:rsidRPr="0064374E" w:rsidRDefault="00352E31" w:rsidP="009B1566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14"/>
                <w:szCs w:val="14"/>
              </w:rPr>
            </w:pPr>
            <w:r w:rsidRPr="0064374E">
              <w:rPr>
                <w:sz w:val="14"/>
                <w:szCs w:val="14"/>
              </w:rPr>
              <w:t xml:space="preserve">Optical illusions. Investigation into shadows and how shadows change. </w:t>
            </w:r>
          </w:p>
          <w:p w14:paraId="6A568036" w14:textId="77777777" w:rsidR="00F63DEE" w:rsidRPr="0064374E" w:rsidRDefault="00F63DEE" w:rsidP="009B1566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14"/>
                <w:szCs w:val="14"/>
              </w:rPr>
            </w:pPr>
            <w:r w:rsidRPr="0064374E">
              <w:rPr>
                <w:sz w:val="14"/>
                <w:szCs w:val="14"/>
              </w:rPr>
              <w:t xml:space="preserve">Investigation into how shadows change depending on where the sun is in the sky. </w:t>
            </w:r>
          </w:p>
          <w:p w14:paraId="004D73DB" w14:textId="1AF95DC7" w:rsidR="0064374E" w:rsidRPr="009B1566" w:rsidRDefault="0064374E" w:rsidP="009B1566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18"/>
                <w:szCs w:val="18"/>
              </w:rPr>
            </w:pPr>
            <w:r w:rsidRPr="0064374E">
              <w:rPr>
                <w:sz w:val="14"/>
                <w:szCs w:val="14"/>
              </w:rPr>
              <w:t xml:space="preserve">Application lesson making curtains with most opaque materials. </w:t>
            </w:r>
          </w:p>
        </w:tc>
        <w:tc>
          <w:tcPr>
            <w:tcW w:w="2631" w:type="dxa"/>
          </w:tcPr>
          <w:p w14:paraId="3D65E0CC" w14:textId="77777777" w:rsidR="006B1786" w:rsidRPr="00B861E2" w:rsidRDefault="006B1786" w:rsidP="001A2164">
            <w:pPr>
              <w:pStyle w:val="ListParagraph"/>
              <w:numPr>
                <w:ilvl w:val="0"/>
                <w:numId w:val="5"/>
              </w:numPr>
              <w:ind w:left="77" w:hanging="141"/>
              <w:rPr>
                <w:sz w:val="16"/>
                <w:szCs w:val="16"/>
              </w:rPr>
            </w:pPr>
            <w:r w:rsidRPr="00B861E2">
              <w:rPr>
                <w:sz w:val="14"/>
                <w:szCs w:val="14"/>
              </w:rPr>
              <w:t xml:space="preserve"> </w:t>
            </w:r>
            <w:r w:rsidR="009A1AD9" w:rsidRPr="00B861E2">
              <w:rPr>
                <w:sz w:val="14"/>
                <w:szCs w:val="14"/>
              </w:rPr>
              <w:t>Pre learning. Labelling a plant.  Functi</w:t>
            </w:r>
            <w:r w:rsidR="00312EA3" w:rsidRPr="00B861E2">
              <w:rPr>
                <w:sz w:val="14"/>
                <w:szCs w:val="14"/>
              </w:rPr>
              <w:t xml:space="preserve">ons of the plant. </w:t>
            </w:r>
            <w:r w:rsidR="00264B04" w:rsidRPr="00B861E2">
              <w:rPr>
                <w:sz w:val="14"/>
                <w:szCs w:val="14"/>
              </w:rPr>
              <w:t xml:space="preserve">Labelling the male and female parts of the plant. </w:t>
            </w:r>
          </w:p>
          <w:p w14:paraId="74B43006" w14:textId="77777777" w:rsidR="00C6253A" w:rsidRPr="00B861E2" w:rsidRDefault="00C6253A" w:rsidP="00C6253A">
            <w:pPr>
              <w:pStyle w:val="ListParagraph"/>
              <w:ind w:left="77"/>
              <w:rPr>
                <w:sz w:val="14"/>
                <w:szCs w:val="14"/>
              </w:rPr>
            </w:pPr>
            <w:r w:rsidRPr="00B861E2">
              <w:rPr>
                <w:sz w:val="14"/>
                <w:szCs w:val="14"/>
              </w:rPr>
              <w:t xml:space="preserve">Plant dissection and drawings. </w:t>
            </w:r>
          </w:p>
          <w:p w14:paraId="25213594" w14:textId="336B6DFE" w:rsidR="00C6253A" w:rsidRPr="00B861E2" w:rsidRDefault="00C6253A" w:rsidP="001A2164">
            <w:pPr>
              <w:pStyle w:val="ListParagraph"/>
              <w:numPr>
                <w:ilvl w:val="0"/>
                <w:numId w:val="5"/>
              </w:numPr>
              <w:ind w:left="77" w:hanging="141"/>
              <w:rPr>
                <w:sz w:val="16"/>
                <w:szCs w:val="16"/>
              </w:rPr>
            </w:pPr>
            <w:r w:rsidRPr="00B861E2">
              <w:rPr>
                <w:sz w:val="16"/>
                <w:szCs w:val="16"/>
              </w:rPr>
              <w:t xml:space="preserve"> </w:t>
            </w:r>
            <w:r w:rsidRPr="00B861E2">
              <w:rPr>
                <w:sz w:val="14"/>
                <w:szCs w:val="14"/>
              </w:rPr>
              <w:t>What do plants need to gro</w:t>
            </w:r>
            <w:r w:rsidR="00597E65" w:rsidRPr="00B861E2">
              <w:rPr>
                <w:sz w:val="14"/>
                <w:szCs w:val="14"/>
              </w:rPr>
              <w:t>w</w:t>
            </w:r>
            <w:r w:rsidR="0041769C">
              <w:rPr>
                <w:sz w:val="14"/>
                <w:szCs w:val="14"/>
              </w:rPr>
              <w:t>?</w:t>
            </w:r>
            <w:r w:rsidR="00597E65" w:rsidRPr="00B861E2">
              <w:rPr>
                <w:sz w:val="14"/>
                <w:szCs w:val="14"/>
              </w:rPr>
              <w:t xml:space="preserve"> reca</w:t>
            </w:r>
            <w:r w:rsidR="00712A53" w:rsidRPr="00B861E2">
              <w:rPr>
                <w:sz w:val="14"/>
                <w:szCs w:val="14"/>
              </w:rPr>
              <w:t xml:space="preserve">p. </w:t>
            </w:r>
            <w:r w:rsidR="00DD3617" w:rsidRPr="00B861E2">
              <w:rPr>
                <w:sz w:val="14"/>
                <w:szCs w:val="14"/>
              </w:rPr>
              <w:t xml:space="preserve"> Experiment into the requirements of plant growth using pansys. </w:t>
            </w:r>
          </w:p>
          <w:p w14:paraId="043DF575" w14:textId="7EBB2B1E" w:rsidR="00BB0298" w:rsidRPr="00B861E2" w:rsidRDefault="00BB0298" w:rsidP="001A2164">
            <w:pPr>
              <w:pStyle w:val="ListParagraph"/>
              <w:numPr>
                <w:ilvl w:val="0"/>
                <w:numId w:val="5"/>
              </w:numPr>
              <w:ind w:left="77" w:hanging="141"/>
              <w:rPr>
                <w:sz w:val="16"/>
                <w:szCs w:val="16"/>
              </w:rPr>
            </w:pPr>
            <w:r w:rsidRPr="00B861E2">
              <w:rPr>
                <w:sz w:val="16"/>
                <w:szCs w:val="16"/>
              </w:rPr>
              <w:t xml:space="preserve"> </w:t>
            </w:r>
            <w:r w:rsidRPr="00B861E2">
              <w:rPr>
                <w:sz w:val="14"/>
                <w:szCs w:val="14"/>
              </w:rPr>
              <w:t xml:space="preserve">Investigation on how water and nutrients transport through stem using carnations and celery. </w:t>
            </w:r>
            <w:r w:rsidR="004738E0" w:rsidRPr="00B861E2">
              <w:rPr>
                <w:sz w:val="14"/>
                <w:szCs w:val="14"/>
              </w:rPr>
              <w:t xml:space="preserve"> Photosynthesis. </w:t>
            </w:r>
          </w:p>
          <w:p w14:paraId="28DE4BF1" w14:textId="77777777" w:rsidR="00BB0298" w:rsidRPr="00B861E2" w:rsidRDefault="004738E0" w:rsidP="001A2164">
            <w:pPr>
              <w:pStyle w:val="ListParagraph"/>
              <w:numPr>
                <w:ilvl w:val="0"/>
                <w:numId w:val="5"/>
              </w:numPr>
              <w:ind w:left="77" w:hanging="141"/>
              <w:rPr>
                <w:sz w:val="16"/>
                <w:szCs w:val="16"/>
              </w:rPr>
            </w:pPr>
            <w:r w:rsidRPr="00B861E2">
              <w:rPr>
                <w:sz w:val="14"/>
                <w:szCs w:val="14"/>
              </w:rPr>
              <w:t>Recap on sunflower lifecycle</w:t>
            </w:r>
            <w:r w:rsidR="009F3227" w:rsidRPr="00B861E2">
              <w:rPr>
                <w:sz w:val="14"/>
                <w:szCs w:val="14"/>
              </w:rPr>
              <w:t xml:space="preserve"> and what germination means.  Focus on pollination and pollination drama. </w:t>
            </w:r>
            <w:r w:rsidR="00A76B67" w:rsidRPr="00B861E2">
              <w:rPr>
                <w:sz w:val="14"/>
                <w:szCs w:val="14"/>
              </w:rPr>
              <w:t xml:space="preserve"> Why are bees important?</w:t>
            </w:r>
          </w:p>
          <w:p w14:paraId="1E6B9EAE" w14:textId="31358614" w:rsidR="00E71773" w:rsidRPr="00B861E2" w:rsidRDefault="00E71773" w:rsidP="001A2164">
            <w:pPr>
              <w:pStyle w:val="ListParagraph"/>
              <w:numPr>
                <w:ilvl w:val="0"/>
                <w:numId w:val="5"/>
              </w:numPr>
              <w:ind w:left="77" w:hanging="141"/>
              <w:rPr>
                <w:sz w:val="16"/>
                <w:szCs w:val="16"/>
              </w:rPr>
            </w:pPr>
            <w:r w:rsidRPr="00B861E2">
              <w:rPr>
                <w:sz w:val="14"/>
                <w:szCs w:val="14"/>
              </w:rPr>
              <w:t xml:space="preserve">Fertilisation and seed dispersal.  Focus on the different ways seeds are dispersed. </w:t>
            </w:r>
            <w:r w:rsidR="00B861E2" w:rsidRPr="00B861E2">
              <w:rPr>
                <w:sz w:val="14"/>
                <w:szCs w:val="14"/>
              </w:rPr>
              <w:t xml:space="preserve"> </w:t>
            </w:r>
            <w:r w:rsidR="00567859" w:rsidRPr="00B861E2">
              <w:rPr>
                <w:sz w:val="14"/>
                <w:szCs w:val="14"/>
              </w:rPr>
              <w:t>Children</w:t>
            </w:r>
            <w:r w:rsidR="00B861E2" w:rsidRPr="00B861E2">
              <w:rPr>
                <w:sz w:val="14"/>
                <w:szCs w:val="14"/>
              </w:rPr>
              <w:t xml:space="preserve"> make their own seed dispersed by wind. </w:t>
            </w:r>
          </w:p>
          <w:p w14:paraId="36624D29" w14:textId="094B93A2" w:rsidR="00B861E2" w:rsidRPr="00FD4AE7" w:rsidRDefault="004713C9" w:rsidP="001A2164">
            <w:pPr>
              <w:pStyle w:val="ListParagraph"/>
              <w:numPr>
                <w:ilvl w:val="0"/>
                <w:numId w:val="5"/>
              </w:numPr>
              <w:ind w:left="77" w:hanging="141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What is a </w:t>
            </w:r>
            <w:r w:rsidR="0041769C">
              <w:rPr>
                <w:sz w:val="14"/>
                <w:szCs w:val="14"/>
              </w:rPr>
              <w:t>botanist? -</w:t>
            </w:r>
            <w:r>
              <w:rPr>
                <w:sz w:val="14"/>
                <w:szCs w:val="14"/>
              </w:rPr>
              <w:t xml:space="preserve"> children learn about different botanists. </w:t>
            </w:r>
            <w:r w:rsidR="007C79C7">
              <w:rPr>
                <w:sz w:val="14"/>
                <w:szCs w:val="14"/>
              </w:rPr>
              <w:t xml:space="preserve">Children go on a seed hunt to see what they can find in their environment.  End of unit quiz. </w:t>
            </w:r>
          </w:p>
        </w:tc>
      </w:tr>
      <w:tr w:rsidR="004653C8" w:rsidRPr="000160D0" w14:paraId="1C165235" w14:textId="77777777" w:rsidTr="00E1042A">
        <w:tc>
          <w:tcPr>
            <w:tcW w:w="1327" w:type="dxa"/>
          </w:tcPr>
          <w:p w14:paraId="54B498A4" w14:textId="54C514ED" w:rsidR="0041580C" w:rsidRPr="000160D0" w:rsidRDefault="00A07BA4" w:rsidP="00A03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oss Curricular </w:t>
            </w:r>
          </w:p>
        </w:tc>
        <w:tc>
          <w:tcPr>
            <w:tcW w:w="2784" w:type="dxa"/>
          </w:tcPr>
          <w:p w14:paraId="31614376" w14:textId="6E247286" w:rsidR="00123C44" w:rsidRDefault="00123C44" w:rsidP="008C398B">
            <w:pPr>
              <w:rPr>
                <w:sz w:val="14"/>
                <w:szCs w:val="14"/>
              </w:rPr>
            </w:pPr>
            <w:r w:rsidRPr="0080221C">
              <w:rPr>
                <w:b/>
                <w:bCs/>
                <w:sz w:val="14"/>
                <w:szCs w:val="14"/>
              </w:rPr>
              <w:t>Maths</w:t>
            </w:r>
            <w:r>
              <w:rPr>
                <w:sz w:val="14"/>
                <w:szCs w:val="14"/>
              </w:rPr>
              <w:t>- Using keys and grouping.  Creating recording tables and looking for patterns.</w:t>
            </w:r>
            <w:r w:rsidR="000F1B38">
              <w:rPr>
                <w:sz w:val="14"/>
                <w:szCs w:val="14"/>
              </w:rPr>
              <w:t xml:space="preserve"> Recording using Venn and Carrol diagrams. </w:t>
            </w:r>
          </w:p>
          <w:p w14:paraId="1AF3751C" w14:textId="23D54ED8" w:rsidR="00123C44" w:rsidRDefault="00123C44" w:rsidP="008C398B">
            <w:pPr>
              <w:rPr>
                <w:sz w:val="14"/>
                <w:szCs w:val="14"/>
              </w:rPr>
            </w:pPr>
            <w:r w:rsidRPr="0080221C">
              <w:rPr>
                <w:b/>
                <w:bCs/>
                <w:sz w:val="14"/>
                <w:szCs w:val="14"/>
              </w:rPr>
              <w:t>English-</w:t>
            </w:r>
            <w:r>
              <w:rPr>
                <w:sz w:val="14"/>
                <w:szCs w:val="14"/>
              </w:rPr>
              <w:t xml:space="preserve"> </w:t>
            </w:r>
            <w:r w:rsidR="00670D3A">
              <w:rPr>
                <w:sz w:val="14"/>
                <w:szCs w:val="14"/>
              </w:rPr>
              <w:t>Drama, role play, improvisation</w:t>
            </w:r>
            <w:proofErr w:type="gramStart"/>
            <w:r w:rsidR="00670D3A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.</w:t>
            </w:r>
            <w:proofErr w:type="gramEnd"/>
          </w:p>
          <w:p w14:paraId="18C74335" w14:textId="166AC34B" w:rsidR="00123C44" w:rsidRDefault="00682A0B" w:rsidP="008C398B">
            <w:pPr>
              <w:rPr>
                <w:sz w:val="14"/>
                <w:szCs w:val="14"/>
              </w:rPr>
            </w:pPr>
            <w:r w:rsidRPr="0080221C">
              <w:rPr>
                <w:b/>
                <w:bCs/>
                <w:sz w:val="14"/>
                <w:szCs w:val="14"/>
              </w:rPr>
              <w:t>Geography-</w:t>
            </w:r>
            <w:r>
              <w:rPr>
                <w:sz w:val="14"/>
                <w:szCs w:val="14"/>
              </w:rPr>
              <w:t xml:space="preserve"> </w:t>
            </w:r>
            <w:r w:rsidR="0015148A">
              <w:rPr>
                <w:sz w:val="14"/>
                <w:szCs w:val="14"/>
              </w:rPr>
              <w:t xml:space="preserve">rocks around the world and in different places </w:t>
            </w:r>
            <w:proofErr w:type="gramStart"/>
            <w:r w:rsidR="0015148A">
              <w:rPr>
                <w:sz w:val="14"/>
                <w:szCs w:val="14"/>
              </w:rPr>
              <w:t>e.g.</w:t>
            </w:r>
            <w:proofErr w:type="gramEnd"/>
            <w:r w:rsidR="0015148A">
              <w:rPr>
                <w:sz w:val="14"/>
                <w:szCs w:val="14"/>
              </w:rPr>
              <w:t xml:space="preserve"> Jurassic coast. </w:t>
            </w:r>
          </w:p>
          <w:p w14:paraId="152EBD6C" w14:textId="77777777" w:rsidR="002E1546" w:rsidRDefault="002E1546" w:rsidP="008C398B">
            <w:pPr>
              <w:rPr>
                <w:sz w:val="14"/>
                <w:szCs w:val="14"/>
              </w:rPr>
            </w:pPr>
            <w:r w:rsidRPr="00956973">
              <w:rPr>
                <w:b/>
                <w:bCs/>
                <w:sz w:val="14"/>
                <w:szCs w:val="14"/>
              </w:rPr>
              <w:t>IT</w:t>
            </w:r>
            <w:r>
              <w:rPr>
                <w:sz w:val="14"/>
                <w:szCs w:val="14"/>
              </w:rPr>
              <w:t xml:space="preserve">- links with gaming and children’s interest of Minecraft. </w:t>
            </w:r>
          </w:p>
          <w:p w14:paraId="3D2585DE" w14:textId="08BE6565" w:rsidR="00EA58B4" w:rsidRDefault="00EA58B4" w:rsidP="00EA58B4">
            <w:pPr>
              <w:rPr>
                <w:sz w:val="14"/>
                <w:szCs w:val="14"/>
              </w:rPr>
            </w:pPr>
            <w:r w:rsidRPr="00B67481">
              <w:rPr>
                <w:b/>
                <w:bCs/>
                <w:sz w:val="14"/>
                <w:szCs w:val="14"/>
              </w:rPr>
              <w:t>History</w:t>
            </w:r>
            <w:r w:rsidRPr="00B67481">
              <w:rPr>
                <w:sz w:val="14"/>
                <w:szCs w:val="14"/>
              </w:rPr>
              <w:t xml:space="preserve">- learning about historical </w:t>
            </w:r>
            <w:r>
              <w:rPr>
                <w:sz w:val="14"/>
                <w:szCs w:val="14"/>
              </w:rPr>
              <w:t>figures</w:t>
            </w:r>
            <w:r w:rsidRPr="00B6748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d fossilisation.</w:t>
            </w:r>
          </w:p>
          <w:p w14:paraId="37EC4EA9" w14:textId="6A21C6C1" w:rsidR="00956973" w:rsidRPr="00B67481" w:rsidRDefault="00956973" w:rsidP="00EA58B4">
            <w:pPr>
              <w:rPr>
                <w:sz w:val="14"/>
                <w:szCs w:val="14"/>
              </w:rPr>
            </w:pPr>
            <w:r w:rsidRPr="00956973">
              <w:rPr>
                <w:b/>
                <w:bCs/>
                <w:sz w:val="14"/>
                <w:szCs w:val="14"/>
              </w:rPr>
              <w:t>ART</w:t>
            </w:r>
            <w:r>
              <w:rPr>
                <w:sz w:val="14"/>
                <w:szCs w:val="14"/>
              </w:rPr>
              <w:t xml:space="preserve">- Make your own fossil. </w:t>
            </w:r>
          </w:p>
          <w:p w14:paraId="2F50B886" w14:textId="670DBD94" w:rsidR="00EA58B4" w:rsidRPr="008C398B" w:rsidRDefault="00EA58B4" w:rsidP="008C398B">
            <w:pPr>
              <w:rPr>
                <w:sz w:val="14"/>
                <w:szCs w:val="14"/>
              </w:rPr>
            </w:pPr>
          </w:p>
        </w:tc>
        <w:tc>
          <w:tcPr>
            <w:tcW w:w="3032" w:type="dxa"/>
          </w:tcPr>
          <w:p w14:paraId="11C70335" w14:textId="21D87A72" w:rsidR="0041580C" w:rsidRDefault="00955312" w:rsidP="00955312">
            <w:pPr>
              <w:rPr>
                <w:sz w:val="14"/>
                <w:szCs w:val="14"/>
              </w:rPr>
            </w:pPr>
            <w:r w:rsidRPr="00955312">
              <w:rPr>
                <w:b/>
                <w:bCs/>
                <w:sz w:val="14"/>
                <w:szCs w:val="14"/>
              </w:rPr>
              <w:t>PSHE-</w:t>
            </w:r>
            <w:r>
              <w:rPr>
                <w:sz w:val="14"/>
                <w:szCs w:val="14"/>
              </w:rPr>
              <w:t xml:space="preserve"> links </w:t>
            </w:r>
            <w:r w:rsidR="00BC6ED1">
              <w:rPr>
                <w:sz w:val="14"/>
                <w:szCs w:val="14"/>
              </w:rPr>
              <w:t xml:space="preserve">to health and balanced diets. </w:t>
            </w:r>
            <w:r w:rsidR="003815D2">
              <w:rPr>
                <w:sz w:val="14"/>
                <w:szCs w:val="14"/>
              </w:rPr>
              <w:t xml:space="preserve"> </w:t>
            </w:r>
          </w:p>
          <w:p w14:paraId="6F36769D" w14:textId="23403C47" w:rsidR="00955312" w:rsidRDefault="003325F2" w:rsidP="00955312">
            <w:pPr>
              <w:rPr>
                <w:sz w:val="14"/>
                <w:szCs w:val="14"/>
              </w:rPr>
            </w:pPr>
            <w:r w:rsidRPr="003325F2">
              <w:rPr>
                <w:b/>
                <w:bCs/>
                <w:sz w:val="14"/>
                <w:szCs w:val="14"/>
              </w:rPr>
              <w:t>Maths</w:t>
            </w:r>
            <w:r>
              <w:rPr>
                <w:sz w:val="14"/>
                <w:szCs w:val="14"/>
              </w:rPr>
              <w:t>- using tables to record and classify.</w:t>
            </w:r>
            <w:r w:rsidR="00BC6ED1">
              <w:rPr>
                <w:sz w:val="14"/>
                <w:szCs w:val="14"/>
              </w:rPr>
              <w:t xml:space="preserve"> Use bar charts to record results. </w:t>
            </w:r>
            <w:r w:rsidR="00347EF3">
              <w:rPr>
                <w:sz w:val="14"/>
                <w:szCs w:val="14"/>
              </w:rPr>
              <w:t xml:space="preserve">Read scales. </w:t>
            </w:r>
          </w:p>
          <w:p w14:paraId="7AA9842E" w14:textId="7F1B145B" w:rsidR="00960072" w:rsidRDefault="00960072" w:rsidP="00955312">
            <w:pPr>
              <w:rPr>
                <w:sz w:val="14"/>
                <w:szCs w:val="14"/>
              </w:rPr>
            </w:pPr>
            <w:r w:rsidRPr="00960072">
              <w:rPr>
                <w:b/>
                <w:bCs/>
                <w:sz w:val="14"/>
                <w:szCs w:val="14"/>
              </w:rPr>
              <w:t>DT-</w:t>
            </w:r>
            <w:r>
              <w:rPr>
                <w:sz w:val="14"/>
                <w:szCs w:val="14"/>
              </w:rPr>
              <w:t xml:space="preserve"> to know how different foods </w:t>
            </w:r>
            <w:r w:rsidR="00FB61C6">
              <w:rPr>
                <w:sz w:val="14"/>
                <w:szCs w:val="14"/>
              </w:rPr>
              <w:t xml:space="preserve">help our bodies, use different materials to build models. </w:t>
            </w:r>
          </w:p>
          <w:p w14:paraId="49D91EDF" w14:textId="77777777" w:rsidR="00960072" w:rsidRDefault="009C230A" w:rsidP="00955312">
            <w:pPr>
              <w:rPr>
                <w:sz w:val="14"/>
                <w:szCs w:val="14"/>
              </w:rPr>
            </w:pPr>
            <w:r w:rsidRPr="00C32A90">
              <w:rPr>
                <w:b/>
                <w:bCs/>
                <w:sz w:val="14"/>
                <w:szCs w:val="14"/>
              </w:rPr>
              <w:t>English</w:t>
            </w:r>
            <w:r>
              <w:rPr>
                <w:sz w:val="14"/>
                <w:szCs w:val="14"/>
              </w:rPr>
              <w:t xml:space="preserve">- spelling scientific words correctly and </w:t>
            </w:r>
            <w:r w:rsidR="00C32A90">
              <w:rPr>
                <w:sz w:val="14"/>
                <w:szCs w:val="14"/>
              </w:rPr>
              <w:t>writing ideas in a logical way.</w:t>
            </w:r>
          </w:p>
          <w:p w14:paraId="1C8FB770" w14:textId="77777777" w:rsidR="00347EF3" w:rsidRDefault="00347EF3" w:rsidP="00955312">
            <w:pPr>
              <w:rPr>
                <w:sz w:val="14"/>
                <w:szCs w:val="14"/>
              </w:rPr>
            </w:pPr>
            <w:r w:rsidRPr="009E7FED">
              <w:rPr>
                <w:b/>
                <w:bCs/>
                <w:sz w:val="14"/>
                <w:szCs w:val="14"/>
              </w:rPr>
              <w:t>PE-</w:t>
            </w:r>
            <w:r>
              <w:rPr>
                <w:sz w:val="14"/>
                <w:szCs w:val="14"/>
              </w:rPr>
              <w:t xml:space="preserve"> skeleton relay.</w:t>
            </w:r>
          </w:p>
          <w:p w14:paraId="46C3CA91" w14:textId="46825328" w:rsidR="00FB61C6" w:rsidRPr="00955312" w:rsidRDefault="00FB61C6" w:rsidP="00955312">
            <w:pPr>
              <w:rPr>
                <w:sz w:val="14"/>
                <w:szCs w:val="14"/>
              </w:rPr>
            </w:pPr>
            <w:r w:rsidRPr="009E7FED">
              <w:rPr>
                <w:b/>
                <w:bCs/>
                <w:sz w:val="14"/>
                <w:szCs w:val="14"/>
              </w:rPr>
              <w:t>IT</w:t>
            </w:r>
            <w:r>
              <w:rPr>
                <w:sz w:val="14"/>
                <w:szCs w:val="14"/>
              </w:rPr>
              <w:t xml:space="preserve">- using apps </w:t>
            </w:r>
            <w:r w:rsidR="009E7FED">
              <w:rPr>
                <w:sz w:val="14"/>
                <w:szCs w:val="14"/>
              </w:rPr>
              <w:t xml:space="preserve">and ICT to research. </w:t>
            </w:r>
          </w:p>
        </w:tc>
        <w:tc>
          <w:tcPr>
            <w:tcW w:w="3176" w:type="dxa"/>
          </w:tcPr>
          <w:p w14:paraId="7C7BD3E0" w14:textId="23213DE0" w:rsidR="0041580C" w:rsidRDefault="008F389E" w:rsidP="008F389E">
            <w:pPr>
              <w:rPr>
                <w:sz w:val="14"/>
                <w:szCs w:val="14"/>
              </w:rPr>
            </w:pPr>
            <w:r w:rsidRPr="002C56D9">
              <w:rPr>
                <w:b/>
                <w:bCs/>
                <w:sz w:val="14"/>
                <w:szCs w:val="14"/>
              </w:rPr>
              <w:t>English</w:t>
            </w:r>
            <w:r>
              <w:rPr>
                <w:sz w:val="14"/>
                <w:szCs w:val="14"/>
              </w:rPr>
              <w:t xml:space="preserve">- </w:t>
            </w:r>
            <w:r w:rsidR="0089468A">
              <w:rPr>
                <w:sz w:val="14"/>
                <w:szCs w:val="14"/>
              </w:rPr>
              <w:t xml:space="preserve">Use of books to create a hook for the lesson. Children to write in full sentences when interpreting and use conjunctions to explain thinking.  </w:t>
            </w:r>
            <w:r w:rsidR="00622BC1">
              <w:rPr>
                <w:sz w:val="14"/>
                <w:szCs w:val="14"/>
              </w:rPr>
              <w:t>Spell scientific words correctly.</w:t>
            </w:r>
          </w:p>
          <w:p w14:paraId="063A8CA2" w14:textId="76717744" w:rsidR="00C87E66" w:rsidRDefault="00C87E66" w:rsidP="008F389E">
            <w:pPr>
              <w:rPr>
                <w:sz w:val="14"/>
                <w:szCs w:val="14"/>
              </w:rPr>
            </w:pPr>
            <w:r w:rsidRPr="002C56D9">
              <w:rPr>
                <w:b/>
                <w:bCs/>
                <w:sz w:val="14"/>
                <w:szCs w:val="14"/>
              </w:rPr>
              <w:t>Maths</w:t>
            </w:r>
            <w:r>
              <w:rPr>
                <w:sz w:val="14"/>
                <w:szCs w:val="14"/>
              </w:rPr>
              <w:t>- to create tables, line graphs and sorting diagrams.</w:t>
            </w:r>
            <w:r w:rsidR="00D15BFF">
              <w:rPr>
                <w:sz w:val="14"/>
                <w:szCs w:val="14"/>
              </w:rPr>
              <w:t xml:space="preserve"> Reading scales on force metres. </w:t>
            </w:r>
            <w:r w:rsidR="00181B34">
              <w:rPr>
                <w:sz w:val="14"/>
                <w:szCs w:val="14"/>
              </w:rPr>
              <w:t xml:space="preserve">Use measuring equipment accurately. </w:t>
            </w:r>
          </w:p>
          <w:p w14:paraId="5C5196E0" w14:textId="77777777" w:rsidR="00C87E66" w:rsidRDefault="00C87E66" w:rsidP="008F389E">
            <w:pPr>
              <w:rPr>
                <w:sz w:val="14"/>
                <w:szCs w:val="14"/>
              </w:rPr>
            </w:pPr>
            <w:r w:rsidRPr="002C56D9">
              <w:rPr>
                <w:b/>
                <w:bCs/>
                <w:sz w:val="14"/>
                <w:szCs w:val="14"/>
              </w:rPr>
              <w:t>PSHE</w:t>
            </w:r>
            <w:r>
              <w:rPr>
                <w:sz w:val="14"/>
                <w:szCs w:val="14"/>
              </w:rPr>
              <w:t>- safety wit</w:t>
            </w:r>
            <w:r w:rsidR="00780233">
              <w:rPr>
                <w:sz w:val="14"/>
                <w:szCs w:val="14"/>
              </w:rPr>
              <w:t>h ears and loud sounds.</w:t>
            </w:r>
          </w:p>
          <w:p w14:paraId="3D539B28" w14:textId="3C6D0268" w:rsidR="00622BC1" w:rsidRDefault="00622BC1" w:rsidP="00622BC1">
            <w:pPr>
              <w:rPr>
                <w:sz w:val="14"/>
                <w:szCs w:val="14"/>
              </w:rPr>
            </w:pPr>
            <w:r w:rsidRPr="00B67481">
              <w:rPr>
                <w:b/>
                <w:bCs/>
                <w:sz w:val="14"/>
                <w:szCs w:val="14"/>
              </w:rPr>
              <w:t>History</w:t>
            </w:r>
            <w:r w:rsidRPr="00B67481">
              <w:rPr>
                <w:sz w:val="14"/>
                <w:szCs w:val="14"/>
              </w:rPr>
              <w:t xml:space="preserve">- learning about historical </w:t>
            </w:r>
            <w:r>
              <w:rPr>
                <w:sz w:val="14"/>
                <w:szCs w:val="14"/>
              </w:rPr>
              <w:t xml:space="preserve">scientists linked to friction. </w:t>
            </w:r>
          </w:p>
          <w:p w14:paraId="603EE701" w14:textId="4A8492B6" w:rsidR="00622BC1" w:rsidRPr="008F389E" w:rsidRDefault="00622BC1" w:rsidP="008F389E">
            <w:pPr>
              <w:rPr>
                <w:sz w:val="14"/>
                <w:szCs w:val="14"/>
              </w:rPr>
            </w:pPr>
          </w:p>
        </w:tc>
        <w:tc>
          <w:tcPr>
            <w:tcW w:w="2643" w:type="dxa"/>
            <w:gridSpan w:val="2"/>
          </w:tcPr>
          <w:p w14:paraId="104A6F28" w14:textId="7449BA79" w:rsidR="0041580C" w:rsidRPr="00B67481" w:rsidRDefault="003D4F0C" w:rsidP="003D4F0C">
            <w:pPr>
              <w:rPr>
                <w:sz w:val="14"/>
                <w:szCs w:val="14"/>
              </w:rPr>
            </w:pPr>
            <w:r w:rsidRPr="00B67481">
              <w:rPr>
                <w:b/>
                <w:bCs/>
                <w:sz w:val="14"/>
                <w:szCs w:val="14"/>
              </w:rPr>
              <w:t>English</w:t>
            </w:r>
            <w:r w:rsidRPr="00B67481">
              <w:rPr>
                <w:sz w:val="14"/>
                <w:szCs w:val="14"/>
              </w:rPr>
              <w:t>- interpreting results and using and spelling scientific words correctly.</w:t>
            </w:r>
            <w:r w:rsidR="00A73B06" w:rsidRPr="00B67481">
              <w:rPr>
                <w:sz w:val="14"/>
                <w:szCs w:val="14"/>
              </w:rPr>
              <w:t xml:space="preserve"> </w:t>
            </w:r>
            <w:r w:rsidR="008207CD">
              <w:rPr>
                <w:sz w:val="14"/>
                <w:szCs w:val="14"/>
              </w:rPr>
              <w:t>Darkest Dark</w:t>
            </w:r>
            <w:r w:rsidR="00A73B06" w:rsidRPr="00B67481">
              <w:rPr>
                <w:sz w:val="14"/>
                <w:szCs w:val="14"/>
              </w:rPr>
              <w:t xml:space="preserve"> book for stimulus. </w:t>
            </w:r>
          </w:p>
          <w:p w14:paraId="7353CB69" w14:textId="5584702A" w:rsidR="003D4F0C" w:rsidRPr="00B67481" w:rsidRDefault="003D4F0C" w:rsidP="003D4F0C">
            <w:pPr>
              <w:rPr>
                <w:sz w:val="14"/>
                <w:szCs w:val="14"/>
              </w:rPr>
            </w:pPr>
            <w:r w:rsidRPr="00B67481">
              <w:rPr>
                <w:b/>
                <w:bCs/>
                <w:sz w:val="14"/>
                <w:szCs w:val="14"/>
              </w:rPr>
              <w:t>Maths</w:t>
            </w:r>
            <w:r w:rsidRPr="00B67481">
              <w:rPr>
                <w:sz w:val="14"/>
                <w:szCs w:val="14"/>
              </w:rPr>
              <w:t xml:space="preserve">- Using tables and Venn diagrams. </w:t>
            </w:r>
            <w:r w:rsidR="00F17D78">
              <w:rPr>
                <w:sz w:val="14"/>
                <w:szCs w:val="14"/>
              </w:rPr>
              <w:t xml:space="preserve">Measuring accurately.  Using angles. </w:t>
            </w:r>
          </w:p>
          <w:p w14:paraId="5BEBA8B1" w14:textId="2AABA0CD" w:rsidR="006A415D" w:rsidRPr="00B67481" w:rsidRDefault="006A415D" w:rsidP="003D4F0C">
            <w:pPr>
              <w:rPr>
                <w:sz w:val="14"/>
                <w:szCs w:val="14"/>
              </w:rPr>
            </w:pPr>
            <w:r w:rsidRPr="00B67481">
              <w:rPr>
                <w:b/>
                <w:bCs/>
                <w:sz w:val="14"/>
                <w:szCs w:val="14"/>
              </w:rPr>
              <w:t>DT</w:t>
            </w:r>
            <w:r w:rsidRPr="00B67481">
              <w:rPr>
                <w:sz w:val="14"/>
                <w:szCs w:val="14"/>
              </w:rPr>
              <w:t xml:space="preserve">- evaluating the effectiveness of different materials.  </w:t>
            </w:r>
          </w:p>
          <w:p w14:paraId="33790542" w14:textId="7F076D18" w:rsidR="006A1358" w:rsidRDefault="006A1358" w:rsidP="003D4F0C">
            <w:pPr>
              <w:rPr>
                <w:sz w:val="14"/>
                <w:szCs w:val="14"/>
              </w:rPr>
            </w:pPr>
            <w:r w:rsidRPr="00B67481">
              <w:rPr>
                <w:b/>
                <w:bCs/>
                <w:sz w:val="14"/>
                <w:szCs w:val="14"/>
              </w:rPr>
              <w:t>PSHE</w:t>
            </w:r>
            <w:r w:rsidRPr="00B67481">
              <w:rPr>
                <w:sz w:val="14"/>
                <w:szCs w:val="14"/>
              </w:rPr>
              <w:t xml:space="preserve">- Safety when </w:t>
            </w:r>
            <w:r w:rsidR="008207CD">
              <w:rPr>
                <w:sz w:val="14"/>
                <w:szCs w:val="14"/>
              </w:rPr>
              <w:t xml:space="preserve">in the sun. Protect eyes and skin. </w:t>
            </w:r>
          </w:p>
          <w:p w14:paraId="24C0F67C" w14:textId="4B35554D" w:rsidR="003932D8" w:rsidRPr="00B67481" w:rsidRDefault="003932D8" w:rsidP="003D4F0C">
            <w:pPr>
              <w:rPr>
                <w:sz w:val="14"/>
                <w:szCs w:val="14"/>
              </w:rPr>
            </w:pPr>
            <w:r w:rsidRPr="003932D8">
              <w:rPr>
                <w:b/>
                <w:bCs/>
                <w:sz w:val="14"/>
                <w:szCs w:val="14"/>
              </w:rPr>
              <w:t>IT</w:t>
            </w:r>
            <w:r>
              <w:rPr>
                <w:sz w:val="14"/>
                <w:szCs w:val="14"/>
              </w:rPr>
              <w:t>- Use of data loggers/apps to measure light.</w:t>
            </w:r>
          </w:p>
          <w:p w14:paraId="6830F265" w14:textId="6B3E6C5A" w:rsidR="00B67481" w:rsidRPr="003D4F0C" w:rsidRDefault="00B67481" w:rsidP="003D4F0C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</w:tcPr>
          <w:p w14:paraId="4C13EE11" w14:textId="75C74C19" w:rsidR="00ED776A" w:rsidRPr="00B67481" w:rsidRDefault="00ED776A" w:rsidP="00ED776A">
            <w:pPr>
              <w:rPr>
                <w:sz w:val="14"/>
                <w:szCs w:val="14"/>
              </w:rPr>
            </w:pPr>
            <w:r w:rsidRPr="00B67481">
              <w:rPr>
                <w:b/>
                <w:bCs/>
                <w:sz w:val="14"/>
                <w:szCs w:val="14"/>
              </w:rPr>
              <w:t>English</w:t>
            </w:r>
            <w:r w:rsidRPr="00B67481">
              <w:rPr>
                <w:sz w:val="14"/>
                <w:szCs w:val="14"/>
              </w:rPr>
              <w:t xml:space="preserve">- interpreting results and using and spelling scientific words correctly. </w:t>
            </w:r>
            <w:r w:rsidR="003F438E">
              <w:rPr>
                <w:sz w:val="14"/>
                <w:szCs w:val="14"/>
              </w:rPr>
              <w:t xml:space="preserve">Using connectives to add details to predictions. </w:t>
            </w:r>
          </w:p>
          <w:p w14:paraId="33A0CEAE" w14:textId="67A20D36" w:rsidR="00ED776A" w:rsidRPr="00B67481" w:rsidRDefault="00ED776A" w:rsidP="00ED776A">
            <w:pPr>
              <w:rPr>
                <w:sz w:val="14"/>
                <w:szCs w:val="14"/>
              </w:rPr>
            </w:pPr>
            <w:r w:rsidRPr="00B67481">
              <w:rPr>
                <w:b/>
                <w:bCs/>
                <w:sz w:val="14"/>
                <w:szCs w:val="14"/>
              </w:rPr>
              <w:t>Maths</w:t>
            </w:r>
            <w:r w:rsidRPr="00B67481">
              <w:rPr>
                <w:sz w:val="14"/>
                <w:szCs w:val="14"/>
              </w:rPr>
              <w:t xml:space="preserve">- Using tables and Venn diagrams. </w:t>
            </w:r>
            <w:r>
              <w:rPr>
                <w:sz w:val="14"/>
                <w:szCs w:val="14"/>
              </w:rPr>
              <w:t xml:space="preserve"> </w:t>
            </w:r>
            <w:r w:rsidR="00462DA2">
              <w:rPr>
                <w:sz w:val="14"/>
                <w:szCs w:val="14"/>
              </w:rPr>
              <w:t xml:space="preserve">Bar and line graphs. </w:t>
            </w:r>
            <w:r w:rsidR="00935B6A">
              <w:rPr>
                <w:sz w:val="14"/>
                <w:szCs w:val="14"/>
              </w:rPr>
              <w:t xml:space="preserve">Reading scales. </w:t>
            </w:r>
          </w:p>
          <w:p w14:paraId="4378FFAD" w14:textId="0CFB10C9" w:rsidR="001E406E" w:rsidRDefault="001E406E" w:rsidP="00462DA2">
            <w:pPr>
              <w:rPr>
                <w:sz w:val="14"/>
                <w:szCs w:val="14"/>
              </w:rPr>
            </w:pPr>
            <w:r w:rsidRPr="001E406E">
              <w:rPr>
                <w:b/>
                <w:bCs/>
                <w:sz w:val="14"/>
                <w:szCs w:val="14"/>
              </w:rPr>
              <w:t>Geography</w:t>
            </w:r>
            <w:r>
              <w:rPr>
                <w:sz w:val="14"/>
                <w:szCs w:val="14"/>
              </w:rPr>
              <w:t xml:space="preserve">- Links to the water cycle. </w:t>
            </w:r>
          </w:p>
          <w:p w14:paraId="496CA0E5" w14:textId="338B2EB1" w:rsidR="00041873" w:rsidRDefault="00041873" w:rsidP="00462DA2">
            <w:pPr>
              <w:rPr>
                <w:sz w:val="14"/>
                <w:szCs w:val="14"/>
              </w:rPr>
            </w:pPr>
            <w:r w:rsidRPr="00935B6A">
              <w:rPr>
                <w:b/>
                <w:bCs/>
                <w:sz w:val="14"/>
                <w:szCs w:val="14"/>
              </w:rPr>
              <w:t>ART</w:t>
            </w:r>
            <w:r>
              <w:rPr>
                <w:sz w:val="14"/>
                <w:szCs w:val="14"/>
              </w:rPr>
              <w:t xml:space="preserve">- careful observational drawings. </w:t>
            </w:r>
          </w:p>
          <w:p w14:paraId="0C1CEA48" w14:textId="11DEB87C" w:rsidR="000319FC" w:rsidRPr="00B67481" w:rsidRDefault="000319FC" w:rsidP="00462DA2">
            <w:pPr>
              <w:rPr>
                <w:sz w:val="14"/>
                <w:szCs w:val="14"/>
              </w:rPr>
            </w:pPr>
            <w:r w:rsidRPr="00935B6A">
              <w:rPr>
                <w:b/>
                <w:bCs/>
                <w:sz w:val="14"/>
                <w:szCs w:val="14"/>
              </w:rPr>
              <w:t>I</w:t>
            </w:r>
            <w:r w:rsidR="00935B6A" w:rsidRPr="00935B6A">
              <w:rPr>
                <w:b/>
                <w:bCs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 xml:space="preserve">- use of videos and online research to support learning. </w:t>
            </w:r>
          </w:p>
          <w:p w14:paraId="08A37E43" w14:textId="08867D93" w:rsidR="00935B6A" w:rsidRDefault="00935B6A" w:rsidP="00935B6A">
            <w:pPr>
              <w:rPr>
                <w:sz w:val="14"/>
                <w:szCs w:val="14"/>
              </w:rPr>
            </w:pPr>
            <w:r w:rsidRPr="00B67481">
              <w:rPr>
                <w:b/>
                <w:bCs/>
                <w:sz w:val="14"/>
                <w:szCs w:val="14"/>
              </w:rPr>
              <w:t>History</w:t>
            </w:r>
            <w:r w:rsidRPr="00B67481">
              <w:rPr>
                <w:sz w:val="14"/>
                <w:szCs w:val="14"/>
              </w:rPr>
              <w:t xml:space="preserve">- learning about historical </w:t>
            </w:r>
            <w:r>
              <w:rPr>
                <w:sz w:val="14"/>
                <w:szCs w:val="14"/>
              </w:rPr>
              <w:t>figures</w:t>
            </w:r>
            <w:r w:rsidRPr="00B6748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and </w:t>
            </w:r>
            <w:r w:rsidR="0062591F">
              <w:rPr>
                <w:sz w:val="14"/>
                <w:szCs w:val="14"/>
              </w:rPr>
              <w:t xml:space="preserve">famous botanists and horticulturalists. </w:t>
            </w:r>
          </w:p>
          <w:p w14:paraId="38CFEF26" w14:textId="4E4F1177" w:rsidR="00462DA2" w:rsidRPr="000D35D0" w:rsidRDefault="00462DA2" w:rsidP="000D35D0">
            <w:pPr>
              <w:rPr>
                <w:sz w:val="18"/>
                <w:szCs w:val="18"/>
              </w:rPr>
            </w:pPr>
          </w:p>
        </w:tc>
      </w:tr>
      <w:tr w:rsidR="004653C8" w:rsidRPr="000160D0" w14:paraId="04A0DFED" w14:textId="77777777" w:rsidTr="00E1042A">
        <w:tc>
          <w:tcPr>
            <w:tcW w:w="1327" w:type="dxa"/>
          </w:tcPr>
          <w:p w14:paraId="2437BF34" w14:textId="29233D21" w:rsidR="00614FBE" w:rsidRDefault="00614FBE" w:rsidP="00A03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urces</w:t>
            </w:r>
          </w:p>
        </w:tc>
        <w:tc>
          <w:tcPr>
            <w:tcW w:w="2784" w:type="dxa"/>
          </w:tcPr>
          <w:p w14:paraId="23E2899A" w14:textId="77777777" w:rsidR="00534A11" w:rsidRPr="00534A11" w:rsidRDefault="00AA6698" w:rsidP="00534A11">
            <w:pPr>
              <w:pStyle w:val="ListParagraph"/>
              <w:numPr>
                <w:ilvl w:val="0"/>
                <w:numId w:val="7"/>
              </w:numPr>
              <w:ind w:left="321"/>
              <w:rPr>
                <w:rFonts w:ascii="Calibri" w:hAnsi="Calibri" w:cs="Calibri"/>
                <w:sz w:val="14"/>
                <w:szCs w:val="14"/>
              </w:rPr>
            </w:pPr>
            <w:r w:rsidRPr="00534A11">
              <w:rPr>
                <w:rFonts w:ascii="Calibri" w:hAnsi="Calibri" w:cs="Calibri"/>
                <w:sz w:val="14"/>
                <w:szCs w:val="14"/>
              </w:rPr>
              <w:t xml:space="preserve">Post it notes, </w:t>
            </w:r>
            <w:r w:rsidR="00534A11" w:rsidRPr="00534A11">
              <w:rPr>
                <w:rFonts w:ascii="Calibri" w:hAnsi="Calibri" w:cs="Calibri"/>
                <w:sz w:val="14"/>
                <w:szCs w:val="14"/>
              </w:rPr>
              <w:t xml:space="preserve">Bounty, dairy milk, aero/whisper, Maltesers/revels, kit kat, snickers/double decker (chocolate bars) </w:t>
            </w:r>
          </w:p>
          <w:p w14:paraId="44C59BEE" w14:textId="7B4086FC" w:rsidR="00534A11" w:rsidRDefault="00534A11" w:rsidP="00534A11">
            <w:pPr>
              <w:pStyle w:val="ListParagraph"/>
              <w:numPr>
                <w:ilvl w:val="0"/>
                <w:numId w:val="7"/>
              </w:numPr>
              <w:ind w:left="321"/>
              <w:rPr>
                <w:rFonts w:ascii="Calibri" w:hAnsi="Calibri" w:cs="Calibri"/>
                <w:sz w:val="14"/>
                <w:szCs w:val="14"/>
              </w:rPr>
            </w:pPr>
            <w:r w:rsidRPr="00534A11">
              <w:rPr>
                <w:rFonts w:ascii="Calibri" w:hAnsi="Calibri" w:cs="Calibri"/>
                <w:sz w:val="14"/>
                <w:szCs w:val="14"/>
              </w:rPr>
              <w:t>Plates</w:t>
            </w:r>
            <w:r w:rsidR="00816C9B">
              <w:rPr>
                <w:rFonts w:ascii="Calibri" w:hAnsi="Calibri" w:cs="Calibri"/>
                <w:sz w:val="14"/>
                <w:szCs w:val="14"/>
              </w:rPr>
              <w:t>.</w:t>
            </w:r>
          </w:p>
          <w:p w14:paraId="24A7C3FE" w14:textId="77777777" w:rsidR="00816C9B" w:rsidRPr="00816C9B" w:rsidRDefault="00816C9B" w:rsidP="00816C9B">
            <w:pPr>
              <w:pStyle w:val="ListParagraph"/>
              <w:numPr>
                <w:ilvl w:val="0"/>
                <w:numId w:val="7"/>
              </w:numPr>
              <w:ind w:left="321"/>
              <w:rPr>
                <w:rFonts w:ascii="Calibri" w:hAnsi="Calibri" w:cs="Calibri"/>
                <w:sz w:val="14"/>
                <w:szCs w:val="14"/>
              </w:rPr>
            </w:pPr>
            <w:r w:rsidRPr="00816C9B">
              <w:rPr>
                <w:rFonts w:ascii="Calibri" w:hAnsi="Calibri" w:cs="Calibri"/>
                <w:sz w:val="14"/>
                <w:szCs w:val="14"/>
              </w:rPr>
              <w:t xml:space="preserve">Selection of rocks, magnifying glasses, microscopes. </w:t>
            </w:r>
          </w:p>
          <w:p w14:paraId="68CD3CF0" w14:textId="4A03F58A" w:rsidR="00816C9B" w:rsidRDefault="004F756F" w:rsidP="00534A11">
            <w:pPr>
              <w:pStyle w:val="ListParagraph"/>
              <w:numPr>
                <w:ilvl w:val="0"/>
                <w:numId w:val="7"/>
              </w:numPr>
              <w:ind w:left="321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Whiteboards (optional)</w:t>
            </w:r>
          </w:p>
          <w:p w14:paraId="520AAB3B" w14:textId="77777777" w:rsidR="007F0FDA" w:rsidRPr="007F0FDA" w:rsidRDefault="007F0FDA" w:rsidP="007F0FDA">
            <w:pPr>
              <w:pStyle w:val="ListParagraph"/>
              <w:numPr>
                <w:ilvl w:val="0"/>
                <w:numId w:val="7"/>
              </w:numPr>
              <w:ind w:left="321"/>
              <w:rPr>
                <w:rFonts w:ascii="Calibri" w:hAnsi="Calibri" w:cs="Calibri"/>
                <w:sz w:val="14"/>
                <w:szCs w:val="14"/>
              </w:rPr>
            </w:pPr>
            <w:r w:rsidRPr="007F0FDA">
              <w:rPr>
                <w:rFonts w:ascii="Calibri" w:hAnsi="Calibri" w:cs="Calibri"/>
                <w:sz w:val="14"/>
                <w:szCs w:val="14"/>
              </w:rPr>
              <w:t>Selection of rocks, pipettes, small dishes, egg boxes, white vinegar, sandpaper, nail, golf tea or coin,</w:t>
            </w:r>
          </w:p>
          <w:p w14:paraId="7E57C9C0" w14:textId="77777777" w:rsidR="007F0FDA" w:rsidRPr="007F0FDA" w:rsidRDefault="007F0FDA" w:rsidP="007F0FDA">
            <w:pPr>
              <w:ind w:left="321"/>
              <w:rPr>
                <w:rFonts w:ascii="Calibri" w:hAnsi="Calibri" w:cs="Calibri"/>
                <w:sz w:val="14"/>
                <w:szCs w:val="14"/>
              </w:rPr>
            </w:pPr>
            <w:r w:rsidRPr="007F0FDA">
              <w:rPr>
                <w:rFonts w:ascii="Calibri" w:hAnsi="Calibri" w:cs="Calibri"/>
                <w:sz w:val="14"/>
                <w:szCs w:val="14"/>
              </w:rPr>
              <w:t>Water.</w:t>
            </w:r>
          </w:p>
          <w:p w14:paraId="5777703A" w14:textId="09E85580" w:rsidR="00102DD0" w:rsidRPr="00B6294B" w:rsidRDefault="00102DD0" w:rsidP="00B6294B">
            <w:pPr>
              <w:pStyle w:val="ListParagraph"/>
              <w:numPr>
                <w:ilvl w:val="0"/>
                <w:numId w:val="7"/>
              </w:numPr>
              <w:ind w:left="321"/>
              <w:rPr>
                <w:rFonts w:ascii="Calibri" w:hAnsi="Calibri" w:cs="Calibri"/>
                <w:sz w:val="14"/>
                <w:szCs w:val="14"/>
              </w:rPr>
            </w:pPr>
            <w:r w:rsidRPr="00102DD0">
              <w:rPr>
                <w:rFonts w:ascii="Calibri" w:hAnsi="Calibri" w:cs="Calibri"/>
                <w:sz w:val="14"/>
                <w:szCs w:val="14"/>
              </w:rPr>
              <w:t>Fossils, magnifying glasses.</w:t>
            </w:r>
          </w:p>
          <w:p w14:paraId="1C19349E" w14:textId="77777777" w:rsidR="00102DD0" w:rsidRPr="00102DD0" w:rsidRDefault="00102DD0" w:rsidP="00102DD0">
            <w:pPr>
              <w:pStyle w:val="ListParagraph"/>
              <w:numPr>
                <w:ilvl w:val="0"/>
                <w:numId w:val="7"/>
              </w:numPr>
              <w:ind w:left="321"/>
              <w:rPr>
                <w:rFonts w:ascii="Calibri" w:hAnsi="Calibri" w:cs="Calibri"/>
                <w:sz w:val="14"/>
                <w:szCs w:val="14"/>
              </w:rPr>
            </w:pPr>
            <w:r w:rsidRPr="00102DD0">
              <w:rPr>
                <w:rFonts w:ascii="Calibri" w:hAnsi="Calibri" w:cs="Calibri"/>
                <w:sz w:val="14"/>
                <w:szCs w:val="14"/>
              </w:rPr>
              <w:t xml:space="preserve">Dog bones, plasticine or </w:t>
            </w:r>
            <w:proofErr w:type="spellStart"/>
            <w:r w:rsidRPr="00102DD0">
              <w:rPr>
                <w:rFonts w:ascii="Calibri" w:hAnsi="Calibri" w:cs="Calibri"/>
                <w:sz w:val="14"/>
                <w:szCs w:val="14"/>
              </w:rPr>
              <w:t>blu</w:t>
            </w:r>
            <w:proofErr w:type="spellEnd"/>
            <w:r w:rsidRPr="00102DD0">
              <w:rPr>
                <w:rFonts w:ascii="Calibri" w:hAnsi="Calibri" w:cs="Calibri"/>
                <w:sz w:val="14"/>
                <w:szCs w:val="14"/>
              </w:rPr>
              <w:t xml:space="preserve"> tack, candy floss or icing sugar, water, pipette, black food colouring, tissues.</w:t>
            </w:r>
          </w:p>
          <w:p w14:paraId="08A6810A" w14:textId="77346431" w:rsidR="00AA6698" w:rsidRDefault="00B6294B" w:rsidP="00B6294B">
            <w:pPr>
              <w:pStyle w:val="ListParagraph"/>
              <w:numPr>
                <w:ilvl w:val="0"/>
                <w:numId w:val="7"/>
              </w:numPr>
              <w:ind w:left="321"/>
              <w:rPr>
                <w:rFonts w:ascii="Calibri" w:hAnsi="Calibri" w:cs="Calibri"/>
                <w:sz w:val="14"/>
                <w:szCs w:val="14"/>
              </w:rPr>
            </w:pPr>
            <w:r w:rsidRPr="00B6294B">
              <w:rPr>
                <w:rFonts w:ascii="Calibri" w:hAnsi="Calibri" w:cs="Calibri"/>
                <w:sz w:val="14"/>
                <w:szCs w:val="14"/>
              </w:rPr>
              <w:t>Scissors, starburst, zippy wallet, foil trays, metal supports, tealight candles, small tray of sand (safety),</w:t>
            </w:r>
          </w:p>
          <w:p w14:paraId="31EBA629" w14:textId="77777777" w:rsidR="00094110" w:rsidRPr="00094110" w:rsidRDefault="00094110" w:rsidP="00094110">
            <w:pPr>
              <w:pStyle w:val="ListParagraph"/>
              <w:numPr>
                <w:ilvl w:val="0"/>
                <w:numId w:val="7"/>
              </w:numPr>
              <w:ind w:left="321" w:hanging="283"/>
              <w:rPr>
                <w:rFonts w:ascii="Calibri" w:hAnsi="Calibri" w:cs="Calibri"/>
                <w:sz w:val="14"/>
                <w:szCs w:val="14"/>
              </w:rPr>
            </w:pPr>
            <w:r w:rsidRPr="00094110">
              <w:rPr>
                <w:rFonts w:ascii="Calibri" w:hAnsi="Calibri" w:cs="Calibri"/>
                <w:sz w:val="14"/>
                <w:szCs w:val="14"/>
              </w:rPr>
              <w:t xml:space="preserve">Camera, pots for samples, spades, white paper, magnifying glasses, pens. </w:t>
            </w:r>
          </w:p>
          <w:p w14:paraId="1D3B5C1D" w14:textId="77777777" w:rsidR="005E2B6D" w:rsidRPr="005E2B6D" w:rsidRDefault="005E2B6D" w:rsidP="005E2B6D">
            <w:pPr>
              <w:pStyle w:val="ListParagraph"/>
              <w:numPr>
                <w:ilvl w:val="0"/>
                <w:numId w:val="7"/>
              </w:numPr>
              <w:ind w:left="321"/>
              <w:rPr>
                <w:rFonts w:ascii="Calibri" w:hAnsi="Calibri" w:cs="Calibri"/>
                <w:sz w:val="14"/>
                <w:szCs w:val="14"/>
              </w:rPr>
            </w:pPr>
            <w:r w:rsidRPr="005E2B6D">
              <w:rPr>
                <w:rFonts w:ascii="Calibri" w:hAnsi="Calibri" w:cs="Calibri"/>
                <w:sz w:val="14"/>
                <w:szCs w:val="14"/>
              </w:rPr>
              <w:t>4 jars/beaker, 4 soil samples, magnifying glasses, water.</w:t>
            </w:r>
          </w:p>
          <w:p w14:paraId="2A4A5BF2" w14:textId="77777777" w:rsidR="00974575" w:rsidRDefault="00974575" w:rsidP="00534A11">
            <w:pPr>
              <w:pStyle w:val="ListParagraph"/>
              <w:ind w:left="315"/>
              <w:rPr>
                <w:sz w:val="14"/>
                <w:szCs w:val="14"/>
              </w:rPr>
            </w:pPr>
          </w:p>
          <w:p w14:paraId="4292744C" w14:textId="77777777" w:rsidR="00F47549" w:rsidRDefault="00F47549" w:rsidP="00534A11">
            <w:pPr>
              <w:pStyle w:val="ListParagraph"/>
              <w:ind w:left="315"/>
              <w:rPr>
                <w:sz w:val="14"/>
                <w:szCs w:val="14"/>
              </w:rPr>
            </w:pPr>
          </w:p>
          <w:p w14:paraId="7CA9C0CD" w14:textId="77777777" w:rsidR="00F47549" w:rsidRDefault="00F47549" w:rsidP="00534A11">
            <w:pPr>
              <w:pStyle w:val="ListParagraph"/>
              <w:ind w:left="315"/>
              <w:rPr>
                <w:sz w:val="14"/>
                <w:szCs w:val="14"/>
              </w:rPr>
            </w:pPr>
          </w:p>
          <w:p w14:paraId="6C9C885E" w14:textId="77777777" w:rsidR="00F47549" w:rsidRDefault="00F47549" w:rsidP="00534A11">
            <w:pPr>
              <w:pStyle w:val="ListParagraph"/>
              <w:ind w:left="315"/>
              <w:rPr>
                <w:sz w:val="14"/>
                <w:szCs w:val="14"/>
              </w:rPr>
            </w:pPr>
          </w:p>
          <w:p w14:paraId="44CC9F2D" w14:textId="77777777" w:rsidR="00F47549" w:rsidRDefault="00F47549" w:rsidP="00534A11">
            <w:pPr>
              <w:pStyle w:val="ListParagraph"/>
              <w:ind w:left="315"/>
              <w:rPr>
                <w:sz w:val="14"/>
                <w:szCs w:val="14"/>
              </w:rPr>
            </w:pPr>
          </w:p>
          <w:p w14:paraId="09AF00B1" w14:textId="4C28658D" w:rsidR="00F47549" w:rsidRPr="008C398B" w:rsidRDefault="00F47549" w:rsidP="00534A11">
            <w:pPr>
              <w:pStyle w:val="ListParagraph"/>
              <w:ind w:left="315"/>
              <w:rPr>
                <w:sz w:val="14"/>
                <w:szCs w:val="14"/>
              </w:rPr>
            </w:pPr>
          </w:p>
        </w:tc>
        <w:tc>
          <w:tcPr>
            <w:tcW w:w="3032" w:type="dxa"/>
          </w:tcPr>
          <w:p w14:paraId="096972E3" w14:textId="77777777" w:rsidR="000E39AD" w:rsidRDefault="00343DCA" w:rsidP="004B1BCA">
            <w:pPr>
              <w:pStyle w:val="ListParagraph"/>
              <w:numPr>
                <w:ilvl w:val="0"/>
                <w:numId w:val="6"/>
              </w:numPr>
              <w:ind w:left="4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ll</w:t>
            </w:r>
            <w:r w:rsidR="00AA6F7F">
              <w:rPr>
                <w:sz w:val="14"/>
                <w:szCs w:val="14"/>
              </w:rPr>
              <w:t xml:space="preserve"> </w:t>
            </w:r>
          </w:p>
          <w:p w14:paraId="48EF3907" w14:textId="77777777" w:rsidR="00C1032C" w:rsidRDefault="00C1032C" w:rsidP="004B1BCA">
            <w:pPr>
              <w:pStyle w:val="ListParagraph"/>
              <w:numPr>
                <w:ilvl w:val="0"/>
                <w:numId w:val="6"/>
              </w:numPr>
              <w:ind w:left="4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st it notes, Laptops/ICT</w:t>
            </w:r>
          </w:p>
          <w:p w14:paraId="765A5E6A" w14:textId="77777777" w:rsidR="00C1032C" w:rsidRDefault="002C7D4D" w:rsidP="004B1BCA">
            <w:pPr>
              <w:pStyle w:val="ListParagraph"/>
              <w:numPr>
                <w:ilvl w:val="0"/>
                <w:numId w:val="6"/>
              </w:numPr>
              <w:ind w:left="4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tton buds/Blu tac (optional)</w:t>
            </w:r>
          </w:p>
          <w:p w14:paraId="7003A2EE" w14:textId="77777777" w:rsidR="002C7D4D" w:rsidRDefault="009B6D25" w:rsidP="004B1BCA">
            <w:pPr>
              <w:pStyle w:val="ListParagraph"/>
              <w:numPr>
                <w:ilvl w:val="0"/>
                <w:numId w:val="6"/>
              </w:numPr>
              <w:ind w:left="4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loves, straws, post it notes. </w:t>
            </w:r>
          </w:p>
          <w:p w14:paraId="72974B8F" w14:textId="77777777" w:rsidR="009B6D25" w:rsidRDefault="00213A8E" w:rsidP="004B1BCA">
            <w:pPr>
              <w:pStyle w:val="ListParagraph"/>
              <w:numPr>
                <w:ilvl w:val="0"/>
                <w:numId w:val="6"/>
              </w:numPr>
              <w:ind w:left="4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dboard, string, elastic bands, straws, strong tape.</w:t>
            </w:r>
          </w:p>
          <w:p w14:paraId="7092F1BA" w14:textId="77777777" w:rsidR="00213A8E" w:rsidRDefault="00D26D4B" w:rsidP="004B1BCA">
            <w:pPr>
              <w:pStyle w:val="ListParagraph"/>
              <w:numPr>
                <w:ilvl w:val="0"/>
                <w:numId w:val="6"/>
              </w:numPr>
              <w:ind w:left="4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 glass jars per group, eggs, beaker if water, paper towels. </w:t>
            </w:r>
          </w:p>
          <w:p w14:paraId="0B517A91" w14:textId="77777777" w:rsidR="009A4D19" w:rsidRDefault="009A4D19" w:rsidP="004B1BCA">
            <w:pPr>
              <w:pStyle w:val="ListParagraph"/>
              <w:numPr>
                <w:ilvl w:val="0"/>
                <w:numId w:val="6"/>
              </w:numPr>
              <w:ind w:left="4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trong card, elastic bands, split pins, stapler. </w:t>
            </w:r>
          </w:p>
          <w:p w14:paraId="75FC6474" w14:textId="77777777" w:rsidR="00E367DE" w:rsidRDefault="00E367DE" w:rsidP="004B1BCA">
            <w:pPr>
              <w:pStyle w:val="ListParagraph"/>
              <w:numPr>
                <w:ilvl w:val="0"/>
                <w:numId w:val="6"/>
              </w:numPr>
              <w:ind w:left="4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ange of foods/food labels. </w:t>
            </w:r>
          </w:p>
          <w:p w14:paraId="19BA2EC4" w14:textId="4913B929" w:rsidR="00025BB3" w:rsidRPr="004B1BCA" w:rsidRDefault="00025BB3" w:rsidP="004B1BCA">
            <w:pPr>
              <w:pStyle w:val="ListParagraph"/>
              <w:numPr>
                <w:ilvl w:val="0"/>
                <w:numId w:val="6"/>
              </w:numPr>
              <w:ind w:left="4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ip lock bags, sugar cubes</w:t>
            </w:r>
          </w:p>
        </w:tc>
        <w:tc>
          <w:tcPr>
            <w:tcW w:w="3176" w:type="dxa"/>
          </w:tcPr>
          <w:p w14:paraId="38B9474B" w14:textId="77777777" w:rsidR="00B41DC6" w:rsidRPr="00EE32EB" w:rsidRDefault="00B41DC6" w:rsidP="00EE32EB">
            <w:pPr>
              <w:pStyle w:val="ListParagraph"/>
              <w:numPr>
                <w:ilvl w:val="0"/>
                <w:numId w:val="6"/>
              </w:numPr>
              <w:ind w:left="315"/>
              <w:rPr>
                <w:rFonts w:ascii="Calibri" w:hAnsi="Calibri" w:cs="Calibri"/>
                <w:sz w:val="14"/>
                <w:szCs w:val="14"/>
              </w:rPr>
            </w:pPr>
            <w:r w:rsidRPr="00EE32EB">
              <w:rPr>
                <w:rFonts w:ascii="Calibri" w:hAnsi="Calibri" w:cs="Calibri"/>
                <w:sz w:val="14"/>
                <w:szCs w:val="14"/>
              </w:rPr>
              <w:t xml:space="preserve">Blu tac, car or ball, balloon. </w:t>
            </w:r>
          </w:p>
          <w:p w14:paraId="12B400E0" w14:textId="77777777" w:rsidR="00676F16" w:rsidRPr="00EE32EB" w:rsidRDefault="00676F16" w:rsidP="00EE32EB">
            <w:pPr>
              <w:pStyle w:val="ListParagraph"/>
              <w:numPr>
                <w:ilvl w:val="0"/>
                <w:numId w:val="6"/>
              </w:numPr>
              <w:ind w:left="315"/>
              <w:rPr>
                <w:rFonts w:ascii="Calibri" w:hAnsi="Calibri" w:cs="Calibri"/>
                <w:sz w:val="14"/>
                <w:szCs w:val="14"/>
              </w:rPr>
            </w:pPr>
            <w:r w:rsidRPr="00EE32EB">
              <w:rPr>
                <w:rFonts w:ascii="Calibri" w:hAnsi="Calibri" w:cs="Calibri"/>
                <w:sz w:val="14"/>
                <w:szCs w:val="14"/>
              </w:rPr>
              <w:t xml:space="preserve">Gigantic Turnip story or read along in the PP. </w:t>
            </w:r>
          </w:p>
          <w:p w14:paraId="35D5807A" w14:textId="3C35C6F8" w:rsidR="00FF2A1A" w:rsidRPr="00EE32EB" w:rsidRDefault="00FF2A1A" w:rsidP="00EE32EB">
            <w:pPr>
              <w:pStyle w:val="ListParagraph"/>
              <w:numPr>
                <w:ilvl w:val="0"/>
                <w:numId w:val="6"/>
              </w:numPr>
              <w:ind w:left="315"/>
              <w:rPr>
                <w:rFonts w:ascii="Calibri" w:hAnsi="Calibri" w:cs="Calibri"/>
                <w:sz w:val="14"/>
                <w:szCs w:val="14"/>
              </w:rPr>
            </w:pPr>
            <w:r w:rsidRPr="00EE32EB">
              <w:rPr>
                <w:rFonts w:ascii="Calibri" w:hAnsi="Calibri" w:cs="Calibri"/>
                <w:sz w:val="14"/>
                <w:szCs w:val="14"/>
              </w:rPr>
              <w:t>2 bottles</w:t>
            </w:r>
            <w:r w:rsidR="00EE32EB" w:rsidRPr="00EE32EB">
              <w:rPr>
                <w:rFonts w:ascii="Calibri" w:hAnsi="Calibri" w:cs="Calibri"/>
                <w:sz w:val="14"/>
                <w:szCs w:val="14"/>
              </w:rPr>
              <w:t xml:space="preserve">, </w:t>
            </w:r>
            <w:r w:rsidR="0041769C" w:rsidRPr="00EE32EB">
              <w:rPr>
                <w:rFonts w:ascii="Calibri" w:hAnsi="Calibri" w:cs="Calibri"/>
                <w:sz w:val="14"/>
                <w:szCs w:val="14"/>
              </w:rPr>
              <w:t>long</w:t>
            </w:r>
            <w:r w:rsidRPr="00EE32EB">
              <w:rPr>
                <w:rFonts w:ascii="Calibri" w:hAnsi="Calibri" w:cs="Calibri"/>
                <w:sz w:val="14"/>
                <w:szCs w:val="14"/>
              </w:rPr>
              <w:t xml:space="preserve"> grain rice</w:t>
            </w:r>
            <w:r w:rsidR="00EE32EB" w:rsidRPr="00EE32EB">
              <w:rPr>
                <w:rFonts w:ascii="Calibri" w:hAnsi="Calibri" w:cs="Calibri"/>
                <w:sz w:val="14"/>
                <w:szCs w:val="14"/>
              </w:rPr>
              <w:t xml:space="preserve">, </w:t>
            </w:r>
            <w:r w:rsidRPr="00EE32EB">
              <w:rPr>
                <w:rFonts w:ascii="Calibri" w:hAnsi="Calibri" w:cs="Calibri"/>
                <w:sz w:val="14"/>
                <w:szCs w:val="14"/>
              </w:rPr>
              <w:t>Chop stick</w:t>
            </w:r>
            <w:r w:rsidR="00EE32EB" w:rsidRPr="00EE32EB">
              <w:rPr>
                <w:rFonts w:ascii="Calibri" w:hAnsi="Calibri" w:cs="Calibri"/>
                <w:sz w:val="14"/>
                <w:szCs w:val="14"/>
              </w:rPr>
              <w:t>/skewer</w:t>
            </w:r>
          </w:p>
          <w:p w14:paraId="37A83BED" w14:textId="77777777" w:rsidR="003A11A7" w:rsidRPr="00EE32EB" w:rsidRDefault="003A11A7" w:rsidP="00EE32EB">
            <w:pPr>
              <w:pStyle w:val="ListParagraph"/>
              <w:numPr>
                <w:ilvl w:val="0"/>
                <w:numId w:val="6"/>
              </w:numPr>
              <w:ind w:left="315"/>
              <w:rPr>
                <w:rFonts w:ascii="Calibri" w:hAnsi="Calibri" w:cs="Calibri"/>
                <w:sz w:val="14"/>
                <w:szCs w:val="14"/>
              </w:rPr>
            </w:pPr>
            <w:r w:rsidRPr="00EE32EB">
              <w:rPr>
                <w:rFonts w:ascii="Calibri" w:hAnsi="Calibri" w:cs="Calibri"/>
                <w:sz w:val="14"/>
                <w:szCs w:val="14"/>
              </w:rPr>
              <w:t>Force metres</w:t>
            </w:r>
          </w:p>
          <w:p w14:paraId="4C0FCC90" w14:textId="77777777" w:rsidR="003A11A7" w:rsidRPr="00EE32EB" w:rsidRDefault="003A11A7" w:rsidP="00EE32EB">
            <w:pPr>
              <w:pStyle w:val="ListParagraph"/>
              <w:numPr>
                <w:ilvl w:val="0"/>
                <w:numId w:val="6"/>
              </w:numPr>
              <w:ind w:left="315"/>
              <w:rPr>
                <w:rFonts w:ascii="Calibri" w:hAnsi="Calibri" w:cs="Calibri"/>
                <w:sz w:val="14"/>
                <w:szCs w:val="14"/>
              </w:rPr>
            </w:pPr>
            <w:r w:rsidRPr="00EE32EB">
              <w:rPr>
                <w:rFonts w:ascii="Calibri" w:hAnsi="Calibri" w:cs="Calibri"/>
                <w:sz w:val="14"/>
                <w:szCs w:val="14"/>
              </w:rPr>
              <w:t xml:space="preserve">Cars. </w:t>
            </w:r>
          </w:p>
          <w:p w14:paraId="36800042" w14:textId="0A375F74" w:rsidR="005F1B13" w:rsidRPr="00EE32EB" w:rsidRDefault="005F1B13" w:rsidP="00EE32EB">
            <w:pPr>
              <w:pStyle w:val="ListParagraph"/>
              <w:numPr>
                <w:ilvl w:val="0"/>
                <w:numId w:val="6"/>
              </w:numPr>
              <w:ind w:left="315"/>
              <w:rPr>
                <w:rFonts w:ascii="Calibri" w:hAnsi="Calibri" w:cs="Calibri"/>
                <w:sz w:val="14"/>
                <w:szCs w:val="14"/>
              </w:rPr>
            </w:pPr>
            <w:r w:rsidRPr="00EE32EB">
              <w:rPr>
                <w:rFonts w:ascii="Calibri" w:hAnsi="Calibri" w:cs="Calibri"/>
                <w:sz w:val="14"/>
                <w:szCs w:val="14"/>
              </w:rPr>
              <w:t xml:space="preserve">Range of materials </w:t>
            </w:r>
            <w:r w:rsidR="0041769C" w:rsidRPr="00EE32EB">
              <w:rPr>
                <w:rFonts w:ascii="Calibri" w:hAnsi="Calibri" w:cs="Calibri"/>
                <w:sz w:val="14"/>
                <w:szCs w:val="14"/>
              </w:rPr>
              <w:t>e.g.,</w:t>
            </w:r>
            <w:r w:rsidRPr="00EE32EB">
              <w:rPr>
                <w:rFonts w:ascii="Calibri" w:hAnsi="Calibri" w:cs="Calibri"/>
                <w:sz w:val="14"/>
                <w:szCs w:val="14"/>
              </w:rPr>
              <w:t xml:space="preserve"> sand, mud, flour, marbles, stones, pebbles to make roads. </w:t>
            </w:r>
          </w:p>
          <w:p w14:paraId="23039F42" w14:textId="1750BB24" w:rsidR="00264F53" w:rsidRPr="00EE32EB" w:rsidRDefault="00264F53" w:rsidP="00EE32EB">
            <w:pPr>
              <w:pStyle w:val="ListParagraph"/>
              <w:numPr>
                <w:ilvl w:val="0"/>
                <w:numId w:val="6"/>
              </w:numPr>
              <w:ind w:left="315"/>
              <w:rPr>
                <w:rFonts w:ascii="Calibri" w:hAnsi="Calibri" w:cs="Calibri"/>
                <w:sz w:val="14"/>
                <w:szCs w:val="14"/>
              </w:rPr>
            </w:pPr>
            <w:r w:rsidRPr="00EE32EB">
              <w:rPr>
                <w:rFonts w:ascii="Calibri" w:hAnsi="Calibri" w:cs="Calibri"/>
                <w:sz w:val="14"/>
                <w:szCs w:val="14"/>
              </w:rPr>
              <w:t>Pringles tube, Range of 10ps with different alloys of metal (check dates), 50p coin, Strong magnets. (This part of the lesson is optional)</w:t>
            </w:r>
          </w:p>
          <w:p w14:paraId="5864717C" w14:textId="560ECD1C" w:rsidR="00B23001" w:rsidRPr="00EE32EB" w:rsidRDefault="00B23001" w:rsidP="002F15AF">
            <w:pPr>
              <w:pStyle w:val="ListParagraph"/>
              <w:numPr>
                <w:ilvl w:val="0"/>
                <w:numId w:val="6"/>
              </w:numPr>
              <w:ind w:left="315"/>
              <w:rPr>
                <w:sz w:val="14"/>
                <w:szCs w:val="14"/>
              </w:rPr>
            </w:pPr>
            <w:r w:rsidRPr="00EE32EB">
              <w:rPr>
                <w:sz w:val="14"/>
                <w:szCs w:val="14"/>
              </w:rPr>
              <w:t xml:space="preserve"> </w:t>
            </w:r>
            <w:r w:rsidR="00B56B40" w:rsidRPr="00EE32EB">
              <w:rPr>
                <w:rFonts w:ascii="Calibri" w:hAnsi="Calibri" w:cs="Calibri"/>
                <w:sz w:val="14"/>
                <w:szCs w:val="14"/>
              </w:rPr>
              <w:t xml:space="preserve">Range of magnetic and </w:t>
            </w:r>
            <w:r w:rsidR="0041769C" w:rsidRPr="00EE32EB">
              <w:rPr>
                <w:rFonts w:ascii="Calibri" w:hAnsi="Calibri" w:cs="Calibri"/>
                <w:sz w:val="14"/>
                <w:szCs w:val="14"/>
              </w:rPr>
              <w:t>non-magnetic</w:t>
            </w:r>
            <w:r w:rsidR="00B56B40" w:rsidRPr="00EE32EB">
              <w:rPr>
                <w:rFonts w:ascii="Calibri" w:hAnsi="Calibri" w:cs="Calibri"/>
                <w:sz w:val="14"/>
                <w:szCs w:val="14"/>
              </w:rPr>
              <w:t xml:space="preserve"> materials </w:t>
            </w:r>
            <w:proofErr w:type="spellStart"/>
            <w:r w:rsidR="00B56B40" w:rsidRPr="00EE32EB">
              <w:rPr>
                <w:rFonts w:ascii="Calibri" w:hAnsi="Calibri" w:cs="Calibri"/>
                <w:sz w:val="14"/>
                <w:szCs w:val="14"/>
              </w:rPr>
              <w:t>e.g</w:t>
            </w:r>
            <w:proofErr w:type="spellEnd"/>
            <w:r w:rsidR="00B56B40" w:rsidRPr="00EE32EB">
              <w:rPr>
                <w:rFonts w:ascii="Calibri" w:hAnsi="Calibri" w:cs="Calibri"/>
                <w:sz w:val="14"/>
                <w:szCs w:val="14"/>
              </w:rPr>
              <w:t xml:space="preserve"> coke can, nail, foil, steel. Gold, keys. Coins, paper clip.</w:t>
            </w:r>
          </w:p>
          <w:p w14:paraId="7C1DD1CF" w14:textId="55E63498" w:rsidR="00354D0B" w:rsidRPr="00EE32EB" w:rsidRDefault="00354D0B" w:rsidP="00EE32EB">
            <w:pPr>
              <w:pStyle w:val="ListParagraph"/>
              <w:numPr>
                <w:ilvl w:val="0"/>
                <w:numId w:val="6"/>
              </w:numPr>
              <w:ind w:left="315"/>
              <w:rPr>
                <w:rFonts w:ascii="Calibri" w:hAnsi="Calibri" w:cs="Calibri"/>
                <w:sz w:val="14"/>
                <w:szCs w:val="14"/>
              </w:rPr>
            </w:pPr>
            <w:r w:rsidRPr="00EE32EB">
              <w:rPr>
                <w:rFonts w:ascii="Calibri" w:hAnsi="Calibri" w:cs="Calibri"/>
                <w:sz w:val="14"/>
                <w:szCs w:val="14"/>
              </w:rPr>
              <w:t>Magnetic material</w:t>
            </w:r>
            <w:r w:rsidR="00EE32EB">
              <w:rPr>
                <w:rFonts w:ascii="Calibri" w:hAnsi="Calibri" w:cs="Calibri"/>
                <w:sz w:val="14"/>
                <w:szCs w:val="14"/>
              </w:rPr>
              <w:t>s</w:t>
            </w:r>
          </w:p>
          <w:p w14:paraId="1F06DFD2" w14:textId="77777777" w:rsidR="00354D0B" w:rsidRPr="00EE32EB" w:rsidRDefault="00354D0B" w:rsidP="00EE32EB">
            <w:pPr>
              <w:pStyle w:val="ListParagraph"/>
              <w:numPr>
                <w:ilvl w:val="0"/>
                <w:numId w:val="6"/>
              </w:numPr>
              <w:ind w:left="315"/>
              <w:rPr>
                <w:rFonts w:ascii="Calibri" w:hAnsi="Calibri" w:cs="Calibri"/>
                <w:sz w:val="14"/>
                <w:szCs w:val="14"/>
              </w:rPr>
            </w:pPr>
            <w:r w:rsidRPr="00EE32EB">
              <w:rPr>
                <w:rFonts w:ascii="Calibri" w:hAnsi="Calibri" w:cs="Calibri"/>
                <w:sz w:val="14"/>
                <w:szCs w:val="14"/>
              </w:rPr>
              <w:t xml:space="preserve">Magnets. </w:t>
            </w:r>
          </w:p>
          <w:p w14:paraId="65C54B3C" w14:textId="77777777" w:rsidR="00354D0B" w:rsidRPr="00EE32EB" w:rsidRDefault="00354D0B" w:rsidP="00EE32EB">
            <w:pPr>
              <w:pStyle w:val="ListParagraph"/>
              <w:numPr>
                <w:ilvl w:val="0"/>
                <w:numId w:val="6"/>
              </w:numPr>
              <w:ind w:left="315"/>
              <w:rPr>
                <w:rFonts w:ascii="Calibri" w:hAnsi="Calibri" w:cs="Calibri"/>
                <w:sz w:val="14"/>
                <w:szCs w:val="14"/>
              </w:rPr>
            </w:pPr>
            <w:r w:rsidRPr="00EE32EB">
              <w:rPr>
                <w:rFonts w:ascii="Calibri" w:hAnsi="Calibri" w:cs="Calibri"/>
                <w:sz w:val="14"/>
                <w:szCs w:val="14"/>
              </w:rPr>
              <w:t>Tape.</w:t>
            </w:r>
          </w:p>
          <w:p w14:paraId="42CCA667" w14:textId="77777777" w:rsidR="00CB302C" w:rsidRPr="00EE32EB" w:rsidRDefault="00CB302C" w:rsidP="00EE32EB">
            <w:pPr>
              <w:pStyle w:val="ListParagraph"/>
              <w:numPr>
                <w:ilvl w:val="0"/>
                <w:numId w:val="6"/>
              </w:numPr>
              <w:ind w:left="315"/>
              <w:rPr>
                <w:rFonts w:ascii="Calibri" w:hAnsi="Calibri" w:cs="Calibri"/>
                <w:sz w:val="14"/>
                <w:szCs w:val="14"/>
              </w:rPr>
            </w:pPr>
            <w:r w:rsidRPr="00EE32EB">
              <w:rPr>
                <w:rFonts w:ascii="Calibri" w:hAnsi="Calibri" w:cs="Calibri"/>
                <w:sz w:val="14"/>
                <w:szCs w:val="14"/>
              </w:rPr>
              <w:t xml:space="preserve">2x bar magnets and string. </w:t>
            </w:r>
          </w:p>
          <w:p w14:paraId="5FCAEAFE" w14:textId="77777777" w:rsidR="00CE28B4" w:rsidRPr="00EE32EB" w:rsidRDefault="00CE28B4" w:rsidP="00EE32EB">
            <w:pPr>
              <w:pStyle w:val="ListParagraph"/>
              <w:numPr>
                <w:ilvl w:val="0"/>
                <w:numId w:val="6"/>
              </w:numPr>
              <w:ind w:left="315"/>
              <w:rPr>
                <w:rFonts w:ascii="Calibri" w:hAnsi="Calibri" w:cs="Calibri"/>
                <w:sz w:val="14"/>
                <w:szCs w:val="14"/>
              </w:rPr>
            </w:pPr>
            <w:r w:rsidRPr="00EE32EB">
              <w:rPr>
                <w:rFonts w:ascii="Calibri" w:hAnsi="Calibri" w:cs="Calibri"/>
                <w:sz w:val="14"/>
                <w:szCs w:val="14"/>
              </w:rPr>
              <w:t>Bar magnets</w:t>
            </w:r>
          </w:p>
          <w:p w14:paraId="7CF6B1D7" w14:textId="77777777" w:rsidR="00354D0B" w:rsidRPr="00EE32EB" w:rsidRDefault="00CE28B4" w:rsidP="00CE28B4">
            <w:pPr>
              <w:pStyle w:val="ListParagraph"/>
              <w:numPr>
                <w:ilvl w:val="0"/>
                <w:numId w:val="6"/>
              </w:numPr>
              <w:ind w:left="315"/>
              <w:rPr>
                <w:sz w:val="14"/>
                <w:szCs w:val="14"/>
              </w:rPr>
            </w:pPr>
            <w:r w:rsidRPr="00EE32EB">
              <w:rPr>
                <w:rFonts w:ascii="Calibri" w:hAnsi="Calibri" w:cs="Calibri"/>
                <w:sz w:val="14"/>
                <w:szCs w:val="14"/>
              </w:rPr>
              <w:t>Plotting compasses</w:t>
            </w:r>
          </w:p>
          <w:p w14:paraId="05C75D4D" w14:textId="58AD9C75" w:rsidR="00CE28B4" w:rsidRPr="00EE32EB" w:rsidRDefault="00CE28B4" w:rsidP="00CE28B4">
            <w:pPr>
              <w:pStyle w:val="ListParagraph"/>
              <w:numPr>
                <w:ilvl w:val="0"/>
                <w:numId w:val="6"/>
              </w:numPr>
              <w:ind w:left="315"/>
              <w:rPr>
                <w:sz w:val="14"/>
                <w:szCs w:val="14"/>
              </w:rPr>
            </w:pPr>
            <w:r w:rsidRPr="00EE32EB">
              <w:rPr>
                <w:sz w:val="14"/>
                <w:szCs w:val="14"/>
              </w:rPr>
              <w:t>Iron filings</w:t>
            </w:r>
            <w:r w:rsidR="00EE32EB">
              <w:rPr>
                <w:sz w:val="14"/>
                <w:szCs w:val="14"/>
              </w:rPr>
              <w:t xml:space="preserve"> (loose)</w:t>
            </w:r>
          </w:p>
          <w:p w14:paraId="4C5317C2" w14:textId="77777777" w:rsidR="00B75151" w:rsidRPr="00EE32EB" w:rsidRDefault="00B75151" w:rsidP="00EE32EB">
            <w:pPr>
              <w:pStyle w:val="ListParagraph"/>
              <w:numPr>
                <w:ilvl w:val="0"/>
                <w:numId w:val="6"/>
              </w:numPr>
              <w:ind w:left="315" w:hanging="315"/>
              <w:rPr>
                <w:rFonts w:ascii="Calibri" w:hAnsi="Calibri" w:cs="Calibri"/>
                <w:sz w:val="14"/>
                <w:szCs w:val="14"/>
              </w:rPr>
            </w:pPr>
            <w:r w:rsidRPr="00EE32EB">
              <w:rPr>
                <w:rFonts w:ascii="Calibri" w:hAnsi="Calibri" w:cs="Calibri"/>
                <w:sz w:val="14"/>
                <w:szCs w:val="14"/>
              </w:rPr>
              <w:t>Cork or bottle top</w:t>
            </w:r>
          </w:p>
          <w:p w14:paraId="2AC33D94" w14:textId="77777777" w:rsidR="00B75151" w:rsidRPr="00EE32EB" w:rsidRDefault="00B75151" w:rsidP="00EE32EB">
            <w:pPr>
              <w:pStyle w:val="ListParagraph"/>
              <w:numPr>
                <w:ilvl w:val="0"/>
                <w:numId w:val="6"/>
              </w:numPr>
              <w:ind w:left="315"/>
              <w:rPr>
                <w:rFonts w:ascii="Calibri" w:hAnsi="Calibri" w:cs="Calibri"/>
                <w:sz w:val="14"/>
                <w:szCs w:val="14"/>
              </w:rPr>
            </w:pPr>
            <w:r w:rsidRPr="00EE32EB">
              <w:rPr>
                <w:rFonts w:ascii="Calibri" w:hAnsi="Calibri" w:cs="Calibri"/>
                <w:sz w:val="14"/>
                <w:szCs w:val="14"/>
              </w:rPr>
              <w:t>Opened paperclips or needles.</w:t>
            </w:r>
          </w:p>
          <w:p w14:paraId="2FA5BD7C" w14:textId="77777777" w:rsidR="007110A0" w:rsidRPr="00EE32EB" w:rsidRDefault="00B75151" w:rsidP="00EE32EB">
            <w:pPr>
              <w:pStyle w:val="ListParagraph"/>
              <w:numPr>
                <w:ilvl w:val="0"/>
                <w:numId w:val="6"/>
              </w:numPr>
              <w:ind w:left="315"/>
              <w:rPr>
                <w:rFonts w:ascii="Calibri" w:hAnsi="Calibri" w:cs="Calibri"/>
                <w:sz w:val="14"/>
                <w:szCs w:val="14"/>
              </w:rPr>
            </w:pPr>
            <w:r w:rsidRPr="00EE32EB">
              <w:rPr>
                <w:rFonts w:ascii="Calibri" w:hAnsi="Calibri" w:cs="Calibri"/>
                <w:sz w:val="14"/>
                <w:szCs w:val="14"/>
              </w:rPr>
              <w:t>Small</w:t>
            </w:r>
            <w:r w:rsidR="007110A0" w:rsidRPr="00EE32EB">
              <w:rPr>
                <w:rFonts w:ascii="Calibri" w:hAnsi="Calibri" w:cs="Calibri"/>
                <w:sz w:val="14"/>
                <w:szCs w:val="14"/>
              </w:rPr>
              <w:t xml:space="preserve"> dishes</w:t>
            </w:r>
          </w:p>
          <w:p w14:paraId="16A0CBFB" w14:textId="45979445" w:rsidR="00B75151" w:rsidRPr="00EE32EB" w:rsidRDefault="007110A0" w:rsidP="00EE32EB">
            <w:pPr>
              <w:pStyle w:val="ListParagraph"/>
              <w:numPr>
                <w:ilvl w:val="0"/>
                <w:numId w:val="6"/>
              </w:numPr>
              <w:ind w:left="315"/>
              <w:rPr>
                <w:rFonts w:ascii="Calibri" w:hAnsi="Calibri" w:cs="Calibri"/>
                <w:sz w:val="14"/>
                <w:szCs w:val="14"/>
              </w:rPr>
            </w:pPr>
            <w:r w:rsidRPr="00EE32EB">
              <w:rPr>
                <w:rFonts w:ascii="Calibri" w:hAnsi="Calibri" w:cs="Calibri"/>
                <w:sz w:val="14"/>
                <w:szCs w:val="14"/>
              </w:rPr>
              <w:t>Water.</w:t>
            </w:r>
          </w:p>
        </w:tc>
        <w:tc>
          <w:tcPr>
            <w:tcW w:w="2643" w:type="dxa"/>
            <w:gridSpan w:val="2"/>
          </w:tcPr>
          <w:p w14:paraId="4A9541BD" w14:textId="77777777" w:rsidR="00FD4FD0" w:rsidRPr="00302226" w:rsidRDefault="00FD4FD0" w:rsidP="00302226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Calibri" w:hAnsi="Calibri" w:cs="Calibri"/>
                <w:sz w:val="14"/>
                <w:szCs w:val="14"/>
              </w:rPr>
            </w:pPr>
            <w:r w:rsidRPr="00302226">
              <w:rPr>
                <w:rFonts w:ascii="Calibri" w:hAnsi="Calibri" w:cs="Calibri"/>
                <w:sz w:val="14"/>
                <w:szCs w:val="14"/>
              </w:rPr>
              <w:t xml:space="preserve">Bear cave or shoe box painted or covered black. </w:t>
            </w:r>
          </w:p>
          <w:p w14:paraId="581C671F" w14:textId="77777777" w:rsidR="0037359A" w:rsidRPr="00302226" w:rsidRDefault="0037359A" w:rsidP="00302226">
            <w:pPr>
              <w:pStyle w:val="ListParagraph"/>
              <w:numPr>
                <w:ilvl w:val="0"/>
                <w:numId w:val="6"/>
              </w:numPr>
              <w:ind w:left="317"/>
              <w:rPr>
                <w:rFonts w:ascii="Calibri" w:hAnsi="Calibri" w:cs="Calibri"/>
                <w:sz w:val="14"/>
                <w:szCs w:val="14"/>
              </w:rPr>
            </w:pPr>
            <w:r w:rsidRPr="00302226">
              <w:rPr>
                <w:rFonts w:ascii="Calibri" w:hAnsi="Calibri" w:cs="Calibri"/>
                <w:sz w:val="14"/>
                <w:szCs w:val="14"/>
              </w:rPr>
              <w:t xml:space="preserve">A range of materials such as mirrors, prisms, </w:t>
            </w:r>
            <w:proofErr w:type="spellStart"/>
            <w:r w:rsidRPr="00302226">
              <w:rPr>
                <w:rFonts w:ascii="Calibri" w:hAnsi="Calibri" w:cs="Calibri"/>
                <w:sz w:val="14"/>
                <w:szCs w:val="14"/>
              </w:rPr>
              <w:t>cds</w:t>
            </w:r>
            <w:proofErr w:type="spellEnd"/>
            <w:r w:rsidRPr="00302226">
              <w:rPr>
                <w:rFonts w:ascii="Calibri" w:hAnsi="Calibri" w:cs="Calibri"/>
                <w:sz w:val="14"/>
                <w:szCs w:val="14"/>
              </w:rPr>
              <w:t>, reflective strips, coloured paddles, cellophane</w:t>
            </w:r>
          </w:p>
          <w:p w14:paraId="2140362A" w14:textId="77777777" w:rsidR="00EB155A" w:rsidRDefault="009F04ED" w:rsidP="00F21429">
            <w:pPr>
              <w:pStyle w:val="ListParagraph"/>
              <w:numPr>
                <w:ilvl w:val="0"/>
                <w:numId w:val="6"/>
              </w:numPr>
              <w:ind w:left="3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st it notes</w:t>
            </w:r>
          </w:p>
          <w:p w14:paraId="07E9398F" w14:textId="77777777" w:rsidR="009F04ED" w:rsidRDefault="009F04ED" w:rsidP="00F21429">
            <w:pPr>
              <w:pStyle w:val="ListParagraph"/>
              <w:numPr>
                <w:ilvl w:val="0"/>
                <w:numId w:val="6"/>
              </w:numPr>
              <w:ind w:left="3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sms, torches</w:t>
            </w:r>
          </w:p>
          <w:p w14:paraId="1AE46ED7" w14:textId="77777777" w:rsidR="009F04ED" w:rsidRDefault="003B0CA0" w:rsidP="00F21429">
            <w:pPr>
              <w:pStyle w:val="ListParagraph"/>
              <w:numPr>
                <w:ilvl w:val="0"/>
                <w:numId w:val="6"/>
              </w:numPr>
              <w:ind w:left="3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king tray and bouncy ball</w:t>
            </w:r>
          </w:p>
          <w:p w14:paraId="6A99C2E0" w14:textId="77777777" w:rsidR="003B0CA0" w:rsidRDefault="003932D8" w:rsidP="00F21429">
            <w:pPr>
              <w:pStyle w:val="ListParagraph"/>
              <w:numPr>
                <w:ilvl w:val="0"/>
                <w:numId w:val="6"/>
              </w:numPr>
              <w:ind w:left="3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ta Logger, Lux measuring app. </w:t>
            </w:r>
          </w:p>
          <w:p w14:paraId="56BE8D7E" w14:textId="77777777" w:rsidR="003932D8" w:rsidRDefault="00FB05CE" w:rsidP="00F21429">
            <w:pPr>
              <w:pStyle w:val="ListParagraph"/>
              <w:numPr>
                <w:ilvl w:val="0"/>
                <w:numId w:val="6"/>
              </w:numPr>
              <w:ind w:left="3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loured card, foil, paper, corrugated card, carpet, sponge, laminated p</w:t>
            </w:r>
            <w:r w:rsidR="008D7FB2">
              <w:rPr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>uch,</w:t>
            </w:r>
            <w:r w:rsidR="008D7FB2">
              <w:rPr>
                <w:sz w:val="14"/>
                <w:szCs w:val="14"/>
              </w:rPr>
              <w:t xml:space="preserve"> water. </w:t>
            </w:r>
            <w:r>
              <w:rPr>
                <w:sz w:val="14"/>
                <w:szCs w:val="14"/>
              </w:rPr>
              <w:t xml:space="preserve"> </w:t>
            </w:r>
          </w:p>
          <w:p w14:paraId="3F13EBE3" w14:textId="645C1B01" w:rsidR="00B17050" w:rsidRDefault="00675B6F" w:rsidP="00B17050">
            <w:pPr>
              <w:pStyle w:val="ListParagraph"/>
              <w:numPr>
                <w:ilvl w:val="0"/>
                <w:numId w:val="6"/>
              </w:numPr>
              <w:ind w:left="3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V beads, sun</w:t>
            </w:r>
            <w:r w:rsidR="00621D9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cream x 3 different UV factors</w:t>
            </w:r>
            <w:r w:rsidR="00AD2012">
              <w:rPr>
                <w:sz w:val="14"/>
                <w:szCs w:val="14"/>
              </w:rPr>
              <w:t>, zip lock bags.</w:t>
            </w:r>
            <w:r w:rsidR="00B17050">
              <w:rPr>
                <w:sz w:val="14"/>
                <w:szCs w:val="14"/>
              </w:rPr>
              <w:t xml:space="preserve">, </w:t>
            </w:r>
          </w:p>
          <w:p w14:paraId="7B26BCAA" w14:textId="77777777" w:rsidR="00B17050" w:rsidRDefault="00AD2012" w:rsidP="00B17050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loured </w:t>
            </w:r>
            <w:r w:rsidR="00B17050">
              <w:rPr>
                <w:sz w:val="14"/>
                <w:szCs w:val="14"/>
              </w:rPr>
              <w:t>acetate, transparent materials</w:t>
            </w:r>
          </w:p>
          <w:p w14:paraId="05AA834A" w14:textId="77777777" w:rsidR="00AD2012" w:rsidRDefault="00650753" w:rsidP="00B17050">
            <w:pPr>
              <w:pStyle w:val="ListParagraph"/>
              <w:numPr>
                <w:ilvl w:val="0"/>
                <w:numId w:val="6"/>
              </w:numPr>
              <w:ind w:left="3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orch, figure or object, whiteboard, ruler. </w:t>
            </w:r>
          </w:p>
          <w:p w14:paraId="6C78B152" w14:textId="77777777" w:rsidR="00E64056" w:rsidRDefault="00E64056" w:rsidP="00B17050">
            <w:pPr>
              <w:pStyle w:val="ListParagraph"/>
              <w:numPr>
                <w:ilvl w:val="0"/>
                <w:numId w:val="6"/>
              </w:numPr>
              <w:ind w:left="322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Semi circular</w:t>
            </w:r>
            <w:proofErr w:type="spellEnd"/>
            <w:r>
              <w:rPr>
                <w:sz w:val="14"/>
                <w:szCs w:val="14"/>
              </w:rPr>
              <w:t xml:space="preserve"> sun shadow kit (Ogden) or protractor, filament torch, ruler, whiteboard</w:t>
            </w:r>
            <w:r w:rsidR="005920E3">
              <w:rPr>
                <w:sz w:val="14"/>
                <w:szCs w:val="14"/>
              </w:rPr>
              <w:t>.</w:t>
            </w:r>
          </w:p>
          <w:p w14:paraId="31BE0732" w14:textId="0D0DA2D5" w:rsidR="005920E3" w:rsidRPr="00627A56" w:rsidRDefault="005920E3" w:rsidP="00B17050">
            <w:pPr>
              <w:pStyle w:val="ListParagraph"/>
              <w:numPr>
                <w:ilvl w:val="0"/>
                <w:numId w:val="6"/>
              </w:numPr>
              <w:ind w:left="32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d, straws, pens, light</w:t>
            </w:r>
          </w:p>
        </w:tc>
        <w:tc>
          <w:tcPr>
            <w:tcW w:w="2631" w:type="dxa"/>
          </w:tcPr>
          <w:p w14:paraId="55BE1D3A" w14:textId="77777777" w:rsidR="00614FBE" w:rsidRDefault="00B17395" w:rsidP="00F3459B">
            <w:pPr>
              <w:pStyle w:val="ListParagraph"/>
              <w:numPr>
                <w:ilvl w:val="0"/>
                <w:numId w:val="6"/>
              </w:numPr>
              <w:ind w:left="363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st it notes</w:t>
            </w:r>
          </w:p>
          <w:p w14:paraId="09057ACA" w14:textId="77777777" w:rsidR="00B17395" w:rsidRDefault="00512C0A" w:rsidP="00F3459B">
            <w:pPr>
              <w:pStyle w:val="ListParagraph"/>
              <w:numPr>
                <w:ilvl w:val="0"/>
                <w:numId w:val="6"/>
              </w:numPr>
              <w:ind w:left="363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Lilly flowers</w:t>
            </w:r>
          </w:p>
          <w:p w14:paraId="2A3B1397" w14:textId="77777777" w:rsidR="00512C0A" w:rsidRDefault="00512C0A" w:rsidP="00F3459B">
            <w:pPr>
              <w:pStyle w:val="ListParagraph"/>
              <w:numPr>
                <w:ilvl w:val="0"/>
                <w:numId w:val="6"/>
              </w:numPr>
              <w:ind w:left="363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Magnifying glasses/microscopes. </w:t>
            </w:r>
          </w:p>
          <w:p w14:paraId="569697EC" w14:textId="77777777" w:rsidR="00512C0A" w:rsidRDefault="006E31B7" w:rsidP="00F3459B">
            <w:pPr>
              <w:pStyle w:val="ListParagraph"/>
              <w:numPr>
                <w:ilvl w:val="0"/>
                <w:numId w:val="6"/>
              </w:numPr>
              <w:ind w:left="363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ansies 6 per group, zip lock bags</w:t>
            </w:r>
          </w:p>
          <w:p w14:paraId="38295728" w14:textId="77777777" w:rsidR="00AC6F1D" w:rsidRDefault="00AC6F1D" w:rsidP="00F3459B">
            <w:pPr>
              <w:pStyle w:val="ListParagraph"/>
              <w:numPr>
                <w:ilvl w:val="0"/>
                <w:numId w:val="6"/>
              </w:numPr>
              <w:ind w:left="363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Leafy celery, carnations, red or green dye (</w:t>
            </w:r>
            <w:r w:rsidR="00164FA1">
              <w:rPr>
                <w:rFonts w:ascii="Calibri" w:hAnsi="Calibri" w:cs="Calibri"/>
                <w:sz w:val="14"/>
                <w:szCs w:val="14"/>
              </w:rPr>
              <w:t>food colouring does not work as well)</w:t>
            </w:r>
          </w:p>
          <w:p w14:paraId="1CBE31DB" w14:textId="77777777" w:rsidR="00164FA1" w:rsidRDefault="00B4081B" w:rsidP="00F3459B">
            <w:pPr>
              <w:pStyle w:val="ListParagraph"/>
              <w:numPr>
                <w:ilvl w:val="0"/>
                <w:numId w:val="6"/>
              </w:numPr>
              <w:ind w:left="363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Zip lock bags or bags with a tie handle.</w:t>
            </w:r>
          </w:p>
          <w:p w14:paraId="38475F3F" w14:textId="251DD5D2" w:rsidR="00B4081B" w:rsidRDefault="00FF38E4" w:rsidP="00F3459B">
            <w:pPr>
              <w:pStyle w:val="ListParagraph"/>
              <w:numPr>
                <w:ilvl w:val="0"/>
                <w:numId w:val="6"/>
              </w:numPr>
              <w:ind w:left="363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mall dish, water, apple juice, straws, cheesy crisps.</w:t>
            </w:r>
          </w:p>
          <w:p w14:paraId="28591CE6" w14:textId="77777777" w:rsidR="00FF38E4" w:rsidRDefault="0052441C" w:rsidP="00F3459B">
            <w:pPr>
              <w:pStyle w:val="ListParagraph"/>
              <w:numPr>
                <w:ilvl w:val="0"/>
                <w:numId w:val="6"/>
              </w:numPr>
              <w:ind w:left="363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Whiteboards</w:t>
            </w:r>
          </w:p>
          <w:p w14:paraId="0F4691C7" w14:textId="77777777" w:rsidR="0052441C" w:rsidRDefault="0052441C" w:rsidP="00F3459B">
            <w:pPr>
              <w:pStyle w:val="ListParagraph"/>
              <w:numPr>
                <w:ilvl w:val="0"/>
                <w:numId w:val="6"/>
              </w:numPr>
              <w:ind w:left="363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Range of seeds.</w:t>
            </w:r>
          </w:p>
          <w:p w14:paraId="6015DFE7" w14:textId="021D10E8" w:rsidR="0052441C" w:rsidRDefault="002760B4" w:rsidP="00F3459B">
            <w:pPr>
              <w:pStyle w:val="ListParagraph"/>
              <w:numPr>
                <w:ilvl w:val="0"/>
                <w:numId w:val="6"/>
              </w:numPr>
              <w:ind w:left="363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aperclips</w:t>
            </w:r>
          </w:p>
          <w:p w14:paraId="6226C6AE" w14:textId="440EF198" w:rsidR="002760B4" w:rsidRPr="00951C95" w:rsidRDefault="002760B4" w:rsidP="00F3459B">
            <w:pPr>
              <w:pStyle w:val="ListParagraph"/>
              <w:numPr>
                <w:ilvl w:val="0"/>
                <w:numId w:val="6"/>
              </w:numPr>
              <w:ind w:left="363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Range of resources for spinners </w:t>
            </w:r>
            <w:r w:rsidR="0041769C">
              <w:rPr>
                <w:rFonts w:ascii="Calibri" w:hAnsi="Calibri" w:cs="Calibri"/>
                <w:sz w:val="14"/>
                <w:szCs w:val="14"/>
              </w:rPr>
              <w:t>e.g.,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feathers, </w:t>
            </w:r>
            <w:r w:rsidR="00A30764">
              <w:rPr>
                <w:rFonts w:ascii="Calibri" w:hAnsi="Calibri" w:cs="Calibri"/>
                <w:sz w:val="14"/>
                <w:szCs w:val="14"/>
              </w:rPr>
              <w:t>paper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card, tissue, acetate, </w:t>
            </w:r>
            <w:r w:rsidR="00A30764">
              <w:rPr>
                <w:rFonts w:ascii="Calibri" w:hAnsi="Calibri" w:cs="Calibri"/>
                <w:sz w:val="14"/>
                <w:szCs w:val="14"/>
              </w:rPr>
              <w:t xml:space="preserve">tissue paper. </w:t>
            </w:r>
          </w:p>
        </w:tc>
      </w:tr>
      <w:tr w:rsidR="00F47549" w:rsidRPr="000160D0" w14:paraId="48F5D66A" w14:textId="77777777" w:rsidTr="00E1042A">
        <w:tc>
          <w:tcPr>
            <w:tcW w:w="1327" w:type="dxa"/>
          </w:tcPr>
          <w:p w14:paraId="3C1E97A9" w14:textId="2F5110C6" w:rsidR="00F47549" w:rsidRDefault="00F47549" w:rsidP="00A0312E">
            <w:pPr>
              <w:rPr>
                <w:sz w:val="18"/>
                <w:szCs w:val="18"/>
              </w:rPr>
            </w:pPr>
          </w:p>
          <w:p w14:paraId="13AEE828" w14:textId="1184A425" w:rsidR="00F47549" w:rsidRDefault="00F47549" w:rsidP="00A0312E">
            <w:pPr>
              <w:rPr>
                <w:sz w:val="18"/>
                <w:szCs w:val="18"/>
              </w:rPr>
            </w:pPr>
          </w:p>
          <w:p w14:paraId="63FFBA7C" w14:textId="7DAA0301" w:rsidR="00F47549" w:rsidRDefault="00F47549" w:rsidP="00A0312E">
            <w:pPr>
              <w:rPr>
                <w:sz w:val="18"/>
                <w:szCs w:val="18"/>
              </w:rPr>
            </w:pPr>
          </w:p>
          <w:p w14:paraId="38253DD3" w14:textId="77777777" w:rsidR="00F47549" w:rsidRDefault="00F47549" w:rsidP="00A0312E">
            <w:pPr>
              <w:rPr>
                <w:sz w:val="18"/>
                <w:szCs w:val="18"/>
              </w:rPr>
            </w:pPr>
          </w:p>
          <w:p w14:paraId="292C7E28" w14:textId="77777777" w:rsidR="00F47549" w:rsidRDefault="00F47549" w:rsidP="00A0312E">
            <w:pPr>
              <w:rPr>
                <w:sz w:val="18"/>
                <w:szCs w:val="18"/>
              </w:rPr>
            </w:pPr>
          </w:p>
          <w:p w14:paraId="68609D91" w14:textId="77777777" w:rsidR="00F47549" w:rsidRDefault="00F47549" w:rsidP="00A0312E">
            <w:pPr>
              <w:rPr>
                <w:sz w:val="18"/>
                <w:szCs w:val="18"/>
              </w:rPr>
            </w:pPr>
          </w:p>
          <w:p w14:paraId="05834A93" w14:textId="77777777" w:rsidR="00F47549" w:rsidRDefault="00F47549" w:rsidP="00A0312E">
            <w:pPr>
              <w:rPr>
                <w:sz w:val="18"/>
                <w:szCs w:val="18"/>
              </w:rPr>
            </w:pPr>
          </w:p>
          <w:p w14:paraId="162AB4E5" w14:textId="77777777" w:rsidR="00F47549" w:rsidRDefault="00F47549" w:rsidP="00A0312E">
            <w:pPr>
              <w:rPr>
                <w:sz w:val="18"/>
                <w:szCs w:val="18"/>
              </w:rPr>
            </w:pPr>
          </w:p>
          <w:p w14:paraId="337454CF" w14:textId="77777777" w:rsidR="00F47549" w:rsidRDefault="00F47549" w:rsidP="00A0312E">
            <w:pPr>
              <w:rPr>
                <w:sz w:val="18"/>
                <w:szCs w:val="18"/>
              </w:rPr>
            </w:pPr>
          </w:p>
          <w:p w14:paraId="6D3978EE" w14:textId="77777777" w:rsidR="00F47549" w:rsidRDefault="00F47549" w:rsidP="00A0312E">
            <w:pPr>
              <w:rPr>
                <w:sz w:val="18"/>
                <w:szCs w:val="18"/>
              </w:rPr>
            </w:pPr>
          </w:p>
          <w:p w14:paraId="69352EA1" w14:textId="77777777" w:rsidR="00F47549" w:rsidRDefault="00F47549" w:rsidP="00A0312E">
            <w:pPr>
              <w:rPr>
                <w:sz w:val="18"/>
                <w:szCs w:val="18"/>
              </w:rPr>
            </w:pPr>
          </w:p>
          <w:p w14:paraId="26412255" w14:textId="77777777" w:rsidR="00F47549" w:rsidRDefault="00F47549" w:rsidP="00A0312E">
            <w:pPr>
              <w:rPr>
                <w:sz w:val="18"/>
                <w:szCs w:val="18"/>
              </w:rPr>
            </w:pPr>
          </w:p>
          <w:p w14:paraId="3C013F82" w14:textId="77777777" w:rsidR="00F47549" w:rsidRDefault="00F47549" w:rsidP="00A0312E">
            <w:pPr>
              <w:rPr>
                <w:sz w:val="18"/>
                <w:szCs w:val="18"/>
              </w:rPr>
            </w:pPr>
          </w:p>
          <w:p w14:paraId="7E875583" w14:textId="2BCEEA5A" w:rsidR="00F47549" w:rsidRDefault="00F47549" w:rsidP="00A0312E">
            <w:pPr>
              <w:rPr>
                <w:sz w:val="18"/>
                <w:szCs w:val="18"/>
              </w:rPr>
            </w:pPr>
          </w:p>
        </w:tc>
        <w:tc>
          <w:tcPr>
            <w:tcW w:w="2784" w:type="dxa"/>
          </w:tcPr>
          <w:p w14:paraId="6A3D6B65" w14:textId="77777777" w:rsidR="00864842" w:rsidRPr="00864842" w:rsidRDefault="00864842" w:rsidP="00864842">
            <w:pPr>
              <w:rPr>
                <w:sz w:val="18"/>
                <w:szCs w:val="32"/>
              </w:rPr>
            </w:pPr>
            <w:r w:rsidRPr="00864842">
              <w:rPr>
                <w:sz w:val="18"/>
                <w:szCs w:val="32"/>
              </w:rPr>
              <w:t xml:space="preserve">Can name some types of rock and give physical features of each.  </w:t>
            </w:r>
          </w:p>
          <w:p w14:paraId="514DF980" w14:textId="77777777" w:rsidR="00864842" w:rsidRPr="00864842" w:rsidRDefault="00864842" w:rsidP="00864842">
            <w:pPr>
              <w:rPr>
                <w:sz w:val="18"/>
                <w:szCs w:val="32"/>
              </w:rPr>
            </w:pPr>
            <w:r w:rsidRPr="00864842">
              <w:rPr>
                <w:sz w:val="18"/>
                <w:szCs w:val="32"/>
              </w:rPr>
              <w:t xml:space="preserve">Can explain how a fossil is formed.  </w:t>
            </w:r>
          </w:p>
          <w:p w14:paraId="37698E59" w14:textId="77777777" w:rsidR="00864842" w:rsidRPr="00864842" w:rsidRDefault="00864842" w:rsidP="00864842">
            <w:pPr>
              <w:rPr>
                <w:sz w:val="18"/>
                <w:szCs w:val="32"/>
              </w:rPr>
            </w:pPr>
            <w:r w:rsidRPr="00864842">
              <w:rPr>
                <w:sz w:val="18"/>
                <w:szCs w:val="32"/>
              </w:rPr>
              <w:t xml:space="preserve">Can explain that soils are made from rocks </w:t>
            </w:r>
            <w:proofErr w:type="gramStart"/>
            <w:r w:rsidRPr="00864842">
              <w:rPr>
                <w:sz w:val="18"/>
                <w:szCs w:val="32"/>
              </w:rPr>
              <w:t>and also</w:t>
            </w:r>
            <w:proofErr w:type="gramEnd"/>
            <w:r w:rsidRPr="00864842">
              <w:rPr>
                <w:sz w:val="18"/>
                <w:szCs w:val="32"/>
              </w:rPr>
              <w:t xml:space="preserve"> contain living/dead matter. </w:t>
            </w:r>
          </w:p>
          <w:p w14:paraId="6786C6EB" w14:textId="77777777" w:rsidR="00864842" w:rsidRPr="00864842" w:rsidRDefault="00864842" w:rsidP="00864842">
            <w:pPr>
              <w:rPr>
                <w:sz w:val="18"/>
                <w:szCs w:val="32"/>
              </w:rPr>
            </w:pPr>
            <w:r w:rsidRPr="00864842">
              <w:rPr>
                <w:sz w:val="18"/>
                <w:szCs w:val="32"/>
              </w:rPr>
              <w:t xml:space="preserve">Classify rocks in a range of ways using scientific vocabulary. </w:t>
            </w:r>
          </w:p>
          <w:p w14:paraId="388A165D" w14:textId="77777777" w:rsidR="00864842" w:rsidRPr="00864842" w:rsidRDefault="00864842" w:rsidP="00864842">
            <w:pPr>
              <w:rPr>
                <w:sz w:val="18"/>
                <w:szCs w:val="32"/>
              </w:rPr>
            </w:pPr>
            <w:r w:rsidRPr="00864842">
              <w:rPr>
                <w:sz w:val="18"/>
                <w:szCs w:val="32"/>
              </w:rPr>
              <w:t xml:space="preserve">Test properties of rocks. </w:t>
            </w:r>
          </w:p>
          <w:p w14:paraId="28E86F50" w14:textId="2607948F" w:rsidR="00F47549" w:rsidRPr="00864842" w:rsidRDefault="00864842" w:rsidP="00864842">
            <w:pPr>
              <w:rPr>
                <w:rFonts w:ascii="Calibri" w:hAnsi="Calibri" w:cs="Calibri"/>
                <w:sz w:val="14"/>
                <w:szCs w:val="14"/>
              </w:rPr>
            </w:pPr>
            <w:r w:rsidRPr="00864842">
              <w:rPr>
                <w:sz w:val="18"/>
                <w:szCs w:val="32"/>
              </w:rPr>
              <w:t>Can identify plant/animal matter in soil, test water retention of soils</w:t>
            </w:r>
            <w:r w:rsidR="0076123B">
              <w:rPr>
                <w:sz w:val="18"/>
                <w:szCs w:val="32"/>
              </w:rPr>
              <w:t>.</w:t>
            </w:r>
          </w:p>
        </w:tc>
        <w:tc>
          <w:tcPr>
            <w:tcW w:w="3032" w:type="dxa"/>
          </w:tcPr>
          <w:p w14:paraId="31D70CC2" w14:textId="77777777" w:rsidR="002E08BB" w:rsidRPr="002E08BB" w:rsidRDefault="002E08BB" w:rsidP="002E08BB">
            <w:pPr>
              <w:rPr>
                <w:rFonts w:cstheme="minorHAnsi"/>
              </w:rPr>
            </w:pPr>
            <w:r w:rsidRPr="002E08BB">
              <w:rPr>
                <w:rFonts w:cstheme="minorHAnsi"/>
                <w:sz w:val="18"/>
                <w:szCs w:val="28"/>
              </w:rPr>
              <w:t xml:space="preserve">Can name the nutrients found in food. </w:t>
            </w:r>
          </w:p>
          <w:p w14:paraId="22114971" w14:textId="77777777" w:rsidR="002E08BB" w:rsidRPr="002E08BB" w:rsidRDefault="002E08BB" w:rsidP="002E08BB">
            <w:pPr>
              <w:rPr>
                <w:rFonts w:cstheme="minorHAnsi"/>
              </w:rPr>
            </w:pPr>
            <w:r w:rsidRPr="002E08BB">
              <w:rPr>
                <w:rFonts w:cstheme="minorHAnsi"/>
                <w:sz w:val="18"/>
                <w:szCs w:val="28"/>
              </w:rPr>
              <w:t xml:space="preserve">Can state that to be healthy we need to eat the right types of food to give us the correct amount of these nutrients.  </w:t>
            </w:r>
          </w:p>
          <w:p w14:paraId="0C3B3B29" w14:textId="77777777" w:rsidR="002E08BB" w:rsidRDefault="002E08BB" w:rsidP="002E08BB">
            <w:pPr>
              <w:rPr>
                <w:rFonts w:cstheme="minorHAnsi"/>
                <w:sz w:val="18"/>
                <w:szCs w:val="28"/>
              </w:rPr>
            </w:pPr>
            <w:r w:rsidRPr="002E08BB">
              <w:rPr>
                <w:rFonts w:cstheme="minorHAnsi"/>
                <w:sz w:val="18"/>
                <w:szCs w:val="28"/>
              </w:rPr>
              <w:t xml:space="preserve">Name some bones that make up the skeleton giving examples that support, help them move or provide protection. </w:t>
            </w:r>
          </w:p>
          <w:p w14:paraId="02286B89" w14:textId="66752446" w:rsidR="00DD68D8" w:rsidRPr="002E08BB" w:rsidRDefault="00DD68D8" w:rsidP="002E08BB">
            <w:pPr>
              <w:rPr>
                <w:rFonts w:cstheme="minorHAnsi"/>
              </w:rPr>
            </w:pPr>
            <w:r w:rsidRPr="002E08BB">
              <w:rPr>
                <w:rFonts w:cstheme="minorHAnsi"/>
                <w:sz w:val="18"/>
                <w:szCs w:val="28"/>
              </w:rPr>
              <w:t>Give similarities and differences between skeletons.</w:t>
            </w:r>
          </w:p>
          <w:p w14:paraId="7803191D" w14:textId="3FA71973" w:rsidR="00F47549" w:rsidRPr="002E08BB" w:rsidRDefault="002E08BB" w:rsidP="00DD68D8">
            <w:pPr>
              <w:rPr>
                <w:sz w:val="14"/>
                <w:szCs w:val="14"/>
              </w:rPr>
            </w:pPr>
            <w:r w:rsidRPr="002E08BB">
              <w:rPr>
                <w:rFonts w:cstheme="minorHAnsi"/>
                <w:sz w:val="18"/>
                <w:szCs w:val="28"/>
              </w:rPr>
              <w:t xml:space="preserve">Can describe how muscles and joints help them to move. Classify food groups (high/low nutrients), answer q’s about nutrients in food, use data to look for patterns. </w:t>
            </w:r>
          </w:p>
        </w:tc>
        <w:tc>
          <w:tcPr>
            <w:tcW w:w="3176" w:type="dxa"/>
          </w:tcPr>
          <w:p w14:paraId="2163859A" w14:textId="77777777" w:rsidR="007266C3" w:rsidRPr="00657A09" w:rsidRDefault="007266C3" w:rsidP="007266C3">
            <w:pPr>
              <w:rPr>
                <w:sz w:val="18"/>
                <w:szCs w:val="28"/>
              </w:rPr>
            </w:pPr>
            <w:r w:rsidRPr="00657A09">
              <w:rPr>
                <w:sz w:val="18"/>
                <w:szCs w:val="28"/>
              </w:rPr>
              <w:t xml:space="preserve">Give examples of forces in everyday life. </w:t>
            </w:r>
          </w:p>
          <w:p w14:paraId="02092025" w14:textId="77777777" w:rsidR="007266C3" w:rsidRPr="00657A09" w:rsidRDefault="007266C3" w:rsidP="007266C3">
            <w:pPr>
              <w:rPr>
                <w:sz w:val="18"/>
                <w:szCs w:val="28"/>
              </w:rPr>
            </w:pPr>
            <w:r w:rsidRPr="00657A09">
              <w:rPr>
                <w:sz w:val="18"/>
                <w:szCs w:val="28"/>
              </w:rPr>
              <w:t xml:space="preserve">Give examples of objects moving differently on different surfaces. </w:t>
            </w:r>
          </w:p>
          <w:p w14:paraId="3322CB96" w14:textId="77777777" w:rsidR="007266C3" w:rsidRPr="00657A09" w:rsidRDefault="007266C3" w:rsidP="007266C3">
            <w:pPr>
              <w:rPr>
                <w:sz w:val="18"/>
                <w:szCs w:val="28"/>
              </w:rPr>
            </w:pPr>
            <w:r w:rsidRPr="00657A09">
              <w:rPr>
                <w:sz w:val="18"/>
                <w:szCs w:val="28"/>
              </w:rPr>
              <w:t xml:space="preserve">Name a range of magnets and show how the poles attract and repel.  </w:t>
            </w:r>
          </w:p>
          <w:p w14:paraId="58E91069" w14:textId="77777777" w:rsidR="007266C3" w:rsidRPr="00657A09" w:rsidRDefault="007266C3" w:rsidP="007266C3">
            <w:pPr>
              <w:rPr>
                <w:sz w:val="18"/>
                <w:szCs w:val="28"/>
              </w:rPr>
            </w:pPr>
            <w:r w:rsidRPr="00657A09">
              <w:rPr>
                <w:sz w:val="18"/>
                <w:szCs w:val="28"/>
              </w:rPr>
              <w:t xml:space="preserve">Can draw diagrams using arrows to show the attraction and repulsion between the poles of magnets. </w:t>
            </w:r>
          </w:p>
          <w:p w14:paraId="0027719A" w14:textId="77777777" w:rsidR="007266C3" w:rsidRPr="00657A09" w:rsidRDefault="007266C3" w:rsidP="007266C3">
            <w:pPr>
              <w:rPr>
                <w:sz w:val="18"/>
                <w:szCs w:val="28"/>
              </w:rPr>
            </w:pPr>
            <w:r w:rsidRPr="00657A09">
              <w:rPr>
                <w:sz w:val="18"/>
                <w:szCs w:val="28"/>
              </w:rPr>
              <w:t xml:space="preserve">Can use results to describe how objects move on different surfaces. </w:t>
            </w:r>
          </w:p>
          <w:p w14:paraId="043DD22D" w14:textId="77777777" w:rsidR="007266C3" w:rsidRPr="00657A09" w:rsidRDefault="007266C3" w:rsidP="007266C3">
            <w:pPr>
              <w:rPr>
                <w:sz w:val="18"/>
                <w:szCs w:val="28"/>
              </w:rPr>
            </w:pPr>
            <w:r w:rsidRPr="00657A09">
              <w:rPr>
                <w:sz w:val="18"/>
                <w:szCs w:val="28"/>
              </w:rPr>
              <w:t xml:space="preserve">Can use results to make predictions.  </w:t>
            </w:r>
          </w:p>
          <w:p w14:paraId="52B4C8C9" w14:textId="77777777" w:rsidR="007266C3" w:rsidRPr="00657A09" w:rsidRDefault="007266C3" w:rsidP="007266C3">
            <w:pPr>
              <w:rPr>
                <w:sz w:val="18"/>
                <w:szCs w:val="28"/>
              </w:rPr>
            </w:pPr>
            <w:r w:rsidRPr="00657A09">
              <w:rPr>
                <w:sz w:val="18"/>
                <w:szCs w:val="28"/>
              </w:rPr>
              <w:t xml:space="preserve">Can use some classification to know some metals are not magnetic. </w:t>
            </w:r>
          </w:p>
          <w:p w14:paraId="29E7718F" w14:textId="7C87B752" w:rsidR="00F47549" w:rsidRPr="007266C3" w:rsidRDefault="007266C3" w:rsidP="007266C3">
            <w:pPr>
              <w:rPr>
                <w:rFonts w:ascii="Calibri" w:hAnsi="Calibri" w:cs="Calibri"/>
                <w:sz w:val="14"/>
                <w:szCs w:val="14"/>
              </w:rPr>
            </w:pPr>
            <w:r w:rsidRPr="00657A09">
              <w:rPr>
                <w:sz w:val="18"/>
                <w:szCs w:val="28"/>
              </w:rPr>
              <w:t>Use test data to rank magnets.</w:t>
            </w:r>
          </w:p>
        </w:tc>
        <w:tc>
          <w:tcPr>
            <w:tcW w:w="2643" w:type="dxa"/>
            <w:gridSpan w:val="2"/>
          </w:tcPr>
          <w:p w14:paraId="662DBD76" w14:textId="77777777" w:rsidR="0084783D" w:rsidRPr="0084783D" w:rsidRDefault="0084783D" w:rsidP="0084783D">
            <w:pPr>
              <w:rPr>
                <w:sz w:val="20"/>
                <w:szCs w:val="36"/>
              </w:rPr>
            </w:pPr>
            <w:r w:rsidRPr="0084783D">
              <w:rPr>
                <w:sz w:val="20"/>
                <w:szCs w:val="36"/>
              </w:rPr>
              <w:t xml:space="preserve">Can describe how we see objects in lights and can describe dark as the absence of light. </w:t>
            </w:r>
          </w:p>
          <w:p w14:paraId="03CA536E" w14:textId="77777777" w:rsidR="0084783D" w:rsidRPr="0084783D" w:rsidRDefault="0084783D" w:rsidP="0084783D">
            <w:pPr>
              <w:rPr>
                <w:sz w:val="20"/>
                <w:szCs w:val="36"/>
              </w:rPr>
            </w:pPr>
            <w:r w:rsidRPr="0084783D">
              <w:rPr>
                <w:sz w:val="20"/>
                <w:szCs w:val="36"/>
              </w:rPr>
              <w:t xml:space="preserve">Know it is dangerous to look at the sun. </w:t>
            </w:r>
          </w:p>
          <w:p w14:paraId="03EF443C" w14:textId="77777777" w:rsidR="0084783D" w:rsidRPr="0084783D" w:rsidRDefault="0084783D" w:rsidP="0084783D">
            <w:pPr>
              <w:rPr>
                <w:sz w:val="20"/>
                <w:szCs w:val="36"/>
              </w:rPr>
            </w:pPr>
            <w:r w:rsidRPr="0084783D">
              <w:rPr>
                <w:sz w:val="20"/>
                <w:szCs w:val="36"/>
              </w:rPr>
              <w:t xml:space="preserve">Define transparent, translucent, and opaque. </w:t>
            </w:r>
          </w:p>
          <w:p w14:paraId="0D1957CA" w14:textId="77777777" w:rsidR="0084783D" w:rsidRPr="0084783D" w:rsidRDefault="0084783D" w:rsidP="0084783D">
            <w:pPr>
              <w:rPr>
                <w:sz w:val="20"/>
                <w:szCs w:val="36"/>
              </w:rPr>
            </w:pPr>
            <w:r w:rsidRPr="0084783D">
              <w:rPr>
                <w:sz w:val="20"/>
                <w:szCs w:val="36"/>
              </w:rPr>
              <w:t xml:space="preserve">Can describe how shadows are formed. </w:t>
            </w:r>
          </w:p>
          <w:p w14:paraId="20499762" w14:textId="77777777" w:rsidR="0084783D" w:rsidRPr="0084783D" w:rsidRDefault="0084783D" w:rsidP="0084783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4783D">
              <w:rPr>
                <w:sz w:val="20"/>
                <w:szCs w:val="36"/>
              </w:rPr>
              <w:t xml:space="preserve">Predict what materials will be more/less visible. </w:t>
            </w:r>
          </w:p>
          <w:p w14:paraId="2EFC56E3" w14:textId="77777777" w:rsidR="00F47549" w:rsidRPr="0084783D" w:rsidRDefault="00F47549" w:rsidP="0084783D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631" w:type="dxa"/>
          </w:tcPr>
          <w:p w14:paraId="2CD5BF8C" w14:textId="77777777" w:rsidR="00DF01BE" w:rsidRPr="00E61D60" w:rsidRDefault="00DF01BE" w:rsidP="00DF01BE">
            <w:pPr>
              <w:rPr>
                <w:rFonts w:cstheme="minorHAnsi"/>
                <w:sz w:val="18"/>
                <w:szCs w:val="20"/>
              </w:rPr>
            </w:pPr>
            <w:r w:rsidRPr="00E61D60">
              <w:rPr>
                <w:rFonts w:cstheme="minorHAnsi"/>
                <w:sz w:val="18"/>
                <w:szCs w:val="20"/>
              </w:rPr>
              <w:t xml:space="preserve">Can explain the function of the parts of a flowering plant.  </w:t>
            </w:r>
          </w:p>
          <w:p w14:paraId="1F22250B" w14:textId="77777777" w:rsidR="00DF01BE" w:rsidRPr="00E61D60" w:rsidRDefault="00DF01BE" w:rsidP="00DF01BE">
            <w:pPr>
              <w:rPr>
                <w:rFonts w:cstheme="minorHAnsi"/>
                <w:sz w:val="18"/>
                <w:szCs w:val="20"/>
              </w:rPr>
            </w:pPr>
            <w:r w:rsidRPr="00E61D60">
              <w:rPr>
                <w:rFonts w:cstheme="minorHAnsi"/>
                <w:sz w:val="18"/>
                <w:szCs w:val="20"/>
              </w:rPr>
              <w:t xml:space="preserve">Can describe the life cycle of flowering plants, including pollination, seed formation, seed dispersal and germination.  </w:t>
            </w:r>
          </w:p>
          <w:p w14:paraId="7BF3DFE6" w14:textId="77777777" w:rsidR="00DF01BE" w:rsidRPr="00E61D60" w:rsidRDefault="00DF01BE" w:rsidP="00DF01BE">
            <w:pPr>
              <w:rPr>
                <w:rFonts w:cstheme="minorHAnsi"/>
                <w:sz w:val="18"/>
                <w:szCs w:val="20"/>
              </w:rPr>
            </w:pPr>
            <w:r w:rsidRPr="00E61D60">
              <w:rPr>
                <w:rFonts w:cstheme="minorHAnsi"/>
                <w:sz w:val="18"/>
                <w:szCs w:val="20"/>
              </w:rPr>
              <w:t xml:space="preserve">Can give different methods of pollination and seed dispersal, including examples. </w:t>
            </w:r>
          </w:p>
          <w:p w14:paraId="55E170A4" w14:textId="77777777" w:rsidR="00DF01BE" w:rsidRPr="00E61D60" w:rsidRDefault="00DF01BE" w:rsidP="00DF01BE">
            <w:pPr>
              <w:rPr>
                <w:rFonts w:cstheme="minorHAnsi"/>
                <w:sz w:val="18"/>
                <w:szCs w:val="20"/>
              </w:rPr>
            </w:pPr>
            <w:r w:rsidRPr="00E61D60">
              <w:rPr>
                <w:rFonts w:cstheme="minorHAnsi"/>
                <w:sz w:val="18"/>
                <w:szCs w:val="20"/>
              </w:rPr>
              <w:t xml:space="preserve">Can explain observations made during investigations. </w:t>
            </w:r>
          </w:p>
          <w:p w14:paraId="44AB279C" w14:textId="77777777" w:rsidR="00DF01BE" w:rsidRPr="00E61D60" w:rsidRDefault="00DF01BE" w:rsidP="00DF01BE">
            <w:pPr>
              <w:rPr>
                <w:rFonts w:cstheme="minorHAnsi"/>
                <w:sz w:val="18"/>
                <w:szCs w:val="20"/>
              </w:rPr>
            </w:pPr>
            <w:r w:rsidRPr="00E61D60">
              <w:rPr>
                <w:rFonts w:cstheme="minorHAnsi"/>
                <w:sz w:val="18"/>
                <w:szCs w:val="20"/>
              </w:rPr>
              <w:t xml:space="preserve">Can look at features of seeds to decide on method of dispersal. </w:t>
            </w:r>
          </w:p>
          <w:p w14:paraId="219E1770" w14:textId="77777777" w:rsidR="00F47549" w:rsidRPr="006F57BA" w:rsidRDefault="00F47549" w:rsidP="006F57B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1482BC8" w14:textId="53FD5731" w:rsidR="00A0312E" w:rsidRDefault="00F47549" w:rsidP="00A0312E">
      <w:pPr>
        <w:rPr>
          <w:sz w:val="18"/>
          <w:szCs w:val="18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56B555D" wp14:editId="502ED39C">
                <wp:simplePos x="0" y="0"/>
                <wp:positionH relativeFrom="column">
                  <wp:posOffset>-15240</wp:posOffset>
                </wp:positionH>
                <wp:positionV relativeFrom="paragraph">
                  <wp:posOffset>-2240280</wp:posOffset>
                </wp:positionV>
                <wp:extent cx="355600" cy="223520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235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5E7AA" w14:textId="5FCA23E0" w:rsidR="00F47549" w:rsidRDefault="00135BB3" w:rsidP="00F47549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r>
                              <w:t>IMPAC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555D" id="Text Box 4" o:spid="_x0000_s1028" type="#_x0000_t202" style="position:absolute;margin-left:-1.2pt;margin-top:-176.4pt;width:28pt;height:176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" fillcolor="#e2efd9 [665]" strokeweight=".5pt">
                <v:textbox style="layout-flow:vertical;mso-layout-flow-alt:bottom-to-top">
                  <w:txbxContent>
                    <w:p w14:paraId="4915E7AA" w14:textId="5FCA23E0" w:rsidR="00F47549" w:rsidRDefault="00135BB3" w:rsidP="00F47549">
                      <w:pPr>
                        <w:shd w:val="clear" w:color="auto" w:fill="E2EFD9" w:themeFill="accent6" w:themeFillTint="33"/>
                        <w:jc w:val="center"/>
                      </w:pPr>
                      <w:r>
                        <w:t>IMPACT</w:t>
                      </w:r>
                    </w:p>
                  </w:txbxContent>
                </v:textbox>
              </v:shape>
            </w:pict>
          </mc:Fallback>
        </mc:AlternateContent>
      </w:r>
      <w:r w:rsidR="00DB2815">
        <w:rPr>
          <w:sz w:val="18"/>
          <w:szCs w:val="18"/>
        </w:rPr>
        <w:t xml:space="preserve"> </w:t>
      </w:r>
    </w:p>
    <w:p w14:paraId="53E123F8" w14:textId="2FECF03A" w:rsidR="00F47549" w:rsidRDefault="00F47549" w:rsidP="00F47549">
      <w:pPr>
        <w:tabs>
          <w:tab w:val="left" w:pos="56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6960C96" w14:textId="0C39BD68" w:rsidR="00F47549" w:rsidRDefault="00F47549" w:rsidP="00F47549">
      <w:pPr>
        <w:tabs>
          <w:tab w:val="left" w:pos="5600"/>
        </w:tabs>
        <w:rPr>
          <w:sz w:val="18"/>
          <w:szCs w:val="18"/>
        </w:rPr>
      </w:pPr>
    </w:p>
    <w:p w14:paraId="4ADEEC63" w14:textId="77777777" w:rsidR="00F47549" w:rsidRPr="00F47549" w:rsidRDefault="00F47549" w:rsidP="00F47549">
      <w:pPr>
        <w:tabs>
          <w:tab w:val="left" w:pos="5600"/>
        </w:tabs>
        <w:rPr>
          <w:sz w:val="18"/>
          <w:szCs w:val="18"/>
        </w:rPr>
      </w:pPr>
    </w:p>
    <w:sectPr w:rsidR="00F47549" w:rsidRPr="00F47549" w:rsidSect="005F5346">
      <w:pgSz w:w="16838" w:h="11906" w:orient="landscape"/>
      <w:pgMar w:top="142" w:right="144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tter-join Plus 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55B9"/>
    <w:multiLevelType w:val="hybridMultilevel"/>
    <w:tmpl w:val="14509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6D"/>
    <w:multiLevelType w:val="hybridMultilevel"/>
    <w:tmpl w:val="EA1E2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731B2"/>
    <w:multiLevelType w:val="hybridMultilevel"/>
    <w:tmpl w:val="6C3EE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27A9E"/>
    <w:multiLevelType w:val="hybridMultilevel"/>
    <w:tmpl w:val="131A3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E1FB9"/>
    <w:multiLevelType w:val="hybridMultilevel"/>
    <w:tmpl w:val="87508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E3430"/>
    <w:multiLevelType w:val="hybridMultilevel"/>
    <w:tmpl w:val="413A9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7226D"/>
    <w:multiLevelType w:val="hybridMultilevel"/>
    <w:tmpl w:val="B90A3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15776"/>
    <w:multiLevelType w:val="hybridMultilevel"/>
    <w:tmpl w:val="3D565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5113A"/>
    <w:multiLevelType w:val="hybridMultilevel"/>
    <w:tmpl w:val="62D4F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821768">
    <w:abstractNumId w:val="1"/>
  </w:num>
  <w:num w:numId="2" w16cid:durableId="1269697380">
    <w:abstractNumId w:val="5"/>
  </w:num>
  <w:num w:numId="3" w16cid:durableId="2057002643">
    <w:abstractNumId w:val="3"/>
  </w:num>
  <w:num w:numId="4" w16cid:durableId="1675960786">
    <w:abstractNumId w:val="6"/>
  </w:num>
  <w:num w:numId="5" w16cid:durableId="149758303">
    <w:abstractNumId w:val="2"/>
  </w:num>
  <w:num w:numId="6" w16cid:durableId="705331011">
    <w:abstractNumId w:val="8"/>
  </w:num>
  <w:num w:numId="7" w16cid:durableId="1357661672">
    <w:abstractNumId w:val="0"/>
  </w:num>
  <w:num w:numId="8" w16cid:durableId="1500148527">
    <w:abstractNumId w:val="7"/>
  </w:num>
  <w:num w:numId="9" w16cid:durableId="992753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2E"/>
    <w:rsid w:val="000160D0"/>
    <w:rsid w:val="00024655"/>
    <w:rsid w:val="00025BB3"/>
    <w:rsid w:val="000309FF"/>
    <w:rsid w:val="000319FC"/>
    <w:rsid w:val="00041873"/>
    <w:rsid w:val="000507D2"/>
    <w:rsid w:val="00067D04"/>
    <w:rsid w:val="00073B7B"/>
    <w:rsid w:val="0007681D"/>
    <w:rsid w:val="00094110"/>
    <w:rsid w:val="000A72FD"/>
    <w:rsid w:val="000B0BB7"/>
    <w:rsid w:val="000B0F38"/>
    <w:rsid w:val="000B125C"/>
    <w:rsid w:val="000B30C2"/>
    <w:rsid w:val="000C3D2C"/>
    <w:rsid w:val="000D35D0"/>
    <w:rsid w:val="000E2895"/>
    <w:rsid w:val="000E39AD"/>
    <w:rsid w:val="000E656E"/>
    <w:rsid w:val="000F1B38"/>
    <w:rsid w:val="00102DD0"/>
    <w:rsid w:val="00116170"/>
    <w:rsid w:val="00123C44"/>
    <w:rsid w:val="00124C83"/>
    <w:rsid w:val="00133315"/>
    <w:rsid w:val="00135BB3"/>
    <w:rsid w:val="00140F7E"/>
    <w:rsid w:val="0015148A"/>
    <w:rsid w:val="0016122C"/>
    <w:rsid w:val="00164FA1"/>
    <w:rsid w:val="001702F7"/>
    <w:rsid w:val="00181B34"/>
    <w:rsid w:val="001A2164"/>
    <w:rsid w:val="001B309B"/>
    <w:rsid w:val="001C1F31"/>
    <w:rsid w:val="001C797F"/>
    <w:rsid w:val="001D1633"/>
    <w:rsid w:val="001E089D"/>
    <w:rsid w:val="001E2B1E"/>
    <w:rsid w:val="001E406E"/>
    <w:rsid w:val="00202D87"/>
    <w:rsid w:val="00213A8E"/>
    <w:rsid w:val="002344B7"/>
    <w:rsid w:val="00234DB7"/>
    <w:rsid w:val="00264B04"/>
    <w:rsid w:val="00264F53"/>
    <w:rsid w:val="00270DD8"/>
    <w:rsid w:val="00275E0B"/>
    <w:rsid w:val="002760B4"/>
    <w:rsid w:val="002808BB"/>
    <w:rsid w:val="002916B0"/>
    <w:rsid w:val="00292222"/>
    <w:rsid w:val="002A541D"/>
    <w:rsid w:val="002B1E77"/>
    <w:rsid w:val="002C56D9"/>
    <w:rsid w:val="002C7D4D"/>
    <w:rsid w:val="002D1484"/>
    <w:rsid w:val="002D1F9B"/>
    <w:rsid w:val="002E08BB"/>
    <w:rsid w:val="002E1546"/>
    <w:rsid w:val="002E6234"/>
    <w:rsid w:val="002F0082"/>
    <w:rsid w:val="002F15AF"/>
    <w:rsid w:val="002F431C"/>
    <w:rsid w:val="002F5D8B"/>
    <w:rsid w:val="00301D1F"/>
    <w:rsid w:val="00302226"/>
    <w:rsid w:val="00312EA3"/>
    <w:rsid w:val="00313D08"/>
    <w:rsid w:val="00320E14"/>
    <w:rsid w:val="003275AB"/>
    <w:rsid w:val="003325F2"/>
    <w:rsid w:val="0033390A"/>
    <w:rsid w:val="00343DCA"/>
    <w:rsid w:val="00347EF3"/>
    <w:rsid w:val="00352E31"/>
    <w:rsid w:val="00354D0B"/>
    <w:rsid w:val="003620C3"/>
    <w:rsid w:val="0036670E"/>
    <w:rsid w:val="0037359A"/>
    <w:rsid w:val="003815D2"/>
    <w:rsid w:val="00382508"/>
    <w:rsid w:val="003932D8"/>
    <w:rsid w:val="003A06A0"/>
    <w:rsid w:val="003A11A7"/>
    <w:rsid w:val="003A651E"/>
    <w:rsid w:val="003A739F"/>
    <w:rsid w:val="003B0CA0"/>
    <w:rsid w:val="003C040A"/>
    <w:rsid w:val="003D4F0C"/>
    <w:rsid w:val="003E64E7"/>
    <w:rsid w:val="003E6858"/>
    <w:rsid w:val="003F1A34"/>
    <w:rsid w:val="003F33AC"/>
    <w:rsid w:val="003F438E"/>
    <w:rsid w:val="00400FEB"/>
    <w:rsid w:val="00402280"/>
    <w:rsid w:val="00403313"/>
    <w:rsid w:val="00405755"/>
    <w:rsid w:val="00405B29"/>
    <w:rsid w:val="0041580C"/>
    <w:rsid w:val="004162F9"/>
    <w:rsid w:val="0041769C"/>
    <w:rsid w:val="004253E0"/>
    <w:rsid w:val="004272C4"/>
    <w:rsid w:val="004317BA"/>
    <w:rsid w:val="0044670A"/>
    <w:rsid w:val="00454590"/>
    <w:rsid w:val="0046157D"/>
    <w:rsid w:val="00462DA2"/>
    <w:rsid w:val="004653C8"/>
    <w:rsid w:val="00470AF2"/>
    <w:rsid w:val="004713C9"/>
    <w:rsid w:val="004738E0"/>
    <w:rsid w:val="0048332F"/>
    <w:rsid w:val="0048786F"/>
    <w:rsid w:val="004B1BCA"/>
    <w:rsid w:val="004B2B67"/>
    <w:rsid w:val="004B55F5"/>
    <w:rsid w:val="004C370A"/>
    <w:rsid w:val="004C6AEB"/>
    <w:rsid w:val="004C73CC"/>
    <w:rsid w:val="004E26D3"/>
    <w:rsid w:val="004E5277"/>
    <w:rsid w:val="004F756F"/>
    <w:rsid w:val="00502F11"/>
    <w:rsid w:val="0050704F"/>
    <w:rsid w:val="00512C0A"/>
    <w:rsid w:val="00517BD1"/>
    <w:rsid w:val="0052441C"/>
    <w:rsid w:val="00527C79"/>
    <w:rsid w:val="00531D64"/>
    <w:rsid w:val="00534A11"/>
    <w:rsid w:val="00552E38"/>
    <w:rsid w:val="00553B97"/>
    <w:rsid w:val="0056544C"/>
    <w:rsid w:val="00567859"/>
    <w:rsid w:val="005920E3"/>
    <w:rsid w:val="00593C50"/>
    <w:rsid w:val="00597E65"/>
    <w:rsid w:val="005B4191"/>
    <w:rsid w:val="005C435B"/>
    <w:rsid w:val="005C549A"/>
    <w:rsid w:val="005C7C53"/>
    <w:rsid w:val="005E2B6D"/>
    <w:rsid w:val="005E66E6"/>
    <w:rsid w:val="005F1B13"/>
    <w:rsid w:val="005F47C5"/>
    <w:rsid w:val="005F5346"/>
    <w:rsid w:val="00614B3A"/>
    <w:rsid w:val="00614FBE"/>
    <w:rsid w:val="00621D9E"/>
    <w:rsid w:val="00622BC1"/>
    <w:rsid w:val="0062591F"/>
    <w:rsid w:val="00627A56"/>
    <w:rsid w:val="00632D47"/>
    <w:rsid w:val="00643429"/>
    <w:rsid w:val="0064374E"/>
    <w:rsid w:val="00643D9D"/>
    <w:rsid w:val="00650753"/>
    <w:rsid w:val="00652BD3"/>
    <w:rsid w:val="00657A09"/>
    <w:rsid w:val="00670D3A"/>
    <w:rsid w:val="006740E2"/>
    <w:rsid w:val="00675B6F"/>
    <w:rsid w:val="00676287"/>
    <w:rsid w:val="00676F16"/>
    <w:rsid w:val="00677BFD"/>
    <w:rsid w:val="00682A0B"/>
    <w:rsid w:val="006849D2"/>
    <w:rsid w:val="006852D3"/>
    <w:rsid w:val="006A1358"/>
    <w:rsid w:val="006A33D7"/>
    <w:rsid w:val="006A415D"/>
    <w:rsid w:val="006A6CED"/>
    <w:rsid w:val="006B1786"/>
    <w:rsid w:val="006B323D"/>
    <w:rsid w:val="006B487B"/>
    <w:rsid w:val="006D146F"/>
    <w:rsid w:val="006D31A7"/>
    <w:rsid w:val="006D45B0"/>
    <w:rsid w:val="006E31B7"/>
    <w:rsid w:val="006E3E59"/>
    <w:rsid w:val="006E4490"/>
    <w:rsid w:val="006F57BA"/>
    <w:rsid w:val="006F666C"/>
    <w:rsid w:val="00700A46"/>
    <w:rsid w:val="007110A0"/>
    <w:rsid w:val="00712A53"/>
    <w:rsid w:val="007266C3"/>
    <w:rsid w:val="0073517E"/>
    <w:rsid w:val="00745B48"/>
    <w:rsid w:val="00750546"/>
    <w:rsid w:val="0076123B"/>
    <w:rsid w:val="007635DC"/>
    <w:rsid w:val="0077040E"/>
    <w:rsid w:val="00771FF7"/>
    <w:rsid w:val="00780233"/>
    <w:rsid w:val="0078226F"/>
    <w:rsid w:val="00784A2A"/>
    <w:rsid w:val="00786045"/>
    <w:rsid w:val="007902D6"/>
    <w:rsid w:val="007954C2"/>
    <w:rsid w:val="007C1FD7"/>
    <w:rsid w:val="007C79C7"/>
    <w:rsid w:val="007D2F8F"/>
    <w:rsid w:val="007D7709"/>
    <w:rsid w:val="007E057E"/>
    <w:rsid w:val="007E2A9B"/>
    <w:rsid w:val="007F0FDA"/>
    <w:rsid w:val="007F3FE0"/>
    <w:rsid w:val="007F58C1"/>
    <w:rsid w:val="0080221C"/>
    <w:rsid w:val="008057FD"/>
    <w:rsid w:val="00816C9B"/>
    <w:rsid w:val="008207CD"/>
    <w:rsid w:val="008327FE"/>
    <w:rsid w:val="008404B4"/>
    <w:rsid w:val="0084783D"/>
    <w:rsid w:val="008548E6"/>
    <w:rsid w:val="0086190A"/>
    <w:rsid w:val="00864842"/>
    <w:rsid w:val="00870DED"/>
    <w:rsid w:val="0089468A"/>
    <w:rsid w:val="0089543F"/>
    <w:rsid w:val="008A01D4"/>
    <w:rsid w:val="008B03DC"/>
    <w:rsid w:val="008C398B"/>
    <w:rsid w:val="008C70D1"/>
    <w:rsid w:val="008D7FB2"/>
    <w:rsid w:val="008E0C41"/>
    <w:rsid w:val="008F112D"/>
    <w:rsid w:val="008F389E"/>
    <w:rsid w:val="008F491F"/>
    <w:rsid w:val="00914300"/>
    <w:rsid w:val="00930F5D"/>
    <w:rsid w:val="00935B6A"/>
    <w:rsid w:val="00937F4E"/>
    <w:rsid w:val="009475FE"/>
    <w:rsid w:val="00951C95"/>
    <w:rsid w:val="00954A30"/>
    <w:rsid w:val="00955312"/>
    <w:rsid w:val="00956973"/>
    <w:rsid w:val="00960072"/>
    <w:rsid w:val="00962FCC"/>
    <w:rsid w:val="00974575"/>
    <w:rsid w:val="009A06A2"/>
    <w:rsid w:val="009A1AD9"/>
    <w:rsid w:val="009A4D19"/>
    <w:rsid w:val="009B1566"/>
    <w:rsid w:val="009B3176"/>
    <w:rsid w:val="009B6D25"/>
    <w:rsid w:val="009C230A"/>
    <w:rsid w:val="009D0577"/>
    <w:rsid w:val="009D1D77"/>
    <w:rsid w:val="009D5226"/>
    <w:rsid w:val="009E104D"/>
    <w:rsid w:val="009E7FED"/>
    <w:rsid w:val="009F04ED"/>
    <w:rsid w:val="009F3227"/>
    <w:rsid w:val="009F6677"/>
    <w:rsid w:val="00A0312E"/>
    <w:rsid w:val="00A07BA4"/>
    <w:rsid w:val="00A30764"/>
    <w:rsid w:val="00A33D4E"/>
    <w:rsid w:val="00A36977"/>
    <w:rsid w:val="00A46550"/>
    <w:rsid w:val="00A46D2A"/>
    <w:rsid w:val="00A50586"/>
    <w:rsid w:val="00A54FE7"/>
    <w:rsid w:val="00A66A41"/>
    <w:rsid w:val="00A705F4"/>
    <w:rsid w:val="00A72163"/>
    <w:rsid w:val="00A73059"/>
    <w:rsid w:val="00A73A2F"/>
    <w:rsid w:val="00A73B06"/>
    <w:rsid w:val="00A76B67"/>
    <w:rsid w:val="00A9627F"/>
    <w:rsid w:val="00AA3A1E"/>
    <w:rsid w:val="00AA6698"/>
    <w:rsid w:val="00AA6F7F"/>
    <w:rsid w:val="00AA7895"/>
    <w:rsid w:val="00AC3392"/>
    <w:rsid w:val="00AC46D4"/>
    <w:rsid w:val="00AC6F1D"/>
    <w:rsid w:val="00AD2012"/>
    <w:rsid w:val="00AD632C"/>
    <w:rsid w:val="00AD6606"/>
    <w:rsid w:val="00AE5389"/>
    <w:rsid w:val="00AF2436"/>
    <w:rsid w:val="00B031DC"/>
    <w:rsid w:val="00B17050"/>
    <w:rsid w:val="00B17395"/>
    <w:rsid w:val="00B17C08"/>
    <w:rsid w:val="00B23001"/>
    <w:rsid w:val="00B24423"/>
    <w:rsid w:val="00B4081B"/>
    <w:rsid w:val="00B41DC6"/>
    <w:rsid w:val="00B44D4A"/>
    <w:rsid w:val="00B55A6F"/>
    <w:rsid w:val="00B55F5E"/>
    <w:rsid w:val="00B56B40"/>
    <w:rsid w:val="00B6294B"/>
    <w:rsid w:val="00B67481"/>
    <w:rsid w:val="00B75151"/>
    <w:rsid w:val="00B83460"/>
    <w:rsid w:val="00B861E2"/>
    <w:rsid w:val="00B8624F"/>
    <w:rsid w:val="00B93A9F"/>
    <w:rsid w:val="00BA4BE4"/>
    <w:rsid w:val="00BB0298"/>
    <w:rsid w:val="00BB7061"/>
    <w:rsid w:val="00BC3258"/>
    <w:rsid w:val="00BC6ED1"/>
    <w:rsid w:val="00BD1757"/>
    <w:rsid w:val="00BD5FD9"/>
    <w:rsid w:val="00C102A0"/>
    <w:rsid w:val="00C1032C"/>
    <w:rsid w:val="00C13DFC"/>
    <w:rsid w:val="00C21A66"/>
    <w:rsid w:val="00C31394"/>
    <w:rsid w:val="00C31512"/>
    <w:rsid w:val="00C32A90"/>
    <w:rsid w:val="00C42645"/>
    <w:rsid w:val="00C55D2E"/>
    <w:rsid w:val="00C61DC8"/>
    <w:rsid w:val="00C6253A"/>
    <w:rsid w:val="00C62A39"/>
    <w:rsid w:val="00C66C81"/>
    <w:rsid w:val="00C80873"/>
    <w:rsid w:val="00C809BB"/>
    <w:rsid w:val="00C83409"/>
    <w:rsid w:val="00C86A5E"/>
    <w:rsid w:val="00C87E66"/>
    <w:rsid w:val="00CA3957"/>
    <w:rsid w:val="00CA4526"/>
    <w:rsid w:val="00CA4644"/>
    <w:rsid w:val="00CA740F"/>
    <w:rsid w:val="00CB0121"/>
    <w:rsid w:val="00CB0E7C"/>
    <w:rsid w:val="00CB302C"/>
    <w:rsid w:val="00CB34BF"/>
    <w:rsid w:val="00CC0343"/>
    <w:rsid w:val="00CE115F"/>
    <w:rsid w:val="00CE143D"/>
    <w:rsid w:val="00CE2362"/>
    <w:rsid w:val="00CE28B4"/>
    <w:rsid w:val="00D05AAB"/>
    <w:rsid w:val="00D1058D"/>
    <w:rsid w:val="00D158CD"/>
    <w:rsid w:val="00D15BFF"/>
    <w:rsid w:val="00D1632E"/>
    <w:rsid w:val="00D1662A"/>
    <w:rsid w:val="00D23BC5"/>
    <w:rsid w:val="00D2545B"/>
    <w:rsid w:val="00D26192"/>
    <w:rsid w:val="00D26492"/>
    <w:rsid w:val="00D26D4B"/>
    <w:rsid w:val="00D27093"/>
    <w:rsid w:val="00D47591"/>
    <w:rsid w:val="00D47EA1"/>
    <w:rsid w:val="00D52AA9"/>
    <w:rsid w:val="00D6381C"/>
    <w:rsid w:val="00D66616"/>
    <w:rsid w:val="00D75903"/>
    <w:rsid w:val="00D75985"/>
    <w:rsid w:val="00D77F63"/>
    <w:rsid w:val="00D85A46"/>
    <w:rsid w:val="00D91A44"/>
    <w:rsid w:val="00D93460"/>
    <w:rsid w:val="00D93C1D"/>
    <w:rsid w:val="00DB2815"/>
    <w:rsid w:val="00DC3FF3"/>
    <w:rsid w:val="00DD3617"/>
    <w:rsid w:val="00DD68D8"/>
    <w:rsid w:val="00DE4FF0"/>
    <w:rsid w:val="00DE52E2"/>
    <w:rsid w:val="00DE75A8"/>
    <w:rsid w:val="00DF01BE"/>
    <w:rsid w:val="00DF29B4"/>
    <w:rsid w:val="00DF2C09"/>
    <w:rsid w:val="00E1042A"/>
    <w:rsid w:val="00E24BE2"/>
    <w:rsid w:val="00E302C7"/>
    <w:rsid w:val="00E30FDE"/>
    <w:rsid w:val="00E367D3"/>
    <w:rsid w:val="00E367DE"/>
    <w:rsid w:val="00E3778E"/>
    <w:rsid w:val="00E5315E"/>
    <w:rsid w:val="00E537F3"/>
    <w:rsid w:val="00E61D60"/>
    <w:rsid w:val="00E64056"/>
    <w:rsid w:val="00E64E01"/>
    <w:rsid w:val="00E71773"/>
    <w:rsid w:val="00E8105D"/>
    <w:rsid w:val="00E90A79"/>
    <w:rsid w:val="00E92A1E"/>
    <w:rsid w:val="00EA0D4C"/>
    <w:rsid w:val="00EA14B8"/>
    <w:rsid w:val="00EA1A52"/>
    <w:rsid w:val="00EA58B4"/>
    <w:rsid w:val="00EB155A"/>
    <w:rsid w:val="00EB4B67"/>
    <w:rsid w:val="00EC1679"/>
    <w:rsid w:val="00ED776A"/>
    <w:rsid w:val="00EE32EB"/>
    <w:rsid w:val="00EE331A"/>
    <w:rsid w:val="00F05E03"/>
    <w:rsid w:val="00F14F9B"/>
    <w:rsid w:val="00F157D4"/>
    <w:rsid w:val="00F17D78"/>
    <w:rsid w:val="00F21429"/>
    <w:rsid w:val="00F3459B"/>
    <w:rsid w:val="00F46E6A"/>
    <w:rsid w:val="00F47549"/>
    <w:rsid w:val="00F51214"/>
    <w:rsid w:val="00F51E2D"/>
    <w:rsid w:val="00F54DE1"/>
    <w:rsid w:val="00F5701A"/>
    <w:rsid w:val="00F63DEE"/>
    <w:rsid w:val="00F72833"/>
    <w:rsid w:val="00F76B2F"/>
    <w:rsid w:val="00F83523"/>
    <w:rsid w:val="00F84EFB"/>
    <w:rsid w:val="00F87349"/>
    <w:rsid w:val="00F942B8"/>
    <w:rsid w:val="00FB05CE"/>
    <w:rsid w:val="00FB61C6"/>
    <w:rsid w:val="00FD4AE7"/>
    <w:rsid w:val="00FD4FD0"/>
    <w:rsid w:val="00FD4FE9"/>
    <w:rsid w:val="00FE00F6"/>
    <w:rsid w:val="00FE1ADF"/>
    <w:rsid w:val="00FF2A1A"/>
    <w:rsid w:val="00FF38E4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009BF"/>
  <w15:chartTrackingRefBased/>
  <w15:docId w15:val="{33666A70-5C59-415C-BAA6-E8552CA5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3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tmp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7E42-329C-4D64-B0B7-54EFF8C6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enkinson</dc:creator>
  <cp:keywords/>
  <dc:description/>
  <cp:lastModifiedBy>carla jenkinson</cp:lastModifiedBy>
  <cp:revision>2</cp:revision>
  <dcterms:created xsi:type="dcterms:W3CDTF">2022-09-16T13:04:00Z</dcterms:created>
  <dcterms:modified xsi:type="dcterms:W3CDTF">2022-09-16T13:04:00Z</dcterms:modified>
</cp:coreProperties>
</file>